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86E" w:rsidRDefault="0008786E" w:rsidP="009B7340">
      <w:pPr>
        <w:spacing w:after="0" w:line="240" w:lineRule="auto"/>
        <w:rPr>
          <w:rFonts w:ascii="Bookman Old Style" w:hAnsi="Bookman Old Style"/>
          <w:b/>
          <w:i/>
        </w:rPr>
      </w:pPr>
    </w:p>
    <w:p w:rsidR="0008786E" w:rsidRDefault="0008786E" w:rsidP="009B7340">
      <w:pPr>
        <w:shd w:val="clear" w:color="auto" w:fill="FFFF00"/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  <w:r w:rsidRPr="0008786E">
        <w:rPr>
          <w:rFonts w:ascii="Bookman Old Style" w:hAnsi="Bookman Old Style"/>
          <w:b/>
          <w:i/>
          <w:sz w:val="24"/>
          <w:szCs w:val="24"/>
          <w:highlight w:val="yellow"/>
          <w:u w:val="words"/>
        </w:rPr>
        <w:t>DESIGNATION JOURNEE DU VENDREDI 06 DECEMBRE 2019</w:t>
      </w:r>
    </w:p>
    <w:p w:rsidR="00BA5BAD" w:rsidRPr="0008786E" w:rsidRDefault="00BA5BAD" w:rsidP="0008786E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</w:p>
    <w:tbl>
      <w:tblPr>
        <w:tblStyle w:val="Grilledutableau"/>
        <w:tblW w:w="0" w:type="auto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946"/>
        <w:gridCol w:w="709"/>
        <w:gridCol w:w="921"/>
        <w:gridCol w:w="2377"/>
      </w:tblGrid>
      <w:tr w:rsidR="0008786E" w:rsidRPr="00AD490B" w:rsidTr="007353CF">
        <w:tc>
          <w:tcPr>
            <w:tcW w:w="10490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I = 1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7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08786E" w:rsidRPr="00AD490B" w:rsidTr="007353CF">
        <w:tc>
          <w:tcPr>
            <w:tcW w:w="2694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INTISSAR Med </w:t>
            </w: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ebbar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El-Harrach</w:t>
            </w:r>
            <w:proofErr w:type="spellEnd"/>
          </w:p>
        </w:tc>
        <w:tc>
          <w:tcPr>
            <w:tcW w:w="1946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El-Harrach</w:t>
            </w:r>
            <w:proofErr w:type="spellEnd"/>
          </w:p>
        </w:tc>
        <w:tc>
          <w:tcPr>
            <w:tcW w:w="709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2377" w:type="dxa"/>
          </w:tcPr>
          <w:p w:rsidR="0008786E" w:rsidRPr="00AD490B" w:rsidRDefault="009A446F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ADAOUI .R</w:t>
            </w:r>
          </w:p>
        </w:tc>
      </w:tr>
      <w:tr w:rsidR="0008786E" w:rsidRPr="00AD490B" w:rsidTr="007353CF">
        <w:tc>
          <w:tcPr>
            <w:tcW w:w="2694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INTISSAR Med </w:t>
            </w: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ebbar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El-Harrach</w:t>
            </w:r>
            <w:proofErr w:type="spellEnd"/>
          </w:p>
        </w:tc>
        <w:tc>
          <w:tcPr>
            <w:tcW w:w="1946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El-Harrach</w:t>
            </w:r>
            <w:proofErr w:type="spellEnd"/>
          </w:p>
        </w:tc>
        <w:tc>
          <w:tcPr>
            <w:tcW w:w="709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00</w:t>
            </w:r>
          </w:p>
        </w:tc>
        <w:tc>
          <w:tcPr>
            <w:tcW w:w="2377" w:type="dxa"/>
          </w:tcPr>
          <w:p w:rsidR="0008786E" w:rsidRPr="00AD490B" w:rsidRDefault="0063563B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DALI</w:t>
            </w:r>
          </w:p>
        </w:tc>
      </w:tr>
      <w:tr w:rsidR="0008786E" w:rsidRPr="00AD490B" w:rsidTr="007353CF">
        <w:tc>
          <w:tcPr>
            <w:tcW w:w="2694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INTISSAR Med </w:t>
            </w: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ebbar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El-Harrach</w:t>
            </w:r>
            <w:proofErr w:type="spellEnd"/>
          </w:p>
        </w:tc>
        <w:tc>
          <w:tcPr>
            <w:tcW w:w="1946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El-Harrach</w:t>
            </w:r>
            <w:proofErr w:type="spellEnd"/>
          </w:p>
        </w:tc>
        <w:tc>
          <w:tcPr>
            <w:tcW w:w="709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45</w:t>
            </w:r>
          </w:p>
        </w:tc>
        <w:tc>
          <w:tcPr>
            <w:tcW w:w="2377" w:type="dxa"/>
          </w:tcPr>
          <w:p w:rsidR="0008786E" w:rsidRPr="00AD490B" w:rsidRDefault="00D350BD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LAKEHAL</w:t>
            </w:r>
          </w:p>
        </w:tc>
      </w:tr>
      <w:tr w:rsidR="0008786E" w:rsidRPr="00AD490B" w:rsidTr="007353CF">
        <w:tc>
          <w:tcPr>
            <w:tcW w:w="2694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EGHAIA</w:t>
            </w:r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HMRéghaia</w:t>
            </w:r>
            <w:proofErr w:type="spellEnd"/>
          </w:p>
        </w:tc>
        <w:tc>
          <w:tcPr>
            <w:tcW w:w="1946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AinTaya</w:t>
            </w:r>
            <w:proofErr w:type="spellEnd"/>
          </w:p>
        </w:tc>
        <w:tc>
          <w:tcPr>
            <w:tcW w:w="709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2377" w:type="dxa"/>
          </w:tcPr>
          <w:p w:rsidR="0008786E" w:rsidRPr="00AD490B" w:rsidRDefault="003C1D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HIKH SALAH</w:t>
            </w:r>
          </w:p>
        </w:tc>
      </w:tr>
      <w:tr w:rsidR="0008786E" w:rsidRPr="00AD490B" w:rsidTr="007353CF">
        <w:tc>
          <w:tcPr>
            <w:tcW w:w="2694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EGHAIA</w:t>
            </w:r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HMRéghaia</w:t>
            </w:r>
            <w:proofErr w:type="spellEnd"/>
          </w:p>
        </w:tc>
        <w:tc>
          <w:tcPr>
            <w:tcW w:w="1946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AinTaya</w:t>
            </w:r>
            <w:proofErr w:type="spellEnd"/>
          </w:p>
        </w:tc>
        <w:tc>
          <w:tcPr>
            <w:tcW w:w="709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2377" w:type="dxa"/>
          </w:tcPr>
          <w:p w:rsidR="0008786E" w:rsidRPr="00AD490B" w:rsidRDefault="003C1D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HIKH SALAH</w:t>
            </w:r>
          </w:p>
        </w:tc>
      </w:tr>
      <w:tr w:rsidR="0008786E" w:rsidRPr="00AD490B" w:rsidTr="007353CF">
        <w:tc>
          <w:tcPr>
            <w:tcW w:w="2694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ROUBA</w:t>
            </w:r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Bourouba</w:t>
            </w:r>
            <w:proofErr w:type="spellEnd"/>
          </w:p>
        </w:tc>
        <w:tc>
          <w:tcPr>
            <w:tcW w:w="1946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Hamiz</w:t>
            </w:r>
            <w:proofErr w:type="spellEnd"/>
          </w:p>
        </w:tc>
        <w:tc>
          <w:tcPr>
            <w:tcW w:w="709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2377" w:type="dxa"/>
          </w:tcPr>
          <w:p w:rsidR="0008786E" w:rsidRPr="00AD490B" w:rsidRDefault="003F58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TOURECHE</w:t>
            </w:r>
          </w:p>
        </w:tc>
      </w:tr>
      <w:tr w:rsidR="0008786E" w:rsidRPr="00AD490B" w:rsidTr="007353CF">
        <w:tc>
          <w:tcPr>
            <w:tcW w:w="2694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ROUBA</w:t>
            </w:r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Bourouba</w:t>
            </w:r>
            <w:proofErr w:type="spellEnd"/>
          </w:p>
        </w:tc>
        <w:tc>
          <w:tcPr>
            <w:tcW w:w="1946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Hamiz</w:t>
            </w:r>
            <w:proofErr w:type="spellEnd"/>
          </w:p>
        </w:tc>
        <w:tc>
          <w:tcPr>
            <w:tcW w:w="709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00</w:t>
            </w:r>
          </w:p>
        </w:tc>
        <w:tc>
          <w:tcPr>
            <w:tcW w:w="2377" w:type="dxa"/>
          </w:tcPr>
          <w:p w:rsidR="0008786E" w:rsidRPr="00AD490B" w:rsidRDefault="00D350BD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DJAL</w:t>
            </w:r>
          </w:p>
        </w:tc>
      </w:tr>
      <w:tr w:rsidR="0008786E" w:rsidRPr="00AD490B" w:rsidTr="007353CF">
        <w:tc>
          <w:tcPr>
            <w:tcW w:w="2694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ROUBA</w:t>
            </w:r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Bourouba</w:t>
            </w:r>
            <w:proofErr w:type="spellEnd"/>
          </w:p>
        </w:tc>
        <w:tc>
          <w:tcPr>
            <w:tcW w:w="1946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Hamiz</w:t>
            </w:r>
            <w:proofErr w:type="spellEnd"/>
          </w:p>
        </w:tc>
        <w:tc>
          <w:tcPr>
            <w:tcW w:w="709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45</w:t>
            </w:r>
          </w:p>
        </w:tc>
        <w:tc>
          <w:tcPr>
            <w:tcW w:w="2377" w:type="dxa"/>
          </w:tcPr>
          <w:p w:rsidR="0008786E" w:rsidRPr="00AD490B" w:rsidRDefault="003F58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AIZI</w:t>
            </w:r>
          </w:p>
        </w:tc>
      </w:tr>
      <w:tr w:rsidR="0008786E" w:rsidRPr="00AD490B" w:rsidTr="007353CF">
        <w:tc>
          <w:tcPr>
            <w:tcW w:w="2694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CHEBCHEB</w:t>
            </w:r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CRouiba</w:t>
            </w:r>
            <w:proofErr w:type="spellEnd"/>
          </w:p>
        </w:tc>
        <w:tc>
          <w:tcPr>
            <w:tcW w:w="1946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Rouiba</w:t>
            </w:r>
            <w:proofErr w:type="spellEnd"/>
          </w:p>
        </w:tc>
        <w:tc>
          <w:tcPr>
            <w:tcW w:w="709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2377" w:type="dxa"/>
          </w:tcPr>
          <w:p w:rsidR="0008786E" w:rsidRPr="00AD490B" w:rsidRDefault="00DC00D6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SSANI</w:t>
            </w:r>
          </w:p>
        </w:tc>
      </w:tr>
      <w:tr w:rsidR="0008786E" w:rsidRPr="00AD490B" w:rsidTr="007353CF">
        <w:tc>
          <w:tcPr>
            <w:tcW w:w="2694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CHEBCHEB</w:t>
            </w:r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CRouiba</w:t>
            </w:r>
            <w:proofErr w:type="spellEnd"/>
          </w:p>
        </w:tc>
        <w:tc>
          <w:tcPr>
            <w:tcW w:w="1946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Rouiba</w:t>
            </w:r>
            <w:proofErr w:type="spellEnd"/>
          </w:p>
        </w:tc>
        <w:tc>
          <w:tcPr>
            <w:tcW w:w="709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00</w:t>
            </w:r>
          </w:p>
        </w:tc>
        <w:tc>
          <w:tcPr>
            <w:tcW w:w="2377" w:type="dxa"/>
          </w:tcPr>
          <w:p w:rsidR="0008786E" w:rsidRPr="00AD490B" w:rsidRDefault="005D5A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TRAIDIA</w:t>
            </w:r>
          </w:p>
        </w:tc>
      </w:tr>
      <w:tr w:rsidR="0008786E" w:rsidRPr="00AD490B" w:rsidTr="007353CF">
        <w:tc>
          <w:tcPr>
            <w:tcW w:w="2694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CHEBCHEB</w:t>
            </w:r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CRouiba</w:t>
            </w:r>
            <w:proofErr w:type="spellEnd"/>
          </w:p>
        </w:tc>
        <w:tc>
          <w:tcPr>
            <w:tcW w:w="1946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Rouiba</w:t>
            </w:r>
            <w:proofErr w:type="spellEnd"/>
          </w:p>
        </w:tc>
        <w:tc>
          <w:tcPr>
            <w:tcW w:w="709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45</w:t>
            </w:r>
          </w:p>
        </w:tc>
        <w:tc>
          <w:tcPr>
            <w:tcW w:w="2377" w:type="dxa"/>
          </w:tcPr>
          <w:p w:rsidR="0008786E" w:rsidRPr="00AD490B" w:rsidRDefault="005D5A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TRAIDIA</w:t>
            </w:r>
          </w:p>
        </w:tc>
      </w:tr>
    </w:tbl>
    <w:p w:rsidR="0008786E" w:rsidRPr="001C77A3" w:rsidRDefault="0008786E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Style w:val="Grilledutableau"/>
        <w:tblW w:w="0" w:type="auto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471"/>
        <w:gridCol w:w="1938"/>
        <w:gridCol w:w="1830"/>
        <w:gridCol w:w="705"/>
        <w:gridCol w:w="983"/>
        <w:gridCol w:w="2347"/>
      </w:tblGrid>
      <w:tr w:rsidR="0008786E" w:rsidRPr="00AD490B" w:rsidTr="00BA5BAD">
        <w:tc>
          <w:tcPr>
            <w:tcW w:w="10490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HONNEUR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= 2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7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08786E" w:rsidRPr="00AD490B" w:rsidTr="00BA5BAD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RARIA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Draria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Kouba</w:t>
            </w:r>
            <w:proofErr w:type="spellEnd"/>
          </w:p>
        </w:tc>
        <w:tc>
          <w:tcPr>
            <w:tcW w:w="708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2409" w:type="dxa"/>
          </w:tcPr>
          <w:p w:rsidR="0008786E" w:rsidRPr="00AD490B" w:rsidRDefault="002E5C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DAOUD</w:t>
            </w:r>
          </w:p>
        </w:tc>
      </w:tr>
      <w:tr w:rsidR="0008786E" w:rsidRPr="00AD490B" w:rsidTr="00BA5BAD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RARIA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Draria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Kouba</w:t>
            </w:r>
            <w:proofErr w:type="spellEnd"/>
          </w:p>
        </w:tc>
        <w:tc>
          <w:tcPr>
            <w:tcW w:w="708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2409" w:type="dxa"/>
          </w:tcPr>
          <w:p w:rsidR="0008786E" w:rsidRPr="00AD490B" w:rsidRDefault="00A6132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EKID  DJ</w:t>
            </w:r>
            <w:proofErr w:type="gramEnd"/>
          </w:p>
        </w:tc>
      </w:tr>
      <w:tr w:rsidR="0008786E" w:rsidRPr="00AD490B" w:rsidTr="00BA5BAD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RARIA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Draria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Kouba</w:t>
            </w:r>
            <w:proofErr w:type="spellEnd"/>
          </w:p>
        </w:tc>
        <w:tc>
          <w:tcPr>
            <w:tcW w:w="708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2409" w:type="dxa"/>
          </w:tcPr>
          <w:p w:rsidR="0008786E" w:rsidRPr="00AD490B" w:rsidRDefault="00A6132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EKID  DJ</w:t>
            </w:r>
            <w:proofErr w:type="gramEnd"/>
          </w:p>
        </w:tc>
      </w:tr>
      <w:tr w:rsidR="0008786E" w:rsidRPr="00AD490B" w:rsidTr="00BA5BAD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UBA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BKouba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Birmandreis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45</w:t>
            </w:r>
          </w:p>
        </w:tc>
        <w:tc>
          <w:tcPr>
            <w:tcW w:w="2409" w:type="dxa"/>
          </w:tcPr>
          <w:p w:rsidR="0008786E" w:rsidRPr="00AD490B" w:rsidRDefault="0063563B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ERGHOUTI</w:t>
            </w:r>
          </w:p>
        </w:tc>
      </w:tr>
      <w:tr w:rsidR="0008786E" w:rsidRPr="00AD490B" w:rsidTr="00BA5BAD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UBA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BKouba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Birmandreis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2409" w:type="dxa"/>
          </w:tcPr>
          <w:p w:rsidR="0008786E" w:rsidRPr="00AD490B" w:rsidRDefault="00A6132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ELLAMI</w:t>
            </w:r>
          </w:p>
        </w:tc>
      </w:tr>
      <w:tr w:rsidR="0008786E" w:rsidRPr="00AD490B" w:rsidTr="00BA5BAD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UBA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BKouba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Birmandreis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45</w:t>
            </w:r>
          </w:p>
        </w:tc>
        <w:tc>
          <w:tcPr>
            <w:tcW w:w="2409" w:type="dxa"/>
          </w:tcPr>
          <w:p w:rsidR="0008786E" w:rsidRPr="00AD490B" w:rsidRDefault="00F26329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ENOUATAS</w:t>
            </w:r>
          </w:p>
        </w:tc>
      </w:tr>
      <w:tr w:rsidR="0008786E" w:rsidRPr="00AD490B" w:rsidTr="00BA5BAD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ERALDA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Zéralda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Madania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2409" w:type="dxa"/>
          </w:tcPr>
          <w:p w:rsidR="0008786E" w:rsidRPr="00AD490B" w:rsidRDefault="007E7AC1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UECHTOULI</w:t>
            </w:r>
          </w:p>
        </w:tc>
      </w:tr>
      <w:tr w:rsidR="0008786E" w:rsidRPr="00AD490B" w:rsidTr="00BA5BAD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ERALDA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Zéralda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Madania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00</w:t>
            </w:r>
          </w:p>
        </w:tc>
        <w:tc>
          <w:tcPr>
            <w:tcW w:w="2409" w:type="dxa"/>
          </w:tcPr>
          <w:p w:rsidR="0008786E" w:rsidRPr="00AD490B" w:rsidRDefault="007E7AC1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TERAA  A</w:t>
            </w:r>
            <w:proofErr w:type="gram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/R</w:t>
            </w:r>
          </w:p>
        </w:tc>
      </w:tr>
      <w:tr w:rsidR="0008786E" w:rsidRPr="00AD490B" w:rsidTr="00BA5BAD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ERALDA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Zéralda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Madania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0</w:t>
            </w:r>
          </w:p>
        </w:tc>
        <w:tc>
          <w:tcPr>
            <w:tcW w:w="2409" w:type="dxa"/>
          </w:tcPr>
          <w:p w:rsidR="0008786E" w:rsidRPr="00AD490B" w:rsidRDefault="007E7AC1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TERAA  A</w:t>
            </w:r>
            <w:proofErr w:type="gram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/R</w:t>
            </w:r>
          </w:p>
        </w:tc>
      </w:tr>
      <w:tr w:rsidR="0008786E" w:rsidRPr="00AD490B" w:rsidTr="00BA5BAD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IRTOUTA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irtouta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AinBenian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2409" w:type="dxa"/>
          </w:tcPr>
          <w:p w:rsidR="0008786E" w:rsidRPr="00AD490B" w:rsidRDefault="002E5C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AB</w:t>
            </w:r>
          </w:p>
        </w:tc>
      </w:tr>
      <w:tr w:rsidR="0008786E" w:rsidRPr="00AD490B" w:rsidTr="00BA5BAD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IRTOUTA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irtouta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AinBenian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30</w:t>
            </w:r>
          </w:p>
        </w:tc>
        <w:tc>
          <w:tcPr>
            <w:tcW w:w="2409" w:type="dxa"/>
          </w:tcPr>
          <w:p w:rsidR="0008786E" w:rsidRPr="00AD490B" w:rsidRDefault="007E7AC1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MADI</w:t>
            </w:r>
          </w:p>
        </w:tc>
      </w:tr>
      <w:tr w:rsidR="0008786E" w:rsidRPr="00AD490B" w:rsidTr="00BA5BAD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IRTOUTA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irtouta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AinBenian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0</w:t>
            </w:r>
          </w:p>
        </w:tc>
        <w:tc>
          <w:tcPr>
            <w:tcW w:w="2409" w:type="dxa"/>
          </w:tcPr>
          <w:p w:rsidR="0008786E" w:rsidRPr="00AD490B" w:rsidRDefault="007E7AC1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TERAA. ILIAS</w:t>
            </w:r>
          </w:p>
        </w:tc>
      </w:tr>
      <w:tr w:rsidR="0008786E" w:rsidRPr="00AD490B" w:rsidTr="00BA5BAD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FAYET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Ouled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Fayet</w:t>
            </w:r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FClairval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2409" w:type="dxa"/>
          </w:tcPr>
          <w:p w:rsidR="0008786E" w:rsidRPr="00AD490B" w:rsidRDefault="007E7AC1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EMAOUNE</w:t>
            </w:r>
          </w:p>
        </w:tc>
      </w:tr>
      <w:tr w:rsidR="0008786E" w:rsidRPr="00AD490B" w:rsidTr="00BA5BAD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FAYET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Ouled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Fayet</w:t>
            </w:r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FClairval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2409" w:type="dxa"/>
          </w:tcPr>
          <w:p w:rsidR="0008786E" w:rsidRPr="00AD490B" w:rsidRDefault="00F26329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ACI  Aris</w:t>
            </w:r>
            <w:proofErr w:type="gramEnd"/>
          </w:p>
        </w:tc>
      </w:tr>
      <w:tr w:rsidR="0008786E" w:rsidRPr="00AD490B" w:rsidTr="00BA5BAD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FAYET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Ouled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Fayet</w:t>
            </w:r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FClairval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2409" w:type="dxa"/>
          </w:tcPr>
          <w:p w:rsidR="0008786E" w:rsidRPr="00AD490B" w:rsidRDefault="009C4F5B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DELLA</w:t>
            </w:r>
          </w:p>
        </w:tc>
      </w:tr>
      <w:tr w:rsidR="00BA5BAD" w:rsidRPr="00AD490B" w:rsidTr="00BA5B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552" w:type="dxa"/>
          </w:tcPr>
          <w:p w:rsidR="00BA5BAD" w:rsidRPr="00BA5BAD" w:rsidRDefault="00BA5BAD" w:rsidP="00BA5BAD">
            <w:pPr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BA5BAD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BOLOGHINE</w:t>
            </w:r>
          </w:p>
        </w:tc>
        <w:tc>
          <w:tcPr>
            <w:tcW w:w="1985" w:type="dxa"/>
          </w:tcPr>
          <w:p w:rsidR="00BA5BAD" w:rsidRPr="00BA5BAD" w:rsidRDefault="00BA5BAD" w:rsidP="00BA5BAD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BA5BAD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OMSE</w:t>
            </w:r>
          </w:p>
        </w:tc>
        <w:tc>
          <w:tcPr>
            <w:tcW w:w="1843" w:type="dxa"/>
          </w:tcPr>
          <w:p w:rsidR="00BA5BAD" w:rsidRPr="00BA5BAD" w:rsidRDefault="00BA5BAD" w:rsidP="00BA5BAD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BA5BAD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IRBEA</w:t>
            </w:r>
          </w:p>
        </w:tc>
        <w:tc>
          <w:tcPr>
            <w:tcW w:w="708" w:type="dxa"/>
          </w:tcPr>
          <w:p w:rsidR="00BA5BAD" w:rsidRPr="00BA5BAD" w:rsidRDefault="00BA5BAD" w:rsidP="00BA5BAD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BA5BAD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BA5BAD" w:rsidRPr="00BA5BAD" w:rsidRDefault="004F715A" w:rsidP="00BA5BAD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15</w:t>
            </w:r>
            <w:r w:rsidR="00BA5BAD" w:rsidRPr="00BA5BAD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H00</w:t>
            </w:r>
          </w:p>
        </w:tc>
        <w:tc>
          <w:tcPr>
            <w:tcW w:w="2409" w:type="dxa"/>
          </w:tcPr>
          <w:p w:rsidR="00BA5BAD" w:rsidRPr="00AB4F20" w:rsidRDefault="003F5877" w:rsidP="00BA5BAD">
            <w:pPr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LOUGHRAIEB</w:t>
            </w:r>
          </w:p>
        </w:tc>
      </w:tr>
    </w:tbl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BA5BAD" w:rsidRDefault="00BA5BAD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BA5BAD" w:rsidRDefault="00BA5BAD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Style w:val="Grilledutableau"/>
        <w:tblW w:w="0" w:type="auto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453"/>
        <w:gridCol w:w="1960"/>
        <w:gridCol w:w="1839"/>
        <w:gridCol w:w="705"/>
        <w:gridCol w:w="984"/>
        <w:gridCol w:w="2333"/>
      </w:tblGrid>
      <w:tr w:rsidR="0008786E" w:rsidRPr="00AD490B" w:rsidTr="007353CF">
        <w:tc>
          <w:tcPr>
            <w:tcW w:w="10490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HONNEUR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I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 w:rsidRPr="00753ABE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6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KIFFAN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ordjKiffan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Dunes</w:t>
            </w:r>
            <w:proofErr w:type="spellEnd"/>
          </w:p>
        </w:tc>
        <w:tc>
          <w:tcPr>
            <w:tcW w:w="708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2409" w:type="dxa"/>
          </w:tcPr>
          <w:p w:rsidR="0008786E" w:rsidRPr="00AD490B" w:rsidRDefault="00DC00D6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DACHE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KIFFAN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ordjKiffan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Dunes</w:t>
            </w:r>
            <w:proofErr w:type="spellEnd"/>
          </w:p>
        </w:tc>
        <w:tc>
          <w:tcPr>
            <w:tcW w:w="708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2409" w:type="dxa"/>
          </w:tcPr>
          <w:p w:rsidR="0008786E" w:rsidRPr="00AD490B" w:rsidRDefault="00BC22C9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DACHE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KIFFAN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ordjKiffan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Dunes</w:t>
            </w:r>
            <w:proofErr w:type="spellEnd"/>
          </w:p>
        </w:tc>
        <w:tc>
          <w:tcPr>
            <w:tcW w:w="708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2409" w:type="dxa"/>
          </w:tcPr>
          <w:p w:rsidR="0008786E" w:rsidRPr="00AD490B" w:rsidRDefault="00F26329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IBECHE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SEBAÄT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El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-Alia</w:t>
            </w:r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BMohammadia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2409" w:type="dxa"/>
          </w:tcPr>
          <w:p w:rsidR="0008786E" w:rsidRPr="00AD490B" w:rsidRDefault="002E5C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FIR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SEBAÄT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El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-Alia</w:t>
            </w:r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BMohammadia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2409" w:type="dxa"/>
          </w:tcPr>
          <w:p w:rsidR="0008786E" w:rsidRPr="00AD490B" w:rsidRDefault="002E5C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FIR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SEBAÄT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El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-Alia</w:t>
            </w:r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BMohammadia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2409" w:type="dxa"/>
          </w:tcPr>
          <w:p w:rsidR="0008786E" w:rsidRPr="00AD490B" w:rsidRDefault="003C1D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TAB .A/MALEK</w:t>
            </w:r>
          </w:p>
        </w:tc>
      </w:tr>
    </w:tbl>
    <w:p w:rsidR="0008786E" w:rsidRPr="0008786E" w:rsidRDefault="0008786E" w:rsidP="0008786E">
      <w:pPr>
        <w:rPr>
          <w:sz w:val="2"/>
          <w:szCs w:val="2"/>
        </w:rPr>
      </w:pPr>
    </w:p>
    <w:tbl>
      <w:tblPr>
        <w:tblStyle w:val="Grilledutableau"/>
        <w:tblW w:w="0" w:type="auto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456"/>
        <w:gridCol w:w="1978"/>
        <w:gridCol w:w="1824"/>
        <w:gridCol w:w="704"/>
        <w:gridCol w:w="982"/>
        <w:gridCol w:w="2330"/>
      </w:tblGrid>
      <w:tr w:rsidR="0008786E" w:rsidRPr="00AD490B" w:rsidTr="007353CF">
        <w:tc>
          <w:tcPr>
            <w:tcW w:w="10490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08786E" w:rsidRPr="00AD490B" w:rsidRDefault="0008786E" w:rsidP="0008786E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HONNEUR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I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</w:t>
            </w:r>
            <w:r w:rsidRPr="00D4428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6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TIXERAINE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SaidHamdine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Belouizdad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2409" w:type="dxa"/>
          </w:tcPr>
          <w:p w:rsidR="0008786E" w:rsidRPr="00AD490B" w:rsidRDefault="00C3109A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ALOUL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TIXERAINE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SaidHamdine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Belouizdad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00</w:t>
            </w:r>
          </w:p>
        </w:tc>
        <w:tc>
          <w:tcPr>
            <w:tcW w:w="2409" w:type="dxa"/>
          </w:tcPr>
          <w:p w:rsidR="0008786E" w:rsidRPr="00AD490B" w:rsidRDefault="00D350BD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MMI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TIXERAINE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SaidHamdine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Belouizdad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0</w:t>
            </w:r>
          </w:p>
        </w:tc>
        <w:tc>
          <w:tcPr>
            <w:tcW w:w="2409" w:type="dxa"/>
          </w:tcPr>
          <w:p w:rsidR="0008786E" w:rsidRPr="00AD490B" w:rsidRDefault="00D350BD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MMI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DjasrKacentina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El-Biar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2409" w:type="dxa"/>
          </w:tcPr>
          <w:p w:rsidR="0008786E" w:rsidRPr="00AD490B" w:rsidRDefault="0063563B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MELLAH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DjasrKacentina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El-Biar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00</w:t>
            </w:r>
          </w:p>
        </w:tc>
        <w:tc>
          <w:tcPr>
            <w:tcW w:w="2409" w:type="dxa"/>
          </w:tcPr>
          <w:p w:rsidR="0008786E" w:rsidRPr="00AD490B" w:rsidRDefault="0063563B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MELLAH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DjasrKacentina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El-Biar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45</w:t>
            </w:r>
          </w:p>
        </w:tc>
        <w:tc>
          <w:tcPr>
            <w:tcW w:w="2409" w:type="dxa"/>
          </w:tcPr>
          <w:p w:rsidR="0008786E" w:rsidRPr="00AD490B" w:rsidRDefault="00F26329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ESSAAD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0 AOÜT 55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Rapid </w:t>
            </w: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elouizdad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irkhadem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2409" w:type="dxa"/>
          </w:tcPr>
          <w:p w:rsidR="0008786E" w:rsidRPr="00AD490B" w:rsidRDefault="00BC22C9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BANE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0 AOÜT 55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Rapid </w:t>
            </w: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elouizdad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irkhadem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2409" w:type="dxa"/>
          </w:tcPr>
          <w:p w:rsidR="0008786E" w:rsidRPr="00AD490B" w:rsidRDefault="007E7AC1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TITOUCHE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0 AOÜT 55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Rapid </w:t>
            </w: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elouizdad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irkhadem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2409" w:type="dxa"/>
          </w:tcPr>
          <w:p w:rsidR="0008786E" w:rsidRPr="00AD490B" w:rsidRDefault="00C3109A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EKHILI</w:t>
            </w:r>
          </w:p>
        </w:tc>
      </w:tr>
    </w:tbl>
    <w:p w:rsidR="007353CF" w:rsidRDefault="007353CF" w:rsidP="0008786E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highlight w:val="yellow"/>
          <w:u w:val="words"/>
        </w:rPr>
      </w:pPr>
    </w:p>
    <w:p w:rsidR="009B7340" w:rsidRDefault="009B7340" w:rsidP="009B7340">
      <w:pPr>
        <w:spacing w:after="0" w:line="240" w:lineRule="auto"/>
        <w:rPr>
          <w:rFonts w:ascii="Bookman Old Style" w:hAnsi="Bookman Old Style"/>
          <w:b/>
          <w:i/>
          <w:sz w:val="24"/>
          <w:szCs w:val="24"/>
          <w:highlight w:val="yellow"/>
          <w:u w:val="words"/>
        </w:rPr>
      </w:pPr>
    </w:p>
    <w:p w:rsidR="005C2B90" w:rsidRDefault="005C2B90" w:rsidP="009B7340">
      <w:pPr>
        <w:spacing w:after="0" w:line="240" w:lineRule="auto"/>
        <w:rPr>
          <w:rFonts w:ascii="Bookman Old Style" w:hAnsi="Bookman Old Style"/>
          <w:b/>
          <w:i/>
          <w:sz w:val="24"/>
          <w:szCs w:val="24"/>
          <w:highlight w:val="yellow"/>
          <w:u w:val="words"/>
        </w:rPr>
      </w:pPr>
    </w:p>
    <w:p w:rsidR="007353CF" w:rsidRDefault="007353CF" w:rsidP="0008786E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highlight w:val="yellow"/>
          <w:u w:val="words"/>
        </w:rPr>
      </w:pPr>
    </w:p>
    <w:p w:rsidR="0008786E" w:rsidRPr="0008786E" w:rsidRDefault="0008786E" w:rsidP="009B7340">
      <w:pPr>
        <w:shd w:val="clear" w:color="auto" w:fill="FFFF00"/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  <w:r w:rsidRPr="0008786E">
        <w:rPr>
          <w:rFonts w:ascii="Bookman Old Style" w:hAnsi="Bookman Old Style"/>
          <w:b/>
          <w:i/>
          <w:sz w:val="24"/>
          <w:szCs w:val="24"/>
          <w:highlight w:val="yellow"/>
          <w:u w:val="words"/>
        </w:rPr>
        <w:lastRenderedPageBreak/>
        <w:t>DESIGNATION JOURNEE DU VENDREDI 06 DECEMBRE 2019</w:t>
      </w:r>
    </w:p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08786E" w:rsidRPr="003030C6" w:rsidRDefault="0008786E" w:rsidP="0008786E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63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809"/>
        <w:gridCol w:w="921"/>
        <w:gridCol w:w="2522"/>
      </w:tblGrid>
      <w:tr w:rsidR="0008786E" w:rsidRPr="00AD490B" w:rsidTr="007353CF">
        <w:tc>
          <w:tcPr>
            <w:tcW w:w="1063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= 1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5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 EZZOUAR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Bab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Ezzouar</w:t>
            </w:r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AinTaya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2522" w:type="dxa"/>
          </w:tcPr>
          <w:p w:rsidR="0008786E" w:rsidRPr="00AD490B" w:rsidRDefault="003C1D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ENGUELLATI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 EZZOUAR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Bab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Ezzouar</w:t>
            </w:r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AinTaya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45</w:t>
            </w:r>
          </w:p>
        </w:tc>
        <w:tc>
          <w:tcPr>
            <w:tcW w:w="2522" w:type="dxa"/>
          </w:tcPr>
          <w:p w:rsidR="0008786E" w:rsidRPr="00AD490B" w:rsidRDefault="003C1D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ENGUELLATI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 EZZOUAR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Bab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Ezzouar</w:t>
            </w:r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AinTaya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45</w:t>
            </w:r>
          </w:p>
        </w:tc>
        <w:tc>
          <w:tcPr>
            <w:tcW w:w="2522" w:type="dxa"/>
          </w:tcPr>
          <w:p w:rsidR="0008786E" w:rsidRPr="00AD490B" w:rsidRDefault="00D60A18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EZGHICHE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I ENNASR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DBK</w:t>
            </w:r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HaiNasr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2522" w:type="dxa"/>
          </w:tcPr>
          <w:p w:rsidR="0008786E" w:rsidRPr="00AD490B" w:rsidRDefault="003C1D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TOUABTI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I ENNASR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DBK</w:t>
            </w:r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HaiNasr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2522" w:type="dxa"/>
          </w:tcPr>
          <w:p w:rsidR="0008786E" w:rsidRPr="00AD490B" w:rsidRDefault="003C1D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HIKH BLED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I ENNASR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DBK</w:t>
            </w:r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HaiNasr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2522" w:type="dxa"/>
          </w:tcPr>
          <w:p w:rsidR="0008786E" w:rsidRPr="00AD490B" w:rsidRDefault="009C4F5B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ANI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KIFFAN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MBordjKiffan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enchoubane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2522" w:type="dxa"/>
          </w:tcPr>
          <w:p w:rsidR="0008786E" w:rsidRPr="00AD490B" w:rsidRDefault="00F26329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IBECHE</w:t>
            </w:r>
          </w:p>
        </w:tc>
      </w:tr>
      <w:tr w:rsidR="0008786E" w:rsidRPr="00AD490B" w:rsidTr="007353CF">
        <w:tc>
          <w:tcPr>
            <w:tcW w:w="10632" w:type="dxa"/>
            <w:gridSpan w:val="6"/>
            <w:shd w:val="clear" w:color="auto" w:fill="C5E0B3" w:themeFill="accent6" w:themeFillTint="66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XEMPT : J.S.BORDJ EL-BAHRI</w:t>
            </w:r>
          </w:p>
        </w:tc>
      </w:tr>
    </w:tbl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63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809"/>
        <w:gridCol w:w="921"/>
        <w:gridCol w:w="2522"/>
      </w:tblGrid>
      <w:tr w:rsidR="0008786E" w:rsidRPr="00AD490B" w:rsidTr="007353CF">
        <w:tc>
          <w:tcPr>
            <w:tcW w:w="1063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HONNEUR = 2</w:t>
            </w:r>
            <w:r w:rsidRPr="00B40DD6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5</w:t>
            </w:r>
            <w:r w:rsidRPr="00B40DD6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4F715A" w:rsidRDefault="0008786E" w:rsidP="007353CF">
            <w:pPr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4F715A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DJASR KACENTINA</w:t>
            </w:r>
          </w:p>
        </w:tc>
        <w:tc>
          <w:tcPr>
            <w:tcW w:w="1985" w:type="dxa"/>
          </w:tcPr>
          <w:p w:rsidR="0008786E" w:rsidRPr="004F715A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proofErr w:type="spellStart"/>
            <w:r w:rsidRPr="004F715A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OGué</w:t>
            </w:r>
            <w:proofErr w:type="spellEnd"/>
            <w:r w:rsidRPr="004F715A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 xml:space="preserve"> Constantine</w:t>
            </w:r>
          </w:p>
        </w:tc>
        <w:tc>
          <w:tcPr>
            <w:tcW w:w="1843" w:type="dxa"/>
          </w:tcPr>
          <w:p w:rsidR="0008786E" w:rsidRPr="004F715A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proofErr w:type="spellStart"/>
            <w:r w:rsidRPr="004F715A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CRMHarrach</w:t>
            </w:r>
            <w:proofErr w:type="spellEnd"/>
          </w:p>
        </w:tc>
        <w:tc>
          <w:tcPr>
            <w:tcW w:w="809" w:type="dxa"/>
          </w:tcPr>
          <w:p w:rsidR="0008786E" w:rsidRPr="004F715A" w:rsidRDefault="004F715A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4F715A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08786E" w:rsidRPr="004F715A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4F715A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15H00</w:t>
            </w:r>
          </w:p>
        </w:tc>
        <w:tc>
          <w:tcPr>
            <w:tcW w:w="2522" w:type="dxa"/>
          </w:tcPr>
          <w:p w:rsidR="0008786E" w:rsidRPr="00AB4F20" w:rsidRDefault="003C1D77" w:rsidP="007353CF">
            <w:pPr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BOURAS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INTISSAR Med </w:t>
            </w: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ebbar</w:t>
            </w:r>
            <w:proofErr w:type="spellEnd"/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BBachdjarrah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Hai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Badr</w:t>
            </w:r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2522" w:type="dxa"/>
          </w:tcPr>
          <w:p w:rsidR="0008786E" w:rsidRPr="00AD490B" w:rsidRDefault="003F58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OULOUDJ. H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INTISSAR Med </w:t>
            </w: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ebbar</w:t>
            </w:r>
            <w:proofErr w:type="spellEnd"/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BBachdjarrah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Hai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Badr</w:t>
            </w:r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2522" w:type="dxa"/>
          </w:tcPr>
          <w:p w:rsidR="0008786E" w:rsidRPr="00AD490B" w:rsidRDefault="003F58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OULOUDJ. H</w:t>
            </w:r>
          </w:p>
        </w:tc>
      </w:tr>
      <w:tr w:rsidR="0008786E" w:rsidTr="007353CF">
        <w:tc>
          <w:tcPr>
            <w:tcW w:w="10632" w:type="dxa"/>
            <w:gridSpan w:val="6"/>
            <w:shd w:val="clear" w:color="auto" w:fill="C5E0B3" w:themeFill="accent6" w:themeFillTint="66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XEMPT : M.O.BENTALHA</w:t>
            </w:r>
          </w:p>
        </w:tc>
      </w:tr>
    </w:tbl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63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809"/>
        <w:gridCol w:w="921"/>
        <w:gridCol w:w="2522"/>
      </w:tblGrid>
      <w:tr w:rsidR="0008786E" w:rsidRPr="00AD490B" w:rsidTr="007353CF">
        <w:tc>
          <w:tcPr>
            <w:tcW w:w="1063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HONNEUR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3</w:t>
            </w:r>
            <w:r w:rsidRPr="008F1C1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5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BIAR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ouzaréah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Maqaria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00</w:t>
            </w:r>
          </w:p>
        </w:tc>
        <w:tc>
          <w:tcPr>
            <w:tcW w:w="2522" w:type="dxa"/>
          </w:tcPr>
          <w:p w:rsidR="0008786E" w:rsidRPr="00AD490B" w:rsidRDefault="007E7AC1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HEREF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BIAR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ouzaréah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Maqaria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2522" w:type="dxa"/>
          </w:tcPr>
          <w:p w:rsidR="0008786E" w:rsidRPr="00AD490B" w:rsidRDefault="009C4F5B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ZEGZEG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BIAR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CBouzaréah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Maqaria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2522" w:type="dxa"/>
          </w:tcPr>
          <w:p w:rsidR="0008786E" w:rsidRPr="00AD490B" w:rsidRDefault="007E7AC1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HEREF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CHEBEL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TRBB</w:t>
            </w:r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Harrach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00</w:t>
            </w:r>
          </w:p>
        </w:tc>
        <w:tc>
          <w:tcPr>
            <w:tcW w:w="2522" w:type="dxa"/>
          </w:tcPr>
          <w:p w:rsidR="0008786E" w:rsidRPr="00AD490B" w:rsidRDefault="0063563B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ELOUNES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CHEBEL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TRBB</w:t>
            </w:r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Harrach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0</w:t>
            </w:r>
          </w:p>
        </w:tc>
        <w:tc>
          <w:tcPr>
            <w:tcW w:w="2522" w:type="dxa"/>
          </w:tcPr>
          <w:p w:rsidR="0008786E" w:rsidRPr="00AD490B" w:rsidRDefault="0063563B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ADI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CHEBEL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TRBB</w:t>
            </w:r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Harrach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2522" w:type="dxa"/>
          </w:tcPr>
          <w:p w:rsidR="0008786E" w:rsidRPr="00AD490B" w:rsidRDefault="0063563B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ADI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ZEBOUDJA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Alger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Centre</w:t>
            </w:r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Sidi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M’</w:t>
            </w: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med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2522" w:type="dxa"/>
          </w:tcPr>
          <w:p w:rsidR="0008786E" w:rsidRPr="00AD490B" w:rsidRDefault="003F58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DDAD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ZEBOUDJA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Alger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Centre</w:t>
            </w:r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Sidi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M’</w:t>
            </w: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med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2522" w:type="dxa"/>
          </w:tcPr>
          <w:p w:rsidR="0008786E" w:rsidRPr="00AD490B" w:rsidRDefault="00A6132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AIDI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ZEBOUDJA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Alger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Centre</w:t>
            </w:r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Sidi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M’</w:t>
            </w: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med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2522" w:type="dxa"/>
          </w:tcPr>
          <w:p w:rsidR="0008786E" w:rsidRPr="00AD490B" w:rsidRDefault="00A6132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ASRI</w:t>
            </w:r>
          </w:p>
        </w:tc>
      </w:tr>
      <w:tr w:rsidR="0008786E" w:rsidRPr="00645142" w:rsidTr="007353CF">
        <w:tc>
          <w:tcPr>
            <w:tcW w:w="10632" w:type="dxa"/>
            <w:gridSpan w:val="6"/>
            <w:shd w:val="clear" w:color="auto" w:fill="C5E0B3" w:themeFill="accent6" w:themeFillTint="66"/>
          </w:tcPr>
          <w:p w:rsidR="0008786E" w:rsidRPr="00C805F2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  <w:lang w:val="en-US"/>
              </w:rPr>
            </w:pPr>
            <w:r w:rsidRPr="00C805F2">
              <w:rPr>
                <w:rFonts w:ascii="Bookman Old Style" w:hAnsi="Bookman Old Style" w:cs="Times New Roman"/>
                <w:b/>
                <w:i/>
                <w:sz w:val="18"/>
                <w:szCs w:val="18"/>
                <w:lang w:val="en-US"/>
              </w:rPr>
              <w:t>EXEMPT : C.R.M.BIRKHADEM</w:t>
            </w:r>
          </w:p>
        </w:tc>
      </w:tr>
    </w:tbl>
    <w:p w:rsidR="0008786E" w:rsidRPr="00C805F2" w:rsidRDefault="0008786E" w:rsidP="0008786E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lang w:val="en-US"/>
        </w:rPr>
      </w:pPr>
    </w:p>
    <w:p w:rsidR="0008786E" w:rsidRPr="00C805F2" w:rsidRDefault="0008786E" w:rsidP="0008786E">
      <w:pPr>
        <w:spacing w:after="0" w:line="240" w:lineRule="auto"/>
        <w:rPr>
          <w:rFonts w:ascii="Bookman Old Style" w:hAnsi="Bookman Old Style"/>
          <w:b/>
          <w:i/>
          <w:sz w:val="8"/>
          <w:szCs w:val="8"/>
          <w:lang w:val="en-US"/>
        </w:rPr>
      </w:pPr>
    </w:p>
    <w:tbl>
      <w:tblPr>
        <w:tblStyle w:val="Grilledutableau"/>
        <w:tblW w:w="1063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809"/>
        <w:gridCol w:w="921"/>
        <w:gridCol w:w="2522"/>
      </w:tblGrid>
      <w:tr w:rsidR="0008786E" w:rsidRPr="00AD490B" w:rsidTr="007353CF">
        <w:tc>
          <w:tcPr>
            <w:tcW w:w="1063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HONNEUR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4</w:t>
            </w:r>
            <w:r w:rsidRPr="002F2952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5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C3109A" w:rsidRPr="00AD490B" w:rsidTr="007353CF">
        <w:tc>
          <w:tcPr>
            <w:tcW w:w="2552" w:type="dxa"/>
          </w:tcPr>
          <w:p w:rsidR="00C3109A" w:rsidRPr="00AD490B" w:rsidRDefault="00C3109A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1985" w:type="dxa"/>
          </w:tcPr>
          <w:p w:rsidR="00C3109A" w:rsidRPr="00AD490B" w:rsidRDefault="00C3109A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ouchaoui</w:t>
            </w:r>
            <w:proofErr w:type="spellEnd"/>
          </w:p>
        </w:tc>
        <w:tc>
          <w:tcPr>
            <w:tcW w:w="1843" w:type="dxa"/>
          </w:tcPr>
          <w:p w:rsidR="00C3109A" w:rsidRPr="00AD490B" w:rsidRDefault="00C3109A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ORahmania</w:t>
            </w:r>
            <w:proofErr w:type="spellEnd"/>
          </w:p>
        </w:tc>
        <w:tc>
          <w:tcPr>
            <w:tcW w:w="809" w:type="dxa"/>
          </w:tcPr>
          <w:p w:rsidR="00C3109A" w:rsidRDefault="00C3109A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C3109A" w:rsidRDefault="00C3109A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2522" w:type="dxa"/>
          </w:tcPr>
          <w:p w:rsidR="00C3109A" w:rsidRPr="00AD490B" w:rsidRDefault="00C3109A" w:rsidP="00D350BD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BDENOURI</w:t>
            </w:r>
          </w:p>
        </w:tc>
      </w:tr>
      <w:tr w:rsidR="00C3109A" w:rsidRPr="00AD490B" w:rsidTr="007353CF">
        <w:tc>
          <w:tcPr>
            <w:tcW w:w="2552" w:type="dxa"/>
          </w:tcPr>
          <w:p w:rsidR="00C3109A" w:rsidRPr="00AD490B" w:rsidRDefault="00C3109A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1985" w:type="dxa"/>
          </w:tcPr>
          <w:p w:rsidR="00C3109A" w:rsidRPr="00AD490B" w:rsidRDefault="00C3109A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ouchaoui</w:t>
            </w:r>
            <w:proofErr w:type="spellEnd"/>
          </w:p>
        </w:tc>
        <w:tc>
          <w:tcPr>
            <w:tcW w:w="1843" w:type="dxa"/>
          </w:tcPr>
          <w:p w:rsidR="00C3109A" w:rsidRPr="00AD490B" w:rsidRDefault="00C3109A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ORahmania</w:t>
            </w:r>
            <w:proofErr w:type="spellEnd"/>
          </w:p>
        </w:tc>
        <w:tc>
          <w:tcPr>
            <w:tcW w:w="809" w:type="dxa"/>
          </w:tcPr>
          <w:p w:rsidR="00C3109A" w:rsidRDefault="00C3109A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C3109A" w:rsidRDefault="00C3109A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2522" w:type="dxa"/>
          </w:tcPr>
          <w:p w:rsidR="00C3109A" w:rsidRPr="00AD490B" w:rsidRDefault="00C3109A" w:rsidP="00D350BD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BDENOURI</w:t>
            </w:r>
          </w:p>
        </w:tc>
      </w:tr>
      <w:tr w:rsidR="0008786E" w:rsidRPr="00AD490B" w:rsidTr="00482986">
        <w:trPr>
          <w:trHeight w:val="354"/>
        </w:trPr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ouchaoui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ORahmania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2522" w:type="dxa"/>
          </w:tcPr>
          <w:p w:rsidR="0008786E" w:rsidRPr="00AD490B" w:rsidRDefault="007E7AC1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UETICHE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BENIAN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AinBenian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MZéralda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2522" w:type="dxa"/>
          </w:tcPr>
          <w:p w:rsidR="0008786E" w:rsidRPr="00AD490B" w:rsidRDefault="005D5A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</w:t>
            </w:r>
            <w:r w:rsidR="00482986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ERMACHE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BENIAN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AinBenian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MZéralda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00</w:t>
            </w:r>
          </w:p>
        </w:tc>
        <w:tc>
          <w:tcPr>
            <w:tcW w:w="2522" w:type="dxa"/>
          </w:tcPr>
          <w:p w:rsidR="0008786E" w:rsidRPr="00AD490B" w:rsidRDefault="003F58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IAD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BENIAN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AinBenian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MZéralda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0</w:t>
            </w:r>
          </w:p>
        </w:tc>
        <w:tc>
          <w:tcPr>
            <w:tcW w:w="2522" w:type="dxa"/>
          </w:tcPr>
          <w:p w:rsidR="0008786E" w:rsidRPr="00AD490B" w:rsidRDefault="005D5A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HEMAZ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OUERA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AKhraicia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CDouéra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2522" w:type="dxa"/>
          </w:tcPr>
          <w:p w:rsidR="0008786E" w:rsidRPr="00AD490B" w:rsidRDefault="005D5A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AFSAF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OUERA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AKhraicia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CDouéra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00</w:t>
            </w:r>
          </w:p>
        </w:tc>
        <w:tc>
          <w:tcPr>
            <w:tcW w:w="2522" w:type="dxa"/>
          </w:tcPr>
          <w:p w:rsidR="0008786E" w:rsidRPr="00AD490B" w:rsidRDefault="005D5A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AFSAF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OUERA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AKhraicia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CDouéra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0</w:t>
            </w:r>
          </w:p>
        </w:tc>
        <w:tc>
          <w:tcPr>
            <w:tcW w:w="2522" w:type="dxa"/>
          </w:tcPr>
          <w:p w:rsidR="0008786E" w:rsidRPr="0063563B" w:rsidRDefault="0063563B" w:rsidP="007353CF">
            <w:pPr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63563B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NATOURI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A HASSEN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RBaba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Hassen</w:t>
            </w:r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OuledMendil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2522" w:type="dxa"/>
          </w:tcPr>
          <w:p w:rsidR="0008786E" w:rsidRPr="00AD490B" w:rsidRDefault="00C3109A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AROUN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A HASSEN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RBaba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Hassen</w:t>
            </w:r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OuledMendil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2522" w:type="dxa"/>
          </w:tcPr>
          <w:p w:rsidR="0008786E" w:rsidRPr="00AD490B" w:rsidRDefault="00A6132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ECHKOUR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A HASSEN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RBaba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Hassen</w:t>
            </w:r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OuledMendil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2522" w:type="dxa"/>
          </w:tcPr>
          <w:p w:rsidR="0008786E" w:rsidRPr="00AD490B" w:rsidRDefault="00C3109A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AROUN</w:t>
            </w:r>
          </w:p>
        </w:tc>
      </w:tr>
    </w:tbl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63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1701"/>
        <w:gridCol w:w="809"/>
        <w:gridCol w:w="921"/>
        <w:gridCol w:w="2522"/>
      </w:tblGrid>
      <w:tr w:rsidR="0008786E" w:rsidRPr="00AD490B" w:rsidTr="007353CF">
        <w:tc>
          <w:tcPr>
            <w:tcW w:w="1063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D966" w:themeFill="accent4" w:themeFillTint="99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EUNES = 10</w:t>
            </w:r>
            <w:r w:rsidRPr="00B40DD6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4</w:t>
            </w:r>
            <w:r w:rsidRPr="00B40DD6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08786E" w:rsidRPr="00AD490B" w:rsidTr="007353CF">
        <w:tc>
          <w:tcPr>
            <w:tcW w:w="2411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HAMIZ</w:t>
            </w:r>
          </w:p>
        </w:tc>
        <w:tc>
          <w:tcPr>
            <w:tcW w:w="2268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HaiBenziane</w:t>
            </w:r>
            <w:proofErr w:type="spellEnd"/>
          </w:p>
        </w:tc>
        <w:tc>
          <w:tcPr>
            <w:tcW w:w="1701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ABaraki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2522" w:type="dxa"/>
          </w:tcPr>
          <w:p w:rsidR="0008786E" w:rsidRPr="00AD490B" w:rsidRDefault="00F26329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OUBI</w:t>
            </w:r>
          </w:p>
        </w:tc>
      </w:tr>
      <w:tr w:rsidR="0008786E" w:rsidRPr="00AD490B" w:rsidTr="007353CF">
        <w:tc>
          <w:tcPr>
            <w:tcW w:w="2411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HAMIZ</w:t>
            </w:r>
          </w:p>
        </w:tc>
        <w:tc>
          <w:tcPr>
            <w:tcW w:w="2268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HaiBenziane</w:t>
            </w:r>
            <w:proofErr w:type="spellEnd"/>
          </w:p>
        </w:tc>
        <w:tc>
          <w:tcPr>
            <w:tcW w:w="1701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ABaraki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2522" w:type="dxa"/>
          </w:tcPr>
          <w:p w:rsidR="0008786E" w:rsidRPr="00AD490B" w:rsidRDefault="00F26329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OUBI</w:t>
            </w:r>
          </w:p>
        </w:tc>
      </w:tr>
      <w:tr w:rsidR="0008786E" w:rsidRPr="00AD490B" w:rsidTr="007353CF">
        <w:tc>
          <w:tcPr>
            <w:tcW w:w="2411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HAMIZ</w:t>
            </w:r>
          </w:p>
        </w:tc>
        <w:tc>
          <w:tcPr>
            <w:tcW w:w="2268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HaiBenziane</w:t>
            </w:r>
            <w:proofErr w:type="spellEnd"/>
          </w:p>
        </w:tc>
        <w:tc>
          <w:tcPr>
            <w:tcW w:w="1701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ABaraki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2522" w:type="dxa"/>
          </w:tcPr>
          <w:p w:rsidR="0008786E" w:rsidRPr="00AD490B" w:rsidRDefault="005D5A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HMED HAMADA</w:t>
            </w:r>
          </w:p>
        </w:tc>
      </w:tr>
      <w:tr w:rsidR="0008786E" w:rsidRPr="00AD490B" w:rsidTr="007353CF">
        <w:tc>
          <w:tcPr>
            <w:tcW w:w="2411" w:type="dxa"/>
          </w:tcPr>
          <w:p w:rsidR="0008786E" w:rsidRPr="00FE0B6F" w:rsidRDefault="0008786E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FE0B6F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Caserne Pompiers </w:t>
            </w:r>
            <w:proofErr w:type="spellStart"/>
            <w:r w:rsidRPr="00FE0B6F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Zmirli</w:t>
            </w:r>
            <w:proofErr w:type="spellEnd"/>
          </w:p>
        </w:tc>
        <w:tc>
          <w:tcPr>
            <w:tcW w:w="2268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Chérarba</w:t>
            </w:r>
            <w:proofErr w:type="spellEnd"/>
          </w:p>
        </w:tc>
        <w:tc>
          <w:tcPr>
            <w:tcW w:w="1701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PCAlger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2522" w:type="dxa"/>
          </w:tcPr>
          <w:p w:rsidR="0008786E" w:rsidRPr="00AD490B" w:rsidRDefault="00F26329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GHDADI</w:t>
            </w:r>
          </w:p>
        </w:tc>
      </w:tr>
      <w:tr w:rsidR="0008786E" w:rsidRPr="00AD490B" w:rsidTr="007353CF">
        <w:tc>
          <w:tcPr>
            <w:tcW w:w="2411" w:type="dxa"/>
          </w:tcPr>
          <w:p w:rsidR="0008786E" w:rsidRPr="00FE0B6F" w:rsidRDefault="0008786E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FE0B6F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Caserne Pompiers </w:t>
            </w:r>
            <w:proofErr w:type="spellStart"/>
            <w:r w:rsidRPr="00FE0B6F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Zmirli</w:t>
            </w:r>
            <w:proofErr w:type="spellEnd"/>
          </w:p>
        </w:tc>
        <w:tc>
          <w:tcPr>
            <w:tcW w:w="2268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Chérarba</w:t>
            </w:r>
            <w:proofErr w:type="spellEnd"/>
          </w:p>
        </w:tc>
        <w:tc>
          <w:tcPr>
            <w:tcW w:w="1701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PCAlger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2522" w:type="dxa"/>
          </w:tcPr>
          <w:p w:rsidR="0008786E" w:rsidRPr="00AD490B" w:rsidRDefault="00F26329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GHDADI</w:t>
            </w:r>
          </w:p>
        </w:tc>
      </w:tr>
      <w:tr w:rsidR="0008786E" w:rsidRPr="00AD490B" w:rsidTr="007353CF">
        <w:tc>
          <w:tcPr>
            <w:tcW w:w="2411" w:type="dxa"/>
          </w:tcPr>
          <w:p w:rsidR="0008786E" w:rsidRPr="00FE0B6F" w:rsidRDefault="0008786E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FE0B6F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Caserne Pompiers </w:t>
            </w:r>
            <w:proofErr w:type="spellStart"/>
            <w:r w:rsidRPr="00FE0B6F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Zmirli</w:t>
            </w:r>
            <w:proofErr w:type="spellEnd"/>
          </w:p>
        </w:tc>
        <w:tc>
          <w:tcPr>
            <w:tcW w:w="2268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Chérarba</w:t>
            </w:r>
            <w:proofErr w:type="spellEnd"/>
          </w:p>
        </w:tc>
        <w:tc>
          <w:tcPr>
            <w:tcW w:w="1701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PCAlger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2522" w:type="dxa"/>
          </w:tcPr>
          <w:p w:rsidR="0008786E" w:rsidRPr="00AD490B" w:rsidRDefault="00F26329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MMI</w:t>
            </w:r>
          </w:p>
        </w:tc>
      </w:tr>
      <w:tr w:rsidR="0008786E" w:rsidRPr="00AD490B" w:rsidTr="007353CF">
        <w:tc>
          <w:tcPr>
            <w:tcW w:w="2411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ROUBA</w:t>
            </w:r>
          </w:p>
        </w:tc>
        <w:tc>
          <w:tcPr>
            <w:tcW w:w="2268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DiarAfia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B</w:t>
            </w:r>
            <w:r w:rsidRPr="00A81874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ourouba</w:t>
            </w:r>
          </w:p>
        </w:tc>
        <w:tc>
          <w:tcPr>
            <w:tcW w:w="1701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ZSidi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M</w:t>
            </w:r>
            <w:r w:rsidRPr="00A81874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oussa</w:t>
            </w:r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2522" w:type="dxa"/>
          </w:tcPr>
          <w:p w:rsidR="0008786E" w:rsidRPr="00AD490B" w:rsidRDefault="005D5A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AZRAM</w:t>
            </w:r>
          </w:p>
        </w:tc>
      </w:tr>
      <w:tr w:rsidR="0008786E" w:rsidRPr="00AD490B" w:rsidTr="007353CF">
        <w:tc>
          <w:tcPr>
            <w:tcW w:w="2411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ROUBA</w:t>
            </w:r>
          </w:p>
        </w:tc>
        <w:tc>
          <w:tcPr>
            <w:tcW w:w="2268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DiarAfia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B</w:t>
            </w:r>
            <w:r w:rsidRPr="00A81874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ourouba</w:t>
            </w:r>
          </w:p>
        </w:tc>
        <w:tc>
          <w:tcPr>
            <w:tcW w:w="1701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ZSidi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M</w:t>
            </w:r>
            <w:r w:rsidRPr="00A81874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oussa</w:t>
            </w:r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2522" w:type="dxa"/>
          </w:tcPr>
          <w:p w:rsidR="0008786E" w:rsidRPr="00AD490B" w:rsidRDefault="00F26329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LLOUNE  Islam</w:t>
            </w:r>
            <w:proofErr w:type="gramEnd"/>
          </w:p>
        </w:tc>
      </w:tr>
      <w:tr w:rsidR="0008786E" w:rsidRPr="00AD490B" w:rsidTr="007353CF">
        <w:tc>
          <w:tcPr>
            <w:tcW w:w="2411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UBA</w:t>
            </w:r>
          </w:p>
        </w:tc>
        <w:tc>
          <w:tcPr>
            <w:tcW w:w="2268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DiarAfia</w:t>
            </w:r>
            <w:proofErr w:type="spellEnd"/>
          </w:p>
        </w:tc>
        <w:tc>
          <w:tcPr>
            <w:tcW w:w="1701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ra Land</w:t>
            </w:r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2522" w:type="dxa"/>
          </w:tcPr>
          <w:p w:rsidR="0008786E" w:rsidRPr="00AD490B" w:rsidRDefault="005D5A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AIDANI  SABER</w:t>
            </w:r>
            <w:proofErr w:type="gramEnd"/>
          </w:p>
        </w:tc>
      </w:tr>
      <w:tr w:rsidR="0008786E" w:rsidRPr="00AD490B" w:rsidTr="007353CF">
        <w:tc>
          <w:tcPr>
            <w:tcW w:w="2411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2268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DiarAfia</w:t>
            </w:r>
            <w:proofErr w:type="spellEnd"/>
          </w:p>
        </w:tc>
        <w:tc>
          <w:tcPr>
            <w:tcW w:w="1701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ra Land</w:t>
            </w:r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2522" w:type="dxa"/>
          </w:tcPr>
          <w:p w:rsidR="0008786E" w:rsidRPr="00AD490B" w:rsidRDefault="005D5A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YAHI  AYMEN</w:t>
            </w:r>
            <w:proofErr w:type="gramEnd"/>
          </w:p>
        </w:tc>
      </w:tr>
    </w:tbl>
    <w:p w:rsidR="009B7340" w:rsidRPr="00F14983" w:rsidRDefault="009B7340" w:rsidP="005C2B90">
      <w:pPr>
        <w:shd w:val="clear" w:color="auto" w:fill="FFFF00"/>
        <w:jc w:val="center"/>
        <w:rPr>
          <w:b/>
          <w:bCs/>
          <w:sz w:val="36"/>
          <w:szCs w:val="36"/>
          <w:u w:val="single"/>
        </w:rPr>
      </w:pPr>
      <w:r w:rsidRPr="009B7340">
        <w:rPr>
          <w:b/>
          <w:bCs/>
          <w:sz w:val="36"/>
          <w:szCs w:val="36"/>
          <w:highlight w:val="yellow"/>
          <w:u w:val="single"/>
        </w:rPr>
        <w:lastRenderedPageBreak/>
        <w:t>PLATEAUX ECOLE DE FOTBALL (U.13) SAISON 2019-2020</w:t>
      </w:r>
    </w:p>
    <w:p w:rsidR="009B7340" w:rsidRPr="007B5DC0" w:rsidRDefault="009B7340" w:rsidP="009B7340">
      <w:pPr>
        <w:jc w:val="center"/>
        <w:rPr>
          <w:b/>
          <w:bCs/>
          <w:i/>
          <w:iCs/>
          <w:sz w:val="36"/>
          <w:szCs w:val="36"/>
        </w:rPr>
      </w:pPr>
      <w:r w:rsidRPr="007B5DC0">
        <w:rPr>
          <w:b/>
          <w:bCs/>
          <w:i/>
          <w:iCs/>
          <w:sz w:val="36"/>
          <w:szCs w:val="36"/>
          <w:highlight w:val="yellow"/>
        </w:rPr>
        <w:t>VENDREDI 06 DECEMBRE 20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635"/>
        <w:gridCol w:w="1207"/>
        <w:gridCol w:w="1418"/>
        <w:gridCol w:w="4284"/>
      </w:tblGrid>
      <w:tr w:rsidR="009B7340" w:rsidRPr="007B5DC0" w:rsidTr="00FF4D7C">
        <w:tc>
          <w:tcPr>
            <w:tcW w:w="9212" w:type="dxa"/>
            <w:gridSpan w:val="5"/>
            <w:shd w:val="clear" w:color="auto" w:fill="FFFF00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 xml:space="preserve">AIN TAYA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 xml:space="preserve">- </w:t>
            </w:r>
            <w:r w:rsidRPr="007B5DC0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>TERRAIN A</w:t>
            </w:r>
          </w:p>
        </w:tc>
      </w:tr>
      <w:tr w:rsidR="009B7340" w:rsidRPr="007B5DC0" w:rsidTr="00FF4D7C">
        <w:tc>
          <w:tcPr>
            <w:tcW w:w="2303" w:type="dxa"/>
            <w:gridSpan w:val="2"/>
            <w:shd w:val="clear" w:color="auto" w:fill="FFFF00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 xml:space="preserve">Club </w:t>
            </w:r>
          </w:p>
        </w:tc>
        <w:tc>
          <w:tcPr>
            <w:tcW w:w="6909" w:type="dxa"/>
            <w:gridSpan w:val="3"/>
            <w:shd w:val="clear" w:color="auto" w:fill="FFFF00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>ESAT – GSM – IRHD - USMKHT</w:t>
            </w:r>
          </w:p>
        </w:tc>
      </w:tr>
      <w:tr w:rsidR="009B7340" w:rsidRPr="007B5DC0" w:rsidTr="00C748B4">
        <w:tc>
          <w:tcPr>
            <w:tcW w:w="3510" w:type="dxa"/>
            <w:gridSpan w:val="3"/>
            <w:shd w:val="clear" w:color="auto" w:fill="D5DCE4" w:themeFill="text2" w:themeFillTint="33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EQUIPES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HORAIRES</w:t>
            </w:r>
          </w:p>
        </w:tc>
        <w:tc>
          <w:tcPr>
            <w:tcW w:w="4284" w:type="dxa"/>
            <w:shd w:val="clear" w:color="auto" w:fill="D5DCE4" w:themeFill="text2" w:themeFillTint="33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ARBITRES</w:t>
            </w:r>
          </w:p>
        </w:tc>
      </w:tr>
      <w:tr w:rsidR="009B7340" w:rsidRPr="007B5DC0" w:rsidTr="00C748B4">
        <w:tc>
          <w:tcPr>
            <w:tcW w:w="1668" w:type="dxa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ESAT</w:t>
            </w:r>
          </w:p>
        </w:tc>
        <w:tc>
          <w:tcPr>
            <w:tcW w:w="1842" w:type="dxa"/>
            <w:gridSpan w:val="2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GSMILA</w:t>
            </w:r>
          </w:p>
        </w:tc>
        <w:tc>
          <w:tcPr>
            <w:tcW w:w="1418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14H00</w:t>
            </w:r>
          </w:p>
        </w:tc>
        <w:tc>
          <w:tcPr>
            <w:tcW w:w="4284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b/>
                <w:bCs/>
              </w:rPr>
              <w:t>SAOUD  MOHAMED</w:t>
            </w:r>
            <w:proofErr w:type="gramEnd"/>
          </w:p>
        </w:tc>
      </w:tr>
      <w:tr w:rsidR="009B7340" w:rsidRPr="007B5DC0" w:rsidTr="00C748B4">
        <w:tc>
          <w:tcPr>
            <w:tcW w:w="1668" w:type="dxa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IRHDOUM</w:t>
            </w:r>
          </w:p>
        </w:tc>
        <w:tc>
          <w:tcPr>
            <w:tcW w:w="1842" w:type="dxa"/>
            <w:gridSpan w:val="2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USMKHR</w:t>
            </w:r>
          </w:p>
        </w:tc>
        <w:tc>
          <w:tcPr>
            <w:tcW w:w="1418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14H30</w:t>
            </w:r>
          </w:p>
        </w:tc>
        <w:tc>
          <w:tcPr>
            <w:tcW w:w="4284" w:type="dxa"/>
          </w:tcPr>
          <w:p w:rsidR="009B7340" w:rsidRDefault="009B7340" w:rsidP="00C748B4">
            <w:pPr>
              <w:jc w:val="center"/>
            </w:pPr>
            <w:proofErr w:type="gramStart"/>
            <w:r w:rsidRPr="00531EE8">
              <w:rPr>
                <w:rFonts w:ascii="Arial Unicode MS" w:eastAsia="Arial Unicode MS" w:hAnsi="Arial Unicode MS" w:cs="Arial Unicode MS"/>
                <w:b/>
                <w:bCs/>
              </w:rPr>
              <w:t>SAOUD  MOHAMED</w:t>
            </w:r>
            <w:proofErr w:type="gramEnd"/>
          </w:p>
        </w:tc>
      </w:tr>
      <w:tr w:rsidR="009B7340" w:rsidRPr="007B5DC0" w:rsidTr="00C748B4">
        <w:tc>
          <w:tcPr>
            <w:tcW w:w="1668" w:type="dxa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GSMILA</w:t>
            </w:r>
          </w:p>
        </w:tc>
        <w:tc>
          <w:tcPr>
            <w:tcW w:w="1842" w:type="dxa"/>
            <w:gridSpan w:val="2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IRHD</w:t>
            </w:r>
          </w:p>
        </w:tc>
        <w:tc>
          <w:tcPr>
            <w:tcW w:w="1418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15H00</w:t>
            </w:r>
          </w:p>
        </w:tc>
        <w:tc>
          <w:tcPr>
            <w:tcW w:w="4284" w:type="dxa"/>
          </w:tcPr>
          <w:p w:rsidR="009B7340" w:rsidRDefault="009B7340" w:rsidP="00C748B4">
            <w:pPr>
              <w:jc w:val="center"/>
            </w:pPr>
            <w:proofErr w:type="gramStart"/>
            <w:r w:rsidRPr="00531EE8">
              <w:rPr>
                <w:rFonts w:ascii="Arial Unicode MS" w:eastAsia="Arial Unicode MS" w:hAnsi="Arial Unicode MS" w:cs="Arial Unicode MS"/>
                <w:b/>
                <w:bCs/>
              </w:rPr>
              <w:t>SAOUD  MOHAMED</w:t>
            </w:r>
            <w:proofErr w:type="gramEnd"/>
          </w:p>
        </w:tc>
      </w:tr>
      <w:tr w:rsidR="009B7340" w:rsidRPr="007B5DC0" w:rsidTr="00C748B4">
        <w:tc>
          <w:tcPr>
            <w:tcW w:w="1668" w:type="dxa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ESAT</w:t>
            </w:r>
          </w:p>
        </w:tc>
        <w:tc>
          <w:tcPr>
            <w:tcW w:w="1842" w:type="dxa"/>
            <w:gridSpan w:val="2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USMKHR</w:t>
            </w:r>
          </w:p>
        </w:tc>
        <w:tc>
          <w:tcPr>
            <w:tcW w:w="1418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15H30</w:t>
            </w:r>
          </w:p>
        </w:tc>
        <w:tc>
          <w:tcPr>
            <w:tcW w:w="4284" w:type="dxa"/>
          </w:tcPr>
          <w:p w:rsidR="009B7340" w:rsidRDefault="009B7340" w:rsidP="00C748B4">
            <w:pPr>
              <w:jc w:val="center"/>
            </w:pPr>
            <w:proofErr w:type="gramStart"/>
            <w:r w:rsidRPr="00531EE8">
              <w:rPr>
                <w:rFonts w:ascii="Arial Unicode MS" w:eastAsia="Arial Unicode MS" w:hAnsi="Arial Unicode MS" w:cs="Arial Unicode MS"/>
                <w:b/>
                <w:bCs/>
              </w:rPr>
              <w:t>SAOUD  MOHAMED</w:t>
            </w:r>
            <w:proofErr w:type="gramEnd"/>
          </w:p>
        </w:tc>
      </w:tr>
      <w:tr w:rsidR="009B7340" w:rsidRPr="007B5DC0" w:rsidTr="00C748B4">
        <w:tc>
          <w:tcPr>
            <w:tcW w:w="1668" w:type="dxa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USMKHR</w:t>
            </w:r>
          </w:p>
        </w:tc>
        <w:tc>
          <w:tcPr>
            <w:tcW w:w="1842" w:type="dxa"/>
            <w:gridSpan w:val="2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GSMILA</w:t>
            </w:r>
          </w:p>
        </w:tc>
        <w:tc>
          <w:tcPr>
            <w:tcW w:w="1418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16H00</w:t>
            </w:r>
          </w:p>
        </w:tc>
        <w:tc>
          <w:tcPr>
            <w:tcW w:w="4284" w:type="dxa"/>
          </w:tcPr>
          <w:p w:rsidR="009B7340" w:rsidRDefault="009B7340" w:rsidP="00C748B4">
            <w:pPr>
              <w:jc w:val="center"/>
            </w:pPr>
            <w:proofErr w:type="gramStart"/>
            <w:r w:rsidRPr="00531EE8">
              <w:rPr>
                <w:rFonts w:ascii="Arial Unicode MS" w:eastAsia="Arial Unicode MS" w:hAnsi="Arial Unicode MS" w:cs="Arial Unicode MS"/>
                <w:b/>
                <w:bCs/>
              </w:rPr>
              <w:t>SAOUD  MOHAMED</w:t>
            </w:r>
            <w:proofErr w:type="gramEnd"/>
          </w:p>
        </w:tc>
      </w:tr>
      <w:tr w:rsidR="009B7340" w:rsidRPr="007B5DC0" w:rsidTr="00C748B4">
        <w:tc>
          <w:tcPr>
            <w:tcW w:w="1668" w:type="dxa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ESAT</w:t>
            </w:r>
          </w:p>
        </w:tc>
        <w:tc>
          <w:tcPr>
            <w:tcW w:w="1842" w:type="dxa"/>
            <w:gridSpan w:val="2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IRHDOUM</w:t>
            </w:r>
          </w:p>
        </w:tc>
        <w:tc>
          <w:tcPr>
            <w:tcW w:w="1418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16H30</w:t>
            </w:r>
          </w:p>
        </w:tc>
        <w:tc>
          <w:tcPr>
            <w:tcW w:w="4284" w:type="dxa"/>
          </w:tcPr>
          <w:p w:rsidR="009B7340" w:rsidRDefault="009B7340" w:rsidP="00C748B4">
            <w:pPr>
              <w:jc w:val="center"/>
            </w:pPr>
            <w:proofErr w:type="gramStart"/>
            <w:r w:rsidRPr="00531EE8">
              <w:rPr>
                <w:rFonts w:ascii="Arial Unicode MS" w:eastAsia="Arial Unicode MS" w:hAnsi="Arial Unicode MS" w:cs="Arial Unicode MS"/>
                <w:b/>
                <w:bCs/>
              </w:rPr>
              <w:t>SAOUD  MOHAMED</w:t>
            </w:r>
            <w:proofErr w:type="gramEnd"/>
          </w:p>
        </w:tc>
      </w:tr>
    </w:tbl>
    <w:p w:rsidR="009B7340" w:rsidRPr="007B5DC0" w:rsidRDefault="009B7340" w:rsidP="009B7340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4"/>
        <w:gridCol w:w="620"/>
        <w:gridCol w:w="1207"/>
        <w:gridCol w:w="1418"/>
        <w:gridCol w:w="4284"/>
      </w:tblGrid>
      <w:tr w:rsidR="009B7340" w:rsidRPr="007B5DC0" w:rsidTr="00FF4D7C">
        <w:tc>
          <w:tcPr>
            <w:tcW w:w="9213" w:type="dxa"/>
            <w:gridSpan w:val="5"/>
            <w:shd w:val="clear" w:color="auto" w:fill="FFFF00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>AIN TAYA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 xml:space="preserve">- </w:t>
            </w:r>
            <w:r w:rsidRPr="007B5DC0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>TERRAIN B</w:t>
            </w:r>
          </w:p>
        </w:tc>
      </w:tr>
      <w:tr w:rsidR="009B7340" w:rsidRPr="007B5DC0" w:rsidTr="00FF4D7C">
        <w:tc>
          <w:tcPr>
            <w:tcW w:w="2304" w:type="dxa"/>
            <w:gridSpan w:val="2"/>
            <w:shd w:val="clear" w:color="auto" w:fill="FFFF00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 xml:space="preserve">Club </w:t>
            </w:r>
          </w:p>
        </w:tc>
        <w:tc>
          <w:tcPr>
            <w:tcW w:w="6909" w:type="dxa"/>
            <w:gridSpan w:val="3"/>
            <w:shd w:val="clear" w:color="auto" w:fill="FFFF00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  <w:i/>
                <w:i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8"/>
                <w:szCs w:val="28"/>
              </w:rPr>
              <w:t>ORBSM – CRBB – CSDBEDA - MCBENGHAZI</w:t>
            </w:r>
          </w:p>
        </w:tc>
      </w:tr>
      <w:tr w:rsidR="009B7340" w:rsidRPr="007B5DC0" w:rsidTr="00C748B4">
        <w:tc>
          <w:tcPr>
            <w:tcW w:w="3511" w:type="dxa"/>
            <w:gridSpan w:val="3"/>
            <w:shd w:val="clear" w:color="auto" w:fill="D5DCE4" w:themeFill="text2" w:themeFillTint="33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EQUIPES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HORAIRES</w:t>
            </w:r>
          </w:p>
        </w:tc>
        <w:tc>
          <w:tcPr>
            <w:tcW w:w="4284" w:type="dxa"/>
            <w:shd w:val="clear" w:color="auto" w:fill="D5DCE4" w:themeFill="text2" w:themeFillTint="33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ARBITRES</w:t>
            </w:r>
          </w:p>
        </w:tc>
      </w:tr>
      <w:tr w:rsidR="009B7340" w:rsidRPr="007B5DC0" w:rsidTr="00C748B4">
        <w:tc>
          <w:tcPr>
            <w:tcW w:w="1684" w:type="dxa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ORBSM</w:t>
            </w:r>
          </w:p>
        </w:tc>
        <w:tc>
          <w:tcPr>
            <w:tcW w:w="1827" w:type="dxa"/>
            <w:gridSpan w:val="2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CRBB</w:t>
            </w:r>
          </w:p>
        </w:tc>
        <w:tc>
          <w:tcPr>
            <w:tcW w:w="1418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14H00</w:t>
            </w:r>
          </w:p>
        </w:tc>
        <w:tc>
          <w:tcPr>
            <w:tcW w:w="4284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b/>
                <w:bCs/>
              </w:rPr>
              <w:t>FEKIR  ABDELLAH</w:t>
            </w:r>
            <w:proofErr w:type="gramEnd"/>
          </w:p>
        </w:tc>
      </w:tr>
      <w:tr w:rsidR="009B7340" w:rsidRPr="007B5DC0" w:rsidTr="00C748B4">
        <w:tc>
          <w:tcPr>
            <w:tcW w:w="1684" w:type="dxa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CSDBEIDA</w:t>
            </w:r>
          </w:p>
        </w:tc>
        <w:tc>
          <w:tcPr>
            <w:tcW w:w="1827" w:type="dxa"/>
            <w:gridSpan w:val="2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MCBENGHAZI</w:t>
            </w:r>
          </w:p>
        </w:tc>
        <w:tc>
          <w:tcPr>
            <w:tcW w:w="1418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14H30</w:t>
            </w:r>
          </w:p>
        </w:tc>
        <w:tc>
          <w:tcPr>
            <w:tcW w:w="4284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b/>
                <w:bCs/>
              </w:rPr>
              <w:t>FEKIR  ABDELLAH</w:t>
            </w:r>
            <w:proofErr w:type="gramEnd"/>
          </w:p>
        </w:tc>
      </w:tr>
      <w:tr w:rsidR="009B7340" w:rsidRPr="007B5DC0" w:rsidTr="00C748B4">
        <w:tc>
          <w:tcPr>
            <w:tcW w:w="1684" w:type="dxa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CRBB</w:t>
            </w:r>
          </w:p>
        </w:tc>
        <w:tc>
          <w:tcPr>
            <w:tcW w:w="1827" w:type="dxa"/>
            <w:gridSpan w:val="2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CSDBEIDA</w:t>
            </w:r>
          </w:p>
        </w:tc>
        <w:tc>
          <w:tcPr>
            <w:tcW w:w="1418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15H00</w:t>
            </w:r>
          </w:p>
        </w:tc>
        <w:tc>
          <w:tcPr>
            <w:tcW w:w="4284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b/>
                <w:bCs/>
              </w:rPr>
              <w:t>FEKIR  ABDELLAH</w:t>
            </w:r>
            <w:proofErr w:type="gramEnd"/>
          </w:p>
        </w:tc>
      </w:tr>
      <w:tr w:rsidR="009B7340" w:rsidRPr="007B5DC0" w:rsidTr="00C748B4">
        <w:tc>
          <w:tcPr>
            <w:tcW w:w="1684" w:type="dxa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ORBSM</w:t>
            </w:r>
          </w:p>
        </w:tc>
        <w:tc>
          <w:tcPr>
            <w:tcW w:w="1827" w:type="dxa"/>
            <w:gridSpan w:val="2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MCBENGHAZI</w:t>
            </w:r>
          </w:p>
        </w:tc>
        <w:tc>
          <w:tcPr>
            <w:tcW w:w="1418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15H30</w:t>
            </w:r>
          </w:p>
        </w:tc>
        <w:tc>
          <w:tcPr>
            <w:tcW w:w="4284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b/>
                <w:bCs/>
              </w:rPr>
              <w:t>FEKIR  ABDELLAH</w:t>
            </w:r>
            <w:proofErr w:type="gramEnd"/>
          </w:p>
        </w:tc>
      </w:tr>
      <w:tr w:rsidR="009B7340" w:rsidRPr="007B5DC0" w:rsidTr="00C748B4">
        <w:tc>
          <w:tcPr>
            <w:tcW w:w="1684" w:type="dxa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MCBENGHAZI</w:t>
            </w:r>
          </w:p>
        </w:tc>
        <w:tc>
          <w:tcPr>
            <w:tcW w:w="1827" w:type="dxa"/>
            <w:gridSpan w:val="2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CRBB</w:t>
            </w:r>
          </w:p>
        </w:tc>
        <w:tc>
          <w:tcPr>
            <w:tcW w:w="1418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16H00</w:t>
            </w:r>
          </w:p>
        </w:tc>
        <w:tc>
          <w:tcPr>
            <w:tcW w:w="4284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b/>
                <w:bCs/>
              </w:rPr>
              <w:t>FEKIR  ABDELLAH</w:t>
            </w:r>
            <w:proofErr w:type="gramEnd"/>
          </w:p>
        </w:tc>
      </w:tr>
      <w:tr w:rsidR="009B7340" w:rsidRPr="007B5DC0" w:rsidTr="00C748B4">
        <w:tc>
          <w:tcPr>
            <w:tcW w:w="1684" w:type="dxa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ORBSM</w:t>
            </w:r>
          </w:p>
        </w:tc>
        <w:tc>
          <w:tcPr>
            <w:tcW w:w="1827" w:type="dxa"/>
            <w:gridSpan w:val="2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CSDBEIDA</w:t>
            </w:r>
          </w:p>
        </w:tc>
        <w:tc>
          <w:tcPr>
            <w:tcW w:w="1418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16H30</w:t>
            </w:r>
          </w:p>
        </w:tc>
        <w:tc>
          <w:tcPr>
            <w:tcW w:w="4284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b/>
                <w:bCs/>
              </w:rPr>
              <w:t>FEKIR  ABDELLAH</w:t>
            </w:r>
            <w:proofErr w:type="gramEnd"/>
          </w:p>
        </w:tc>
      </w:tr>
    </w:tbl>
    <w:p w:rsidR="009B7340" w:rsidRDefault="009B7340" w:rsidP="009B734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635"/>
        <w:gridCol w:w="1207"/>
        <w:gridCol w:w="1418"/>
        <w:gridCol w:w="4284"/>
      </w:tblGrid>
      <w:tr w:rsidR="009B7340" w:rsidRPr="007B5DC0" w:rsidTr="00FF4D7C">
        <w:tc>
          <w:tcPr>
            <w:tcW w:w="9212" w:type="dxa"/>
            <w:gridSpan w:val="5"/>
            <w:shd w:val="clear" w:color="auto" w:fill="FFFF00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</w:rPr>
              <w:t xml:space="preserve">CAMP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</w:rPr>
              <w:t>N</w:t>
            </w:r>
            <w:r w:rsidRPr="007B5DC0"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</w:rPr>
              <w:t>ORD</w:t>
            </w:r>
          </w:p>
        </w:tc>
      </w:tr>
      <w:tr w:rsidR="009B7340" w:rsidRPr="007B5DC0" w:rsidTr="00FF4D7C">
        <w:tc>
          <w:tcPr>
            <w:tcW w:w="2303" w:type="dxa"/>
            <w:gridSpan w:val="2"/>
            <w:shd w:val="clear" w:color="auto" w:fill="FFFF00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 xml:space="preserve">Club </w:t>
            </w:r>
          </w:p>
        </w:tc>
        <w:tc>
          <w:tcPr>
            <w:tcW w:w="6909" w:type="dxa"/>
            <w:gridSpan w:val="3"/>
            <w:shd w:val="clear" w:color="auto" w:fill="FFFF00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>EWWEA – ESBZ – RDBEIDA - HROS</w:t>
            </w:r>
          </w:p>
        </w:tc>
      </w:tr>
      <w:tr w:rsidR="009B7340" w:rsidRPr="007B5DC0" w:rsidTr="00C748B4">
        <w:tc>
          <w:tcPr>
            <w:tcW w:w="3510" w:type="dxa"/>
            <w:gridSpan w:val="3"/>
            <w:shd w:val="clear" w:color="auto" w:fill="D5DCE4" w:themeFill="text2" w:themeFillTint="33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EQUIPES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HORAIRES</w:t>
            </w:r>
          </w:p>
        </w:tc>
        <w:tc>
          <w:tcPr>
            <w:tcW w:w="4284" w:type="dxa"/>
            <w:shd w:val="clear" w:color="auto" w:fill="D5DCE4" w:themeFill="text2" w:themeFillTint="33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ARBITRES</w:t>
            </w:r>
          </w:p>
        </w:tc>
      </w:tr>
      <w:tr w:rsidR="009B7340" w:rsidRPr="007B5DC0" w:rsidTr="00C748B4">
        <w:tc>
          <w:tcPr>
            <w:tcW w:w="1668" w:type="dxa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EWWEA</w:t>
            </w:r>
          </w:p>
        </w:tc>
        <w:tc>
          <w:tcPr>
            <w:tcW w:w="1842" w:type="dxa"/>
            <w:gridSpan w:val="2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ESBZ</w:t>
            </w:r>
          </w:p>
        </w:tc>
        <w:tc>
          <w:tcPr>
            <w:tcW w:w="1418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14H00</w:t>
            </w:r>
          </w:p>
        </w:tc>
        <w:tc>
          <w:tcPr>
            <w:tcW w:w="4284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>BENHARDA   YOUCEF</w:t>
            </w:r>
          </w:p>
        </w:tc>
      </w:tr>
      <w:tr w:rsidR="009B7340" w:rsidRPr="007B5DC0" w:rsidTr="00C748B4">
        <w:tc>
          <w:tcPr>
            <w:tcW w:w="1668" w:type="dxa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RDBEIDA</w:t>
            </w:r>
          </w:p>
        </w:tc>
        <w:tc>
          <w:tcPr>
            <w:tcW w:w="1842" w:type="dxa"/>
            <w:gridSpan w:val="2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HROS</w:t>
            </w:r>
          </w:p>
        </w:tc>
        <w:tc>
          <w:tcPr>
            <w:tcW w:w="1418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14H30</w:t>
            </w:r>
          </w:p>
        </w:tc>
        <w:tc>
          <w:tcPr>
            <w:tcW w:w="4284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>LECHEHEB    NAZIM</w:t>
            </w:r>
          </w:p>
        </w:tc>
      </w:tr>
      <w:tr w:rsidR="009B7340" w:rsidRPr="007B5DC0" w:rsidTr="00C748B4">
        <w:tc>
          <w:tcPr>
            <w:tcW w:w="1668" w:type="dxa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ESBZ</w:t>
            </w:r>
          </w:p>
        </w:tc>
        <w:tc>
          <w:tcPr>
            <w:tcW w:w="1842" w:type="dxa"/>
            <w:gridSpan w:val="2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ROB</w:t>
            </w:r>
          </w:p>
        </w:tc>
        <w:tc>
          <w:tcPr>
            <w:tcW w:w="1418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15H00</w:t>
            </w:r>
          </w:p>
        </w:tc>
        <w:tc>
          <w:tcPr>
            <w:tcW w:w="4284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>BENHARDA   YOUCEF</w:t>
            </w:r>
          </w:p>
        </w:tc>
      </w:tr>
      <w:tr w:rsidR="009B7340" w:rsidRPr="007B5DC0" w:rsidTr="00C748B4">
        <w:tc>
          <w:tcPr>
            <w:tcW w:w="1668" w:type="dxa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EWWEA</w:t>
            </w:r>
          </w:p>
        </w:tc>
        <w:tc>
          <w:tcPr>
            <w:tcW w:w="1842" w:type="dxa"/>
            <w:gridSpan w:val="2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HROS</w:t>
            </w:r>
          </w:p>
        </w:tc>
        <w:tc>
          <w:tcPr>
            <w:tcW w:w="1418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15H30</w:t>
            </w:r>
          </w:p>
        </w:tc>
        <w:tc>
          <w:tcPr>
            <w:tcW w:w="4284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>LECHEHEB    NAZIM</w:t>
            </w:r>
          </w:p>
        </w:tc>
      </w:tr>
      <w:tr w:rsidR="009B7340" w:rsidRPr="007B5DC0" w:rsidTr="00C748B4">
        <w:tc>
          <w:tcPr>
            <w:tcW w:w="1668" w:type="dxa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HROS</w:t>
            </w:r>
          </w:p>
        </w:tc>
        <w:tc>
          <w:tcPr>
            <w:tcW w:w="1842" w:type="dxa"/>
            <w:gridSpan w:val="2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ESBZ</w:t>
            </w:r>
          </w:p>
        </w:tc>
        <w:tc>
          <w:tcPr>
            <w:tcW w:w="1418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16H00</w:t>
            </w:r>
          </w:p>
        </w:tc>
        <w:tc>
          <w:tcPr>
            <w:tcW w:w="4284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>BENHARDA   YOUCEF</w:t>
            </w:r>
          </w:p>
        </w:tc>
      </w:tr>
      <w:tr w:rsidR="009B7340" w:rsidRPr="007B5DC0" w:rsidTr="00C748B4">
        <w:tc>
          <w:tcPr>
            <w:tcW w:w="1668" w:type="dxa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EWWEA</w:t>
            </w:r>
          </w:p>
        </w:tc>
        <w:tc>
          <w:tcPr>
            <w:tcW w:w="1842" w:type="dxa"/>
            <w:gridSpan w:val="2"/>
          </w:tcPr>
          <w:p w:rsidR="009B7340" w:rsidRPr="007B5DC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RDB</w:t>
            </w:r>
          </w:p>
        </w:tc>
        <w:tc>
          <w:tcPr>
            <w:tcW w:w="1418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7B5DC0">
              <w:rPr>
                <w:rFonts w:ascii="Arial Unicode MS" w:eastAsia="Arial Unicode MS" w:hAnsi="Arial Unicode MS" w:cs="Arial Unicode MS"/>
                <w:b/>
                <w:bCs/>
              </w:rPr>
              <w:t>16H30</w:t>
            </w:r>
          </w:p>
        </w:tc>
        <w:tc>
          <w:tcPr>
            <w:tcW w:w="4284" w:type="dxa"/>
          </w:tcPr>
          <w:p w:rsidR="009B7340" w:rsidRPr="007B5DC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>LECHEHEB    NAZIM</w:t>
            </w:r>
          </w:p>
        </w:tc>
      </w:tr>
    </w:tbl>
    <w:p w:rsidR="005C2B90" w:rsidRDefault="005C2B90" w:rsidP="005C2B90">
      <w:pPr>
        <w:spacing w:after="0" w:line="240" w:lineRule="auto"/>
        <w:rPr>
          <w:b/>
          <w:bCs/>
          <w:i/>
          <w:iCs/>
          <w:sz w:val="36"/>
          <w:szCs w:val="36"/>
        </w:rPr>
      </w:pPr>
    </w:p>
    <w:p w:rsidR="009B7340" w:rsidRPr="0008786E" w:rsidRDefault="009B7340" w:rsidP="005C2B90">
      <w:pPr>
        <w:shd w:val="clear" w:color="auto" w:fill="92D050"/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  <w:r w:rsidRPr="009B7340">
        <w:rPr>
          <w:rFonts w:ascii="Bookman Old Style" w:hAnsi="Bookman Old Style"/>
          <w:b/>
          <w:i/>
          <w:sz w:val="24"/>
          <w:szCs w:val="24"/>
          <w:u w:val="words"/>
        </w:rPr>
        <w:t>DESIGNATION JOURNEE DU SAMEDI 07.12.2019</w:t>
      </w:r>
    </w:p>
    <w:p w:rsidR="009B7340" w:rsidRDefault="009B7340" w:rsidP="009B7340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9B7340" w:rsidRDefault="009B7340" w:rsidP="009B7340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9B7340" w:rsidRDefault="009B7340" w:rsidP="009B7340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45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425"/>
        <w:gridCol w:w="850"/>
        <w:gridCol w:w="4678"/>
      </w:tblGrid>
      <w:tr w:rsidR="009B7340" w:rsidRPr="00A17869" w:rsidTr="00C8421A">
        <w:tc>
          <w:tcPr>
            <w:tcW w:w="10456" w:type="dxa"/>
            <w:gridSpan w:val="5"/>
            <w:tcBorders>
              <w:top w:val="thinThickLargeGap" w:sz="24" w:space="0" w:color="auto"/>
              <w:bottom w:val="single" w:sz="4" w:space="0" w:color="000000" w:themeColor="text1"/>
            </w:tcBorders>
            <w:shd w:val="clear" w:color="auto" w:fill="92D050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I = 1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B7340" w:rsidRPr="00A17869" w:rsidTr="00C748B4">
        <w:tc>
          <w:tcPr>
            <w:tcW w:w="237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B7340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TAYA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B7340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AT / CREA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B7340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B7340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B7340" w:rsidRPr="007D4689" w:rsidRDefault="009B7340" w:rsidP="00C748B4">
            <w:pP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ZABATI / NADIR / TOUMI</w:t>
            </w:r>
          </w:p>
        </w:tc>
      </w:tr>
      <w:tr w:rsidR="009B7340" w:rsidRPr="00A17869" w:rsidTr="00C748B4">
        <w:tc>
          <w:tcPr>
            <w:tcW w:w="2376" w:type="dxa"/>
            <w:tcBorders>
              <w:top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B EZZOUAR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BE / CREH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B7340" w:rsidRPr="007D4689" w:rsidRDefault="009B7340" w:rsidP="00C748B4">
            <w:pP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KTOUF / DJABALI / BOUZID</w:t>
            </w:r>
          </w:p>
        </w:tc>
      </w:tr>
      <w:tr w:rsidR="009B7340" w:rsidRPr="00A17869" w:rsidTr="00C748B4">
        <w:tc>
          <w:tcPr>
            <w:tcW w:w="2376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BAHRI</w:t>
            </w:r>
          </w:p>
        </w:tc>
        <w:tc>
          <w:tcPr>
            <w:tcW w:w="2127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BB / MCR</w:t>
            </w:r>
          </w:p>
        </w:tc>
        <w:tc>
          <w:tcPr>
            <w:tcW w:w="425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4678" w:type="dxa"/>
          </w:tcPr>
          <w:p w:rsidR="009B7340" w:rsidRPr="009F1967" w:rsidRDefault="009B7340" w:rsidP="00C748B4">
            <w:pPr>
              <w:rPr>
                <w:rFonts w:ascii="Bookman Old Style" w:hAnsi="Bookman Old Style"/>
                <w:b/>
                <w:i/>
                <w:sz w:val="8"/>
                <w:szCs w:val="8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ABIA / BOUDAOUD / MEHERHIRA</w:t>
            </w:r>
          </w:p>
        </w:tc>
      </w:tr>
      <w:tr w:rsidR="009B7340" w:rsidRPr="00A17869" w:rsidTr="00C748B4">
        <w:tc>
          <w:tcPr>
            <w:tcW w:w="2376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HAMIZ</w:t>
            </w:r>
          </w:p>
        </w:tc>
        <w:tc>
          <w:tcPr>
            <w:tcW w:w="2127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H / ASAPC D</w:t>
            </w:r>
          </w:p>
        </w:tc>
        <w:tc>
          <w:tcPr>
            <w:tcW w:w="425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4678" w:type="dxa"/>
          </w:tcPr>
          <w:p w:rsidR="009B7340" w:rsidRPr="007D4689" w:rsidRDefault="009B7340" w:rsidP="00C748B4">
            <w:pP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AHLI / TOUATOU / GALOUL</w:t>
            </w:r>
          </w:p>
        </w:tc>
      </w:tr>
      <w:tr w:rsidR="009B7340" w:rsidRPr="00A17869" w:rsidTr="00C748B4">
        <w:tc>
          <w:tcPr>
            <w:tcW w:w="2376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I ENNASR</w:t>
            </w:r>
          </w:p>
        </w:tc>
        <w:tc>
          <w:tcPr>
            <w:tcW w:w="2127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R / AREH</w:t>
            </w:r>
          </w:p>
        </w:tc>
        <w:tc>
          <w:tcPr>
            <w:tcW w:w="425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4678" w:type="dxa"/>
          </w:tcPr>
          <w:p w:rsidR="009B7340" w:rsidRPr="007D4689" w:rsidRDefault="009B7340" w:rsidP="00C748B4">
            <w:pP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YACHE / BOUREZMA / BERGHOUTI</w:t>
            </w:r>
          </w:p>
        </w:tc>
      </w:tr>
      <w:tr w:rsidR="009B7340" w:rsidRPr="00A17869" w:rsidTr="00C748B4">
        <w:tc>
          <w:tcPr>
            <w:tcW w:w="2376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IOUI</w:t>
            </w:r>
          </w:p>
        </w:tc>
        <w:tc>
          <w:tcPr>
            <w:tcW w:w="2127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HD / NRBB</w:t>
            </w:r>
          </w:p>
        </w:tc>
        <w:tc>
          <w:tcPr>
            <w:tcW w:w="425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4678" w:type="dxa"/>
          </w:tcPr>
          <w:p w:rsidR="009B7340" w:rsidRPr="007D4689" w:rsidRDefault="009B7340" w:rsidP="00C748B4">
            <w:pP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MAZIRI / MEHENNI / KAMEL</w:t>
            </w:r>
          </w:p>
        </w:tc>
      </w:tr>
    </w:tbl>
    <w:p w:rsidR="009B7340" w:rsidRDefault="009B7340" w:rsidP="009B7340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9B7340" w:rsidRDefault="009B7340" w:rsidP="009B7340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45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425"/>
        <w:gridCol w:w="850"/>
        <w:gridCol w:w="4678"/>
      </w:tblGrid>
      <w:tr w:rsidR="009B7340" w:rsidRPr="00A17869" w:rsidTr="00C8421A">
        <w:tc>
          <w:tcPr>
            <w:tcW w:w="10456" w:type="dxa"/>
            <w:gridSpan w:val="5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92D050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I = 2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B7340" w:rsidRPr="00A17869" w:rsidTr="00C748B4">
        <w:tc>
          <w:tcPr>
            <w:tcW w:w="2376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CHEBEL</w:t>
            </w:r>
          </w:p>
        </w:tc>
        <w:tc>
          <w:tcPr>
            <w:tcW w:w="2127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B / ESFC</w:t>
            </w:r>
          </w:p>
        </w:tc>
        <w:tc>
          <w:tcPr>
            <w:tcW w:w="425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4678" w:type="dxa"/>
          </w:tcPr>
          <w:p w:rsidR="009B7340" w:rsidRPr="007D4689" w:rsidRDefault="009B7340" w:rsidP="00C748B4">
            <w:pP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LHOUT / ADJENAK / ZAATOUCHI</w:t>
            </w:r>
          </w:p>
        </w:tc>
      </w:tr>
      <w:tr w:rsidR="009B7340" w:rsidRPr="00A17869" w:rsidTr="00C748B4">
        <w:tc>
          <w:tcPr>
            <w:tcW w:w="2376" w:type="dxa"/>
            <w:tcBorders>
              <w:top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BENIAN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BAB / ESK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B7340" w:rsidRPr="007D4689" w:rsidRDefault="009B7340" w:rsidP="00C748B4">
            <w:pP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HADJERAS / HADDAL / MENDIR</w:t>
            </w:r>
          </w:p>
        </w:tc>
      </w:tr>
      <w:tr w:rsidR="009B7340" w:rsidRPr="00A17869" w:rsidTr="00C748B4">
        <w:tc>
          <w:tcPr>
            <w:tcW w:w="237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EN AKNOUN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EA / CROF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B7340" w:rsidRPr="00CD389B" w:rsidRDefault="009B7340" w:rsidP="00C748B4">
            <w:pPr>
              <w:rPr>
                <w:rFonts w:ascii="Bookman Old Style" w:hAnsi="Bookman Old Style"/>
                <w:b/>
                <w:i/>
                <w:sz w:val="8"/>
                <w:szCs w:val="8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AIT CHAOUCH / AZZOUG / DELICI</w:t>
            </w:r>
          </w:p>
        </w:tc>
      </w:tr>
      <w:tr w:rsidR="009B7340" w:rsidRPr="00A17869" w:rsidTr="00C748B4">
        <w:tc>
          <w:tcPr>
            <w:tcW w:w="2376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IRTOUTA</w:t>
            </w:r>
          </w:p>
        </w:tc>
        <w:tc>
          <w:tcPr>
            <w:tcW w:w="2127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Birt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/ NRZ</w:t>
            </w:r>
          </w:p>
        </w:tc>
        <w:tc>
          <w:tcPr>
            <w:tcW w:w="425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4678" w:type="dxa"/>
          </w:tcPr>
          <w:p w:rsidR="009B7340" w:rsidRPr="007D4689" w:rsidRDefault="009B7340" w:rsidP="00C748B4">
            <w:pP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CHERAITIA / BOKHARI / IFRI</w:t>
            </w:r>
          </w:p>
        </w:tc>
      </w:tr>
      <w:tr w:rsidR="009B7340" w:rsidRPr="00A17869" w:rsidTr="00C748B4">
        <w:tc>
          <w:tcPr>
            <w:tcW w:w="2376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RARIA</w:t>
            </w:r>
          </w:p>
        </w:tc>
        <w:tc>
          <w:tcPr>
            <w:tcW w:w="2127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Draria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/ OMSE</w:t>
            </w:r>
          </w:p>
        </w:tc>
        <w:tc>
          <w:tcPr>
            <w:tcW w:w="425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4678" w:type="dxa"/>
          </w:tcPr>
          <w:p w:rsidR="009B7340" w:rsidRPr="007D4689" w:rsidRDefault="009B7340" w:rsidP="00C748B4">
            <w:pP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UKHEDDACHE / KHELALFA / BAYA</w:t>
            </w:r>
          </w:p>
        </w:tc>
      </w:tr>
      <w:tr w:rsidR="009B7340" w:rsidRPr="00A17869" w:rsidTr="00C748B4">
        <w:tc>
          <w:tcPr>
            <w:tcW w:w="2376" w:type="dxa"/>
            <w:tcBorders>
              <w:bottom w:val="thickThinLargeGap" w:sz="2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ZIOUI</w:t>
            </w:r>
          </w:p>
        </w:tc>
        <w:tc>
          <w:tcPr>
            <w:tcW w:w="2127" w:type="dxa"/>
            <w:tcBorders>
              <w:bottom w:val="thickThinLargeGap" w:sz="2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Mad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/ CRBD</w:t>
            </w:r>
          </w:p>
        </w:tc>
        <w:tc>
          <w:tcPr>
            <w:tcW w:w="425" w:type="dxa"/>
            <w:tcBorders>
              <w:bottom w:val="thickThinLargeGap" w:sz="2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bottom w:val="thickThinLargeGap" w:sz="2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4678" w:type="dxa"/>
            <w:tcBorders>
              <w:bottom w:val="thickThinLargeGap" w:sz="24" w:space="0" w:color="auto"/>
            </w:tcBorders>
          </w:tcPr>
          <w:p w:rsidR="009B7340" w:rsidRPr="007D4689" w:rsidRDefault="009B7340" w:rsidP="00C748B4">
            <w:pP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JOUDI / OULKHIAR /BELAIDOUNI</w:t>
            </w:r>
          </w:p>
        </w:tc>
      </w:tr>
    </w:tbl>
    <w:p w:rsidR="009B7340" w:rsidRDefault="009B7340" w:rsidP="009B7340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9B7340" w:rsidRPr="00A17869" w:rsidRDefault="009B7340" w:rsidP="009B7340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45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425"/>
        <w:gridCol w:w="850"/>
        <w:gridCol w:w="4678"/>
      </w:tblGrid>
      <w:tr w:rsidR="009B7340" w:rsidRPr="00A17869" w:rsidTr="00C8421A">
        <w:tc>
          <w:tcPr>
            <w:tcW w:w="10456" w:type="dxa"/>
            <w:gridSpan w:val="5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92D050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II = 1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9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B7340" w:rsidRPr="00A17869" w:rsidTr="00C748B4">
        <w:tc>
          <w:tcPr>
            <w:tcW w:w="2376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 w:rsidRPr="007D3A56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NOVEMBRE</w:t>
            </w:r>
          </w:p>
        </w:tc>
        <w:tc>
          <w:tcPr>
            <w:tcW w:w="2127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Dunes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/ ESMD</w:t>
            </w:r>
          </w:p>
        </w:tc>
        <w:tc>
          <w:tcPr>
            <w:tcW w:w="425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4678" w:type="dxa"/>
          </w:tcPr>
          <w:p w:rsidR="009B7340" w:rsidRPr="007D4689" w:rsidRDefault="009B7340" w:rsidP="00C748B4">
            <w:pP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OURAHLA / MEZNER / BOUDEFFASSA</w:t>
            </w:r>
          </w:p>
        </w:tc>
      </w:tr>
      <w:tr w:rsidR="009B7340" w:rsidRPr="00A17869" w:rsidTr="00C748B4">
        <w:tc>
          <w:tcPr>
            <w:tcW w:w="2376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 w:rsidRPr="007D3A56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NOVEMBRE</w:t>
            </w:r>
          </w:p>
        </w:tc>
        <w:tc>
          <w:tcPr>
            <w:tcW w:w="2127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BM / JSMS</w:t>
            </w:r>
          </w:p>
        </w:tc>
        <w:tc>
          <w:tcPr>
            <w:tcW w:w="425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0</w:t>
            </w:r>
          </w:p>
        </w:tc>
        <w:tc>
          <w:tcPr>
            <w:tcW w:w="4678" w:type="dxa"/>
          </w:tcPr>
          <w:p w:rsidR="009B7340" w:rsidRPr="007D4689" w:rsidRDefault="009B7340" w:rsidP="00C748B4">
            <w:pP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LELLOUCHI / ANEZA /GORMAN</w:t>
            </w:r>
          </w:p>
        </w:tc>
      </w:tr>
      <w:tr w:rsidR="009B7340" w:rsidRPr="00A17869" w:rsidTr="00C748B4">
        <w:tc>
          <w:tcPr>
            <w:tcW w:w="2376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ROUBA</w:t>
            </w:r>
          </w:p>
        </w:tc>
        <w:tc>
          <w:tcPr>
            <w:tcW w:w="2127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HB / JSMR</w:t>
            </w:r>
          </w:p>
        </w:tc>
        <w:tc>
          <w:tcPr>
            <w:tcW w:w="425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4678" w:type="dxa"/>
          </w:tcPr>
          <w:p w:rsidR="009B7340" w:rsidRPr="007D4689" w:rsidRDefault="009B7340" w:rsidP="00C748B4">
            <w:pP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NAMAR / BOUDALI / LAIB. Islam</w:t>
            </w:r>
          </w:p>
        </w:tc>
      </w:tr>
      <w:tr w:rsidR="009B7340" w:rsidRPr="00A17869" w:rsidTr="00C748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340"/>
        </w:trPr>
        <w:tc>
          <w:tcPr>
            <w:tcW w:w="2376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TAYA</w:t>
            </w:r>
          </w:p>
        </w:tc>
        <w:tc>
          <w:tcPr>
            <w:tcW w:w="2127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Dergana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/ IREA</w:t>
            </w:r>
          </w:p>
        </w:tc>
        <w:tc>
          <w:tcPr>
            <w:tcW w:w="425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4678" w:type="dxa"/>
          </w:tcPr>
          <w:p w:rsidR="009B7340" w:rsidRPr="007D4689" w:rsidRDefault="009B7340" w:rsidP="00C748B4">
            <w:pP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GUEMAM / TOUATI.H / MOULOUDJ.DJ</w:t>
            </w:r>
          </w:p>
        </w:tc>
      </w:tr>
    </w:tbl>
    <w:p w:rsidR="009B7340" w:rsidRDefault="009B7340" w:rsidP="009B7340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9B7340" w:rsidRDefault="009B7340" w:rsidP="009B7340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9B7340" w:rsidRDefault="009B7340" w:rsidP="009B7340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45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425"/>
        <w:gridCol w:w="850"/>
        <w:gridCol w:w="4678"/>
      </w:tblGrid>
      <w:tr w:rsidR="009B7340" w:rsidRPr="00A17869" w:rsidTr="00C8421A">
        <w:tc>
          <w:tcPr>
            <w:tcW w:w="10456" w:type="dxa"/>
            <w:gridSpan w:val="5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92D050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PRE-HONNEUR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</w:t>
            </w:r>
            <w:r w:rsidRPr="007D3A56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9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B7340" w:rsidRPr="00A17869" w:rsidTr="00C748B4">
        <w:tc>
          <w:tcPr>
            <w:tcW w:w="2376" w:type="dxa"/>
          </w:tcPr>
          <w:p w:rsidR="009B7340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2127" w:type="dxa"/>
          </w:tcPr>
          <w:p w:rsidR="009B7340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IRDK / </w:t>
            </w: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ahdja</w:t>
            </w:r>
            <w:proofErr w:type="spellEnd"/>
          </w:p>
        </w:tc>
        <w:tc>
          <w:tcPr>
            <w:tcW w:w="425" w:type="dxa"/>
          </w:tcPr>
          <w:p w:rsidR="009B7340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9B7340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4678" w:type="dxa"/>
          </w:tcPr>
          <w:p w:rsidR="009B7340" w:rsidRPr="007D4689" w:rsidRDefault="009B7340" w:rsidP="00C748B4">
            <w:pP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AIDANI / LOUGHRAIEB / BOUHROUM</w:t>
            </w:r>
          </w:p>
        </w:tc>
      </w:tr>
    </w:tbl>
    <w:p w:rsidR="009B7340" w:rsidRDefault="009B7340" w:rsidP="009B7340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9B7340" w:rsidRDefault="009B7340" w:rsidP="009B7340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9B7340" w:rsidRDefault="009B7340" w:rsidP="009B7340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45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425"/>
        <w:gridCol w:w="851"/>
        <w:gridCol w:w="4394"/>
      </w:tblGrid>
      <w:tr w:rsidR="009B7340" w:rsidRPr="00A17869" w:rsidTr="00C8421A">
        <w:tc>
          <w:tcPr>
            <w:tcW w:w="10456" w:type="dxa"/>
            <w:gridSpan w:val="5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92D050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PRE-HONNEUR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 w:rsidRPr="007D3A56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7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B7340" w:rsidRPr="0075354B" w:rsidTr="00C748B4">
        <w:tc>
          <w:tcPr>
            <w:tcW w:w="2802" w:type="dxa"/>
          </w:tcPr>
          <w:p w:rsidR="009B7340" w:rsidRPr="00BA5BAD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BA5BAD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BORDJ EL-KIFFAN</w:t>
            </w:r>
          </w:p>
        </w:tc>
        <w:tc>
          <w:tcPr>
            <w:tcW w:w="1984" w:type="dxa"/>
          </w:tcPr>
          <w:p w:rsidR="009B7340" w:rsidRPr="00BA5BAD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BA5BAD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CMBK / CRHN</w:t>
            </w:r>
          </w:p>
        </w:tc>
        <w:tc>
          <w:tcPr>
            <w:tcW w:w="425" w:type="dxa"/>
          </w:tcPr>
          <w:p w:rsidR="009B7340" w:rsidRPr="00BA5BAD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BA5BAD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S</w:t>
            </w:r>
          </w:p>
        </w:tc>
        <w:tc>
          <w:tcPr>
            <w:tcW w:w="851" w:type="dxa"/>
          </w:tcPr>
          <w:p w:rsidR="009B7340" w:rsidRPr="00BA5BAD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BA5BAD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12H30</w:t>
            </w:r>
          </w:p>
        </w:tc>
        <w:tc>
          <w:tcPr>
            <w:tcW w:w="4394" w:type="dxa"/>
          </w:tcPr>
          <w:p w:rsidR="009B7340" w:rsidRPr="0075354B" w:rsidRDefault="009B7340" w:rsidP="00C748B4">
            <w:pPr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</w:pPr>
            <w:r w:rsidRPr="0075354B"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  <w:t xml:space="preserve">ALLOUNE / TOUATI.K / </w:t>
            </w: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  <w:lang w:val="en-US"/>
              </w:rPr>
              <w:t>TAIB</w:t>
            </w:r>
          </w:p>
        </w:tc>
      </w:tr>
      <w:tr w:rsidR="008D51BC" w:rsidRPr="008D51BC" w:rsidTr="00C748B4">
        <w:tc>
          <w:tcPr>
            <w:tcW w:w="2802" w:type="dxa"/>
          </w:tcPr>
          <w:p w:rsidR="009B7340" w:rsidRPr="008D51BC" w:rsidRDefault="008D51BC" w:rsidP="00C748B4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8D51BC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CAMP NORD</w:t>
            </w:r>
          </w:p>
        </w:tc>
        <w:tc>
          <w:tcPr>
            <w:tcW w:w="1984" w:type="dxa"/>
          </w:tcPr>
          <w:p w:rsidR="009B7340" w:rsidRPr="008D51BC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8D51BC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USHAR / JSBB</w:t>
            </w:r>
          </w:p>
        </w:tc>
        <w:tc>
          <w:tcPr>
            <w:tcW w:w="425" w:type="dxa"/>
          </w:tcPr>
          <w:p w:rsidR="009B7340" w:rsidRPr="008D51BC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8D51BC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S</w:t>
            </w:r>
          </w:p>
        </w:tc>
        <w:tc>
          <w:tcPr>
            <w:tcW w:w="851" w:type="dxa"/>
          </w:tcPr>
          <w:p w:rsidR="009B7340" w:rsidRPr="008D51BC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8D51BC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15H00</w:t>
            </w:r>
          </w:p>
        </w:tc>
        <w:tc>
          <w:tcPr>
            <w:tcW w:w="4394" w:type="dxa"/>
          </w:tcPr>
          <w:p w:rsidR="009B7340" w:rsidRPr="008D51BC" w:rsidRDefault="009B7340" w:rsidP="00C748B4">
            <w:pPr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</w:pPr>
            <w:r w:rsidRPr="008D51BC">
              <w:rPr>
                <w:rFonts w:ascii="Bookman Old Style" w:hAnsi="Bookman Old Style" w:cs="Times New Roman"/>
                <w:b/>
                <w:i/>
                <w:color w:val="FF0000"/>
                <w:sz w:val="20"/>
                <w:szCs w:val="20"/>
              </w:rPr>
              <w:t>BOUHAMADI / ZAIDI / HADDAD</w:t>
            </w:r>
          </w:p>
        </w:tc>
      </w:tr>
      <w:tr w:rsidR="009B7340" w:rsidRPr="00A17869" w:rsidTr="00C748B4">
        <w:tc>
          <w:tcPr>
            <w:tcW w:w="2802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EGHAIA</w:t>
            </w:r>
          </w:p>
        </w:tc>
        <w:tc>
          <w:tcPr>
            <w:tcW w:w="1984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ASR / CRS</w:t>
            </w:r>
          </w:p>
        </w:tc>
        <w:tc>
          <w:tcPr>
            <w:tcW w:w="425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1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4H30</w:t>
            </w:r>
          </w:p>
        </w:tc>
        <w:tc>
          <w:tcPr>
            <w:tcW w:w="4394" w:type="dxa"/>
          </w:tcPr>
          <w:p w:rsidR="009B7340" w:rsidRPr="007D4689" w:rsidRDefault="009B7340" w:rsidP="00C748B4">
            <w:pP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HENCHLAOUI / ABANE /HASSANI</w:t>
            </w:r>
          </w:p>
        </w:tc>
      </w:tr>
      <w:tr w:rsidR="009B7340" w:rsidRPr="00A17869" w:rsidTr="00ED4F0F">
        <w:tc>
          <w:tcPr>
            <w:tcW w:w="10456" w:type="dxa"/>
            <w:gridSpan w:val="5"/>
            <w:shd w:val="clear" w:color="auto" w:fill="92D050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XEMPT : C.R.HAMIZ = J.S.B.BAB EZZOUAR</w:t>
            </w:r>
          </w:p>
        </w:tc>
      </w:tr>
    </w:tbl>
    <w:p w:rsidR="009B7340" w:rsidRDefault="009B7340" w:rsidP="009B7340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9B7340" w:rsidRDefault="009B7340" w:rsidP="009B7340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9B7340" w:rsidRDefault="009B7340" w:rsidP="009B7340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45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426"/>
        <w:gridCol w:w="850"/>
        <w:gridCol w:w="4536"/>
      </w:tblGrid>
      <w:tr w:rsidR="009B7340" w:rsidRPr="00A17869" w:rsidTr="00C8421A">
        <w:tc>
          <w:tcPr>
            <w:tcW w:w="10456" w:type="dxa"/>
            <w:gridSpan w:val="5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92D050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PRE-HONNEUR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7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B7340" w:rsidRPr="00A17869" w:rsidTr="00C748B4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ROUBA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HB / ESCB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9B7340" w:rsidRPr="00DC00D6" w:rsidRDefault="009B7340" w:rsidP="00C748B4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MEZAOUR / SELLAMI / AHMED </w:t>
            </w: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HAMADA</w:t>
            </w:r>
          </w:p>
        </w:tc>
      </w:tr>
      <w:tr w:rsidR="009B7340" w:rsidRPr="00A17869" w:rsidTr="00C748B4">
        <w:tc>
          <w:tcPr>
            <w:tcW w:w="251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ROUBA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BB / CRMH</w:t>
            </w: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B7340" w:rsidRPr="007D4689" w:rsidRDefault="009B7340" w:rsidP="00C748B4">
            <w:pP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NAI / AOUANE / MECHERI</w:t>
            </w:r>
          </w:p>
        </w:tc>
      </w:tr>
      <w:tr w:rsidR="009B7340" w:rsidRPr="00A17869" w:rsidTr="00C748B4">
        <w:tc>
          <w:tcPr>
            <w:tcW w:w="2518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2126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GC / MOB</w:t>
            </w:r>
          </w:p>
        </w:tc>
        <w:tc>
          <w:tcPr>
            <w:tcW w:w="426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4536" w:type="dxa"/>
          </w:tcPr>
          <w:p w:rsidR="009B7340" w:rsidRPr="007D4689" w:rsidRDefault="009B7340" w:rsidP="00C748B4">
            <w:pP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DEBOURI / BERKIOUINE / NOUIOUA</w:t>
            </w:r>
          </w:p>
        </w:tc>
      </w:tr>
      <w:tr w:rsidR="009B7340" w:rsidRPr="00A17869" w:rsidTr="00C748B4">
        <w:tc>
          <w:tcPr>
            <w:tcW w:w="2518" w:type="dxa"/>
            <w:tcBorders>
              <w:top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IDI MOUSS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ASCE / </w:t>
            </w: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BEz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B7340" w:rsidRPr="007D4689" w:rsidRDefault="009B7340" w:rsidP="00C748B4">
            <w:pP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KERMICHE / OSMANI / BELOUNES</w:t>
            </w:r>
          </w:p>
        </w:tc>
      </w:tr>
      <w:tr w:rsidR="009B7340" w:rsidRPr="00A17869" w:rsidTr="00ED4F0F">
        <w:tc>
          <w:tcPr>
            <w:tcW w:w="10456" w:type="dxa"/>
            <w:gridSpan w:val="5"/>
            <w:shd w:val="clear" w:color="auto" w:fill="92D050"/>
          </w:tcPr>
          <w:p w:rsidR="009B7340" w:rsidRPr="00AD7B8D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XEMPT : M.R.BARAKI</w:t>
            </w:r>
          </w:p>
        </w:tc>
      </w:tr>
    </w:tbl>
    <w:p w:rsidR="009B7340" w:rsidRDefault="009B7340" w:rsidP="009B7340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9B7340" w:rsidRDefault="009B7340" w:rsidP="009B7340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p w:rsidR="009B7340" w:rsidRDefault="009B7340" w:rsidP="009B7340">
      <w:pPr>
        <w:spacing w:after="0" w:line="240" w:lineRule="auto"/>
        <w:rPr>
          <w:rFonts w:ascii="Bookman Old Style" w:hAnsi="Bookman Old Style"/>
          <w:b/>
          <w:i/>
          <w:sz w:val="8"/>
          <w:szCs w:val="8"/>
        </w:rPr>
      </w:pPr>
    </w:p>
    <w:tbl>
      <w:tblPr>
        <w:tblStyle w:val="Grilledutableau"/>
        <w:tblW w:w="1045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426"/>
        <w:gridCol w:w="850"/>
        <w:gridCol w:w="4536"/>
      </w:tblGrid>
      <w:tr w:rsidR="009B7340" w:rsidRPr="00A17869" w:rsidTr="00C8421A">
        <w:tc>
          <w:tcPr>
            <w:tcW w:w="10456" w:type="dxa"/>
            <w:gridSpan w:val="5"/>
            <w:tcBorders>
              <w:top w:val="thinThickLargeGap" w:sz="24" w:space="0" w:color="auto"/>
              <w:bottom w:val="single" w:sz="4" w:space="0" w:color="000000" w:themeColor="text1"/>
            </w:tcBorders>
            <w:shd w:val="clear" w:color="auto" w:fill="92D050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PRE-HONNEUR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3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7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17869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9B7340" w:rsidRPr="00A17869" w:rsidTr="00C748B4">
        <w:tc>
          <w:tcPr>
            <w:tcW w:w="251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L-HAMIZ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B / IRGK</w:t>
            </w: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2H45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B7340" w:rsidRPr="007D4689" w:rsidRDefault="009B7340" w:rsidP="00C748B4">
            <w:pP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EL-KSOURI / BENCHOULA/ SADAOUI</w:t>
            </w:r>
          </w:p>
        </w:tc>
      </w:tr>
      <w:tr w:rsidR="009B7340" w:rsidRPr="00A17869" w:rsidTr="00C748B4">
        <w:tc>
          <w:tcPr>
            <w:tcW w:w="2518" w:type="dxa"/>
            <w:tcBorders>
              <w:top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CHEBEL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TRBB / </w:t>
            </w: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Birkh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0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B7340" w:rsidRPr="007D4689" w:rsidRDefault="009B7340" w:rsidP="00C748B4">
            <w:pP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SENNI / HOUNI.AY / GUECHTOULI</w:t>
            </w:r>
          </w:p>
        </w:tc>
      </w:tr>
      <w:tr w:rsidR="009B7340" w:rsidRPr="00A17869" w:rsidTr="00C748B4">
        <w:tc>
          <w:tcPr>
            <w:tcW w:w="2518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CHEBEL</w:t>
            </w:r>
          </w:p>
        </w:tc>
        <w:tc>
          <w:tcPr>
            <w:tcW w:w="2126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WAC / </w:t>
            </w: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Maq</w:t>
            </w:r>
            <w:proofErr w:type="spellEnd"/>
          </w:p>
        </w:tc>
        <w:tc>
          <w:tcPr>
            <w:tcW w:w="426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4536" w:type="dxa"/>
          </w:tcPr>
          <w:p w:rsidR="009B7340" w:rsidRPr="007D4689" w:rsidRDefault="009B7340" w:rsidP="00C748B4">
            <w:pP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BENOUNAS / GUERMACHE / KEDDOUR</w:t>
            </w:r>
          </w:p>
        </w:tc>
      </w:tr>
      <w:tr w:rsidR="009B7340" w:rsidRPr="00A17869" w:rsidTr="00C748B4">
        <w:tc>
          <w:tcPr>
            <w:tcW w:w="2518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2126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BOK / FCH</w:t>
            </w:r>
          </w:p>
        </w:tc>
        <w:tc>
          <w:tcPr>
            <w:tcW w:w="426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4536" w:type="dxa"/>
          </w:tcPr>
          <w:p w:rsidR="009B7340" w:rsidRPr="007D4689" w:rsidRDefault="009B7340" w:rsidP="00C748B4">
            <w:pP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SOUILAH / </w:t>
            </w:r>
            <w:proofErr w:type="gramStart"/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OUBAHLOUL  /</w:t>
            </w:r>
            <w:proofErr w:type="gramEnd"/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MEZMAR</w:t>
            </w:r>
          </w:p>
        </w:tc>
      </w:tr>
      <w:tr w:rsidR="009B7340" w:rsidRPr="00A17869" w:rsidTr="00C748B4">
        <w:tc>
          <w:tcPr>
            <w:tcW w:w="2518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2126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TT / CRSM</w:t>
            </w:r>
          </w:p>
        </w:tc>
        <w:tc>
          <w:tcPr>
            <w:tcW w:w="426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9B7340" w:rsidRPr="00A17869" w:rsidRDefault="009B7340" w:rsidP="00C748B4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4536" w:type="dxa"/>
          </w:tcPr>
          <w:p w:rsidR="009B7340" w:rsidRPr="007D4689" w:rsidRDefault="009B7340" w:rsidP="00C748B4">
            <w:pP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GUERNANE </w:t>
            </w:r>
            <w:proofErr w:type="gramStart"/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/  HOUNI.H</w:t>
            </w:r>
            <w:proofErr w:type="gramEnd"/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 xml:space="preserve"> / GUETICHE</w:t>
            </w:r>
          </w:p>
        </w:tc>
      </w:tr>
    </w:tbl>
    <w:p w:rsidR="009B7340" w:rsidRDefault="009B7340" w:rsidP="005C2B90">
      <w:pPr>
        <w:spacing w:after="0" w:line="240" w:lineRule="auto"/>
        <w:rPr>
          <w:rFonts w:ascii="Bookman Old Style" w:hAnsi="Bookman Old Style"/>
          <w:b/>
          <w:i/>
          <w:highlight w:val="yellow"/>
          <w:u w:val="words"/>
        </w:rPr>
      </w:pPr>
    </w:p>
    <w:p w:rsidR="0008786E" w:rsidRDefault="0008786E" w:rsidP="009B7340">
      <w:pPr>
        <w:shd w:val="clear" w:color="auto" w:fill="92D050"/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  <w:r w:rsidRPr="009B7340">
        <w:rPr>
          <w:rFonts w:ascii="Bookman Old Style" w:hAnsi="Bookman Old Style"/>
          <w:b/>
          <w:i/>
          <w:u w:val="words"/>
        </w:rPr>
        <w:lastRenderedPageBreak/>
        <w:t>DESIGNATION JOURNEE DU SAMEDI 07.12.2019</w:t>
      </w:r>
    </w:p>
    <w:p w:rsidR="00AF063B" w:rsidRPr="0008786E" w:rsidRDefault="00AF063B" w:rsidP="0008786E">
      <w:pPr>
        <w:spacing w:after="0" w:line="240" w:lineRule="auto"/>
        <w:jc w:val="center"/>
        <w:rPr>
          <w:rFonts w:ascii="Bookman Old Style" w:hAnsi="Bookman Old Style"/>
          <w:b/>
          <w:i/>
          <w:u w:val="words"/>
        </w:rPr>
      </w:pPr>
    </w:p>
    <w:tbl>
      <w:tblPr>
        <w:tblStyle w:val="Grilledutableau"/>
        <w:tblW w:w="1063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946"/>
        <w:gridCol w:w="709"/>
        <w:gridCol w:w="921"/>
        <w:gridCol w:w="2519"/>
      </w:tblGrid>
      <w:tr w:rsidR="0008786E" w:rsidRPr="0008786E" w:rsidTr="00E10C16">
        <w:tc>
          <w:tcPr>
            <w:tcW w:w="1063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92D050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HONNEUR I = 1</w:t>
            </w: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  <w:vertAlign w:val="superscript"/>
              </w:rPr>
              <w:t>ER</w:t>
            </w: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GROUPE = 7</w:t>
            </w: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  <w:vertAlign w:val="superscript"/>
              </w:rPr>
              <w:t>ème</w:t>
            </w: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 JOURNEE</w:t>
            </w:r>
          </w:p>
        </w:tc>
      </w:tr>
      <w:tr w:rsidR="0008786E" w:rsidRPr="0008786E" w:rsidTr="007353CF">
        <w:tc>
          <w:tcPr>
            <w:tcW w:w="2694" w:type="dxa"/>
          </w:tcPr>
          <w:p w:rsidR="0008786E" w:rsidRP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ZIOUI</w:t>
            </w:r>
          </w:p>
        </w:tc>
        <w:tc>
          <w:tcPr>
            <w:tcW w:w="1843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IRHussein</w:t>
            </w:r>
            <w:proofErr w:type="spellEnd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 Dey</w:t>
            </w:r>
          </w:p>
        </w:tc>
        <w:tc>
          <w:tcPr>
            <w:tcW w:w="1946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NRBBab</w:t>
            </w:r>
            <w:proofErr w:type="spellEnd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 Ezzouar</w:t>
            </w:r>
          </w:p>
        </w:tc>
        <w:tc>
          <w:tcPr>
            <w:tcW w:w="709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.19</w:t>
            </w:r>
          </w:p>
        </w:tc>
        <w:tc>
          <w:tcPr>
            <w:tcW w:w="921" w:type="dxa"/>
          </w:tcPr>
          <w:p w:rsidR="0008786E" w:rsidRPr="0008786E" w:rsidRDefault="00645142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645142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08H3</w:t>
            </w:r>
            <w:r w:rsidR="0008786E" w:rsidRPr="00645142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0</w:t>
            </w:r>
          </w:p>
        </w:tc>
        <w:tc>
          <w:tcPr>
            <w:tcW w:w="2519" w:type="dxa"/>
          </w:tcPr>
          <w:p w:rsidR="0008786E" w:rsidRPr="0008786E" w:rsidRDefault="0088553E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BOUKHEDDACHE</w:t>
            </w:r>
          </w:p>
        </w:tc>
      </w:tr>
      <w:tr w:rsidR="0008786E" w:rsidRPr="0008786E" w:rsidTr="007353CF">
        <w:tc>
          <w:tcPr>
            <w:tcW w:w="2694" w:type="dxa"/>
          </w:tcPr>
          <w:p w:rsidR="0008786E" w:rsidRP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Caserne Pompiers DEB</w:t>
            </w:r>
          </w:p>
        </w:tc>
        <w:tc>
          <w:tcPr>
            <w:tcW w:w="1843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SAPC D</w:t>
            </w:r>
          </w:p>
        </w:tc>
        <w:tc>
          <w:tcPr>
            <w:tcW w:w="1946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CREl-Anasser</w:t>
            </w:r>
            <w:proofErr w:type="spellEnd"/>
          </w:p>
        </w:tc>
        <w:tc>
          <w:tcPr>
            <w:tcW w:w="709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.17</w:t>
            </w:r>
          </w:p>
        </w:tc>
        <w:tc>
          <w:tcPr>
            <w:tcW w:w="921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11H00</w:t>
            </w:r>
          </w:p>
        </w:tc>
        <w:tc>
          <w:tcPr>
            <w:tcW w:w="2519" w:type="dxa"/>
          </w:tcPr>
          <w:p w:rsidR="0008786E" w:rsidRPr="0008786E" w:rsidRDefault="00765DC0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TRAIDIA</w:t>
            </w:r>
          </w:p>
        </w:tc>
      </w:tr>
      <w:tr w:rsidR="0008786E" w:rsidRPr="0008786E" w:rsidTr="007353CF">
        <w:tc>
          <w:tcPr>
            <w:tcW w:w="2694" w:type="dxa"/>
          </w:tcPr>
          <w:p w:rsidR="0008786E" w:rsidRP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Caserne Pompiers DEB</w:t>
            </w:r>
          </w:p>
        </w:tc>
        <w:tc>
          <w:tcPr>
            <w:tcW w:w="1843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SAPC D</w:t>
            </w:r>
          </w:p>
        </w:tc>
        <w:tc>
          <w:tcPr>
            <w:tcW w:w="1946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CREl-Anasser</w:t>
            </w:r>
            <w:proofErr w:type="spellEnd"/>
          </w:p>
        </w:tc>
        <w:tc>
          <w:tcPr>
            <w:tcW w:w="709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.15</w:t>
            </w:r>
          </w:p>
        </w:tc>
        <w:tc>
          <w:tcPr>
            <w:tcW w:w="921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12H30</w:t>
            </w:r>
          </w:p>
        </w:tc>
        <w:tc>
          <w:tcPr>
            <w:tcW w:w="2519" w:type="dxa"/>
          </w:tcPr>
          <w:p w:rsidR="0008786E" w:rsidRPr="0008786E" w:rsidRDefault="00765DC0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TRAIDIA</w:t>
            </w:r>
          </w:p>
        </w:tc>
      </w:tr>
      <w:tr w:rsidR="0008786E" w:rsidRPr="0008786E" w:rsidTr="007353CF">
        <w:tc>
          <w:tcPr>
            <w:tcW w:w="2694" w:type="dxa"/>
          </w:tcPr>
          <w:p w:rsidR="0008786E" w:rsidRP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REGHAIA</w:t>
            </w:r>
          </w:p>
        </w:tc>
        <w:tc>
          <w:tcPr>
            <w:tcW w:w="1843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HMRéghaia</w:t>
            </w:r>
            <w:proofErr w:type="spellEnd"/>
          </w:p>
        </w:tc>
        <w:tc>
          <w:tcPr>
            <w:tcW w:w="1946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ESAinTaya</w:t>
            </w:r>
            <w:proofErr w:type="spellEnd"/>
          </w:p>
        </w:tc>
        <w:tc>
          <w:tcPr>
            <w:tcW w:w="709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.19</w:t>
            </w:r>
          </w:p>
        </w:tc>
        <w:tc>
          <w:tcPr>
            <w:tcW w:w="921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08H30</w:t>
            </w:r>
          </w:p>
        </w:tc>
        <w:tc>
          <w:tcPr>
            <w:tcW w:w="2519" w:type="dxa"/>
          </w:tcPr>
          <w:p w:rsidR="0008786E" w:rsidRPr="0008786E" w:rsidRDefault="00765DC0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MOULOUDJ. H</w:t>
            </w:r>
          </w:p>
        </w:tc>
      </w:tr>
      <w:tr w:rsidR="0008786E" w:rsidRPr="0008786E" w:rsidTr="007353CF">
        <w:tc>
          <w:tcPr>
            <w:tcW w:w="2694" w:type="dxa"/>
          </w:tcPr>
          <w:p w:rsidR="0008786E" w:rsidRP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BORDJ EL-BAHRI</w:t>
            </w:r>
          </w:p>
        </w:tc>
        <w:tc>
          <w:tcPr>
            <w:tcW w:w="1843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MBordjBahri</w:t>
            </w:r>
            <w:proofErr w:type="spellEnd"/>
          </w:p>
        </w:tc>
        <w:tc>
          <w:tcPr>
            <w:tcW w:w="1946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HBMohammadia</w:t>
            </w:r>
            <w:proofErr w:type="spellEnd"/>
          </w:p>
        </w:tc>
        <w:tc>
          <w:tcPr>
            <w:tcW w:w="709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.19</w:t>
            </w:r>
          </w:p>
        </w:tc>
        <w:tc>
          <w:tcPr>
            <w:tcW w:w="921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09H30</w:t>
            </w:r>
          </w:p>
        </w:tc>
        <w:tc>
          <w:tcPr>
            <w:tcW w:w="2519" w:type="dxa"/>
          </w:tcPr>
          <w:p w:rsidR="0008786E" w:rsidRPr="0008786E" w:rsidRDefault="00945761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MENGUELLATI</w:t>
            </w:r>
          </w:p>
        </w:tc>
      </w:tr>
      <w:tr w:rsidR="0008786E" w:rsidRPr="0008786E" w:rsidTr="007353CF">
        <w:tc>
          <w:tcPr>
            <w:tcW w:w="2694" w:type="dxa"/>
          </w:tcPr>
          <w:p w:rsidR="0008786E" w:rsidRP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BORDJ EL-BAHRI</w:t>
            </w:r>
          </w:p>
        </w:tc>
        <w:tc>
          <w:tcPr>
            <w:tcW w:w="1843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MBordjBahri</w:t>
            </w:r>
            <w:proofErr w:type="spellEnd"/>
          </w:p>
        </w:tc>
        <w:tc>
          <w:tcPr>
            <w:tcW w:w="1946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HBMohammadia</w:t>
            </w:r>
            <w:proofErr w:type="spellEnd"/>
          </w:p>
        </w:tc>
        <w:tc>
          <w:tcPr>
            <w:tcW w:w="709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.17</w:t>
            </w:r>
          </w:p>
        </w:tc>
        <w:tc>
          <w:tcPr>
            <w:tcW w:w="921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11H30</w:t>
            </w:r>
          </w:p>
        </w:tc>
        <w:tc>
          <w:tcPr>
            <w:tcW w:w="2519" w:type="dxa"/>
          </w:tcPr>
          <w:p w:rsidR="0008786E" w:rsidRPr="0008786E" w:rsidRDefault="00945761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MENGUELLATI</w:t>
            </w:r>
          </w:p>
        </w:tc>
      </w:tr>
      <w:tr w:rsidR="0008786E" w:rsidRPr="0008786E" w:rsidTr="007353CF">
        <w:tc>
          <w:tcPr>
            <w:tcW w:w="2694" w:type="dxa"/>
          </w:tcPr>
          <w:p w:rsidR="0008786E" w:rsidRP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BORDJ EL-BAHRI</w:t>
            </w:r>
          </w:p>
        </w:tc>
        <w:tc>
          <w:tcPr>
            <w:tcW w:w="1843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MBordjBahri</w:t>
            </w:r>
            <w:proofErr w:type="spellEnd"/>
          </w:p>
        </w:tc>
        <w:tc>
          <w:tcPr>
            <w:tcW w:w="1946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HBMohammadia</w:t>
            </w:r>
            <w:proofErr w:type="spellEnd"/>
          </w:p>
        </w:tc>
        <w:tc>
          <w:tcPr>
            <w:tcW w:w="709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.15</w:t>
            </w:r>
          </w:p>
        </w:tc>
        <w:tc>
          <w:tcPr>
            <w:tcW w:w="921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13H00</w:t>
            </w:r>
          </w:p>
        </w:tc>
        <w:tc>
          <w:tcPr>
            <w:tcW w:w="2519" w:type="dxa"/>
          </w:tcPr>
          <w:p w:rsidR="0008786E" w:rsidRPr="0008786E" w:rsidRDefault="00D60A18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BOUDAOUD</w:t>
            </w:r>
          </w:p>
        </w:tc>
      </w:tr>
      <w:tr w:rsidR="0008786E" w:rsidRPr="0008786E" w:rsidTr="007353CF">
        <w:tc>
          <w:tcPr>
            <w:tcW w:w="2694" w:type="dxa"/>
          </w:tcPr>
          <w:p w:rsidR="0008786E" w:rsidRP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Caserne Pompiers DEB</w:t>
            </w:r>
          </w:p>
        </w:tc>
        <w:tc>
          <w:tcPr>
            <w:tcW w:w="1843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SAPC D</w:t>
            </w:r>
          </w:p>
        </w:tc>
        <w:tc>
          <w:tcPr>
            <w:tcW w:w="1946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CREl-Anasser</w:t>
            </w:r>
            <w:proofErr w:type="spellEnd"/>
          </w:p>
        </w:tc>
        <w:tc>
          <w:tcPr>
            <w:tcW w:w="709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.19</w:t>
            </w:r>
          </w:p>
        </w:tc>
        <w:tc>
          <w:tcPr>
            <w:tcW w:w="3440" w:type="dxa"/>
            <w:gridSpan w:val="2"/>
          </w:tcPr>
          <w:p w:rsidR="0008786E" w:rsidRP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Renvoyé au 10.12.2019</w:t>
            </w:r>
          </w:p>
        </w:tc>
      </w:tr>
    </w:tbl>
    <w:p w:rsidR="0008786E" w:rsidRPr="00A51F99" w:rsidRDefault="0008786E" w:rsidP="0008786E">
      <w:pPr>
        <w:spacing w:after="0" w:line="240" w:lineRule="auto"/>
        <w:rPr>
          <w:rFonts w:ascii="Bookman Old Style" w:hAnsi="Bookman Old Style"/>
          <w:b/>
          <w:i/>
          <w:sz w:val="2"/>
          <w:szCs w:val="2"/>
        </w:rPr>
      </w:pPr>
    </w:p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F063B" w:rsidRPr="00C23732" w:rsidRDefault="00AF063B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Style w:val="Grilledutableau"/>
        <w:tblW w:w="1063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708"/>
        <w:gridCol w:w="993"/>
        <w:gridCol w:w="2551"/>
      </w:tblGrid>
      <w:tr w:rsidR="0008786E" w:rsidRPr="0008786E" w:rsidTr="00E10C16">
        <w:tc>
          <w:tcPr>
            <w:tcW w:w="1063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92D050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HONNEUR I = 2</w:t>
            </w: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  <w:vertAlign w:val="superscript"/>
              </w:rPr>
              <w:t xml:space="preserve">ème </w:t>
            </w: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GROUPE = 7</w:t>
            </w: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  <w:vertAlign w:val="superscript"/>
              </w:rPr>
              <w:t>ème</w:t>
            </w: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 JOURNEE</w:t>
            </w:r>
          </w:p>
        </w:tc>
      </w:tr>
      <w:tr w:rsidR="0008786E" w:rsidRPr="0008786E" w:rsidTr="007353CF">
        <w:tc>
          <w:tcPr>
            <w:tcW w:w="2552" w:type="dxa"/>
          </w:tcPr>
          <w:p w:rsidR="0008786E" w:rsidRPr="004F715A" w:rsidRDefault="0008786E" w:rsidP="007353CF">
            <w:pPr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r w:rsidRPr="004F715A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BOLOGHINE</w:t>
            </w:r>
          </w:p>
        </w:tc>
        <w:tc>
          <w:tcPr>
            <w:tcW w:w="1985" w:type="dxa"/>
          </w:tcPr>
          <w:p w:rsidR="0008786E" w:rsidRPr="004F715A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r w:rsidRPr="004F715A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OMSE</w:t>
            </w:r>
          </w:p>
        </w:tc>
        <w:tc>
          <w:tcPr>
            <w:tcW w:w="1843" w:type="dxa"/>
          </w:tcPr>
          <w:p w:rsidR="0008786E" w:rsidRPr="004F715A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4F715A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IRBEl</w:t>
            </w:r>
            <w:proofErr w:type="spellEnd"/>
            <w:r w:rsidRPr="004F715A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-Achour</w:t>
            </w:r>
          </w:p>
        </w:tc>
        <w:tc>
          <w:tcPr>
            <w:tcW w:w="708" w:type="dxa"/>
          </w:tcPr>
          <w:p w:rsidR="0008786E" w:rsidRPr="004F715A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r w:rsidRPr="004F715A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U.19</w:t>
            </w:r>
          </w:p>
        </w:tc>
        <w:tc>
          <w:tcPr>
            <w:tcW w:w="993" w:type="dxa"/>
          </w:tcPr>
          <w:p w:rsidR="0008786E" w:rsidRPr="004F715A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r w:rsidRPr="004F715A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08H30</w:t>
            </w:r>
          </w:p>
        </w:tc>
        <w:tc>
          <w:tcPr>
            <w:tcW w:w="2551" w:type="dxa"/>
          </w:tcPr>
          <w:p w:rsidR="0008786E" w:rsidRPr="00AB4F20" w:rsidRDefault="00BB7AC2" w:rsidP="007353CF">
            <w:pPr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NAROUN</w:t>
            </w:r>
          </w:p>
        </w:tc>
      </w:tr>
      <w:tr w:rsidR="0008786E" w:rsidRPr="0008786E" w:rsidTr="007353CF">
        <w:tc>
          <w:tcPr>
            <w:tcW w:w="2552" w:type="dxa"/>
          </w:tcPr>
          <w:p w:rsidR="0008786E" w:rsidRPr="00AF063B" w:rsidRDefault="00AF063B" w:rsidP="007353CF">
            <w:pPr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r w:rsidRPr="00AF063B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BOLOGHINE</w:t>
            </w:r>
          </w:p>
        </w:tc>
        <w:tc>
          <w:tcPr>
            <w:tcW w:w="1985" w:type="dxa"/>
          </w:tcPr>
          <w:p w:rsidR="0008786E" w:rsidRPr="00AF063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r w:rsidRPr="00AF063B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OMSE</w:t>
            </w:r>
          </w:p>
        </w:tc>
        <w:tc>
          <w:tcPr>
            <w:tcW w:w="1843" w:type="dxa"/>
          </w:tcPr>
          <w:p w:rsidR="0008786E" w:rsidRPr="00AF063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AF063B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IRBEl</w:t>
            </w:r>
            <w:proofErr w:type="spellEnd"/>
            <w:r w:rsidRPr="00AF063B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-Achour</w:t>
            </w:r>
          </w:p>
        </w:tc>
        <w:tc>
          <w:tcPr>
            <w:tcW w:w="708" w:type="dxa"/>
          </w:tcPr>
          <w:p w:rsidR="0008786E" w:rsidRPr="00AF063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r w:rsidRPr="00AF063B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U.1</w:t>
            </w:r>
            <w:r w:rsidR="00AF063B" w:rsidRPr="00AF063B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08786E" w:rsidRPr="00AF063B" w:rsidRDefault="00AF063B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r w:rsidRPr="00AF063B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10</w:t>
            </w:r>
            <w:r w:rsidR="0008786E" w:rsidRPr="00AF063B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H30</w:t>
            </w:r>
          </w:p>
        </w:tc>
        <w:tc>
          <w:tcPr>
            <w:tcW w:w="2551" w:type="dxa"/>
          </w:tcPr>
          <w:p w:rsidR="0008786E" w:rsidRPr="00AB4F20" w:rsidRDefault="00BB7AC2" w:rsidP="007353CF">
            <w:pPr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NAROUN</w:t>
            </w:r>
          </w:p>
        </w:tc>
      </w:tr>
      <w:tr w:rsidR="0008786E" w:rsidRPr="0008786E" w:rsidTr="007353CF">
        <w:tc>
          <w:tcPr>
            <w:tcW w:w="2552" w:type="dxa"/>
          </w:tcPr>
          <w:p w:rsidR="0008786E" w:rsidRP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DRARIA</w:t>
            </w:r>
          </w:p>
        </w:tc>
        <w:tc>
          <w:tcPr>
            <w:tcW w:w="1985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JSDraria</w:t>
            </w:r>
            <w:proofErr w:type="spellEnd"/>
          </w:p>
        </w:tc>
        <w:tc>
          <w:tcPr>
            <w:tcW w:w="1843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WBAinBenian</w:t>
            </w:r>
            <w:proofErr w:type="spellEnd"/>
          </w:p>
        </w:tc>
        <w:tc>
          <w:tcPr>
            <w:tcW w:w="708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.19</w:t>
            </w:r>
          </w:p>
        </w:tc>
        <w:tc>
          <w:tcPr>
            <w:tcW w:w="993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08H00</w:t>
            </w:r>
          </w:p>
        </w:tc>
        <w:tc>
          <w:tcPr>
            <w:tcW w:w="2551" w:type="dxa"/>
          </w:tcPr>
          <w:p w:rsidR="0008786E" w:rsidRPr="0008786E" w:rsidRDefault="00205A4C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KHLALFA</w:t>
            </w:r>
          </w:p>
        </w:tc>
      </w:tr>
      <w:tr w:rsidR="0008786E" w:rsidRPr="0008786E" w:rsidTr="007353CF">
        <w:tc>
          <w:tcPr>
            <w:tcW w:w="2552" w:type="dxa"/>
          </w:tcPr>
          <w:p w:rsidR="0008786E" w:rsidRP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DRARIA</w:t>
            </w:r>
          </w:p>
        </w:tc>
        <w:tc>
          <w:tcPr>
            <w:tcW w:w="1985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JSDraria</w:t>
            </w:r>
            <w:proofErr w:type="spellEnd"/>
          </w:p>
        </w:tc>
        <w:tc>
          <w:tcPr>
            <w:tcW w:w="1843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WBAinBenian</w:t>
            </w:r>
            <w:proofErr w:type="spellEnd"/>
          </w:p>
        </w:tc>
        <w:tc>
          <w:tcPr>
            <w:tcW w:w="708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.17</w:t>
            </w:r>
          </w:p>
        </w:tc>
        <w:tc>
          <w:tcPr>
            <w:tcW w:w="993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10H00</w:t>
            </w:r>
          </w:p>
        </w:tc>
        <w:tc>
          <w:tcPr>
            <w:tcW w:w="2551" w:type="dxa"/>
          </w:tcPr>
          <w:p w:rsidR="0008786E" w:rsidRPr="0008786E" w:rsidRDefault="00205A4C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BAYA</w:t>
            </w:r>
          </w:p>
        </w:tc>
      </w:tr>
      <w:tr w:rsidR="0008786E" w:rsidRPr="0008786E" w:rsidTr="007353CF">
        <w:tc>
          <w:tcPr>
            <w:tcW w:w="2552" w:type="dxa"/>
          </w:tcPr>
          <w:p w:rsidR="0008786E" w:rsidRP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DRARIA</w:t>
            </w:r>
          </w:p>
        </w:tc>
        <w:tc>
          <w:tcPr>
            <w:tcW w:w="1985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JSDraria</w:t>
            </w:r>
            <w:proofErr w:type="spellEnd"/>
          </w:p>
        </w:tc>
        <w:tc>
          <w:tcPr>
            <w:tcW w:w="1843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WBAinBenian</w:t>
            </w:r>
            <w:proofErr w:type="spellEnd"/>
          </w:p>
        </w:tc>
        <w:tc>
          <w:tcPr>
            <w:tcW w:w="708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.15</w:t>
            </w:r>
          </w:p>
        </w:tc>
        <w:tc>
          <w:tcPr>
            <w:tcW w:w="993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11H45</w:t>
            </w:r>
          </w:p>
        </w:tc>
        <w:tc>
          <w:tcPr>
            <w:tcW w:w="2551" w:type="dxa"/>
          </w:tcPr>
          <w:p w:rsidR="0008786E" w:rsidRPr="0008786E" w:rsidRDefault="00E0780E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MECHKOUR</w:t>
            </w:r>
          </w:p>
        </w:tc>
      </w:tr>
    </w:tbl>
    <w:p w:rsidR="0008786E" w:rsidRPr="00A51F99" w:rsidRDefault="0008786E" w:rsidP="0008786E">
      <w:pPr>
        <w:spacing w:after="0" w:line="240" w:lineRule="auto"/>
        <w:rPr>
          <w:rFonts w:ascii="Bookman Old Style" w:hAnsi="Bookman Old Style"/>
          <w:b/>
          <w:i/>
          <w:sz w:val="2"/>
          <w:szCs w:val="2"/>
        </w:rPr>
      </w:pPr>
    </w:p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F063B" w:rsidRPr="00C23732" w:rsidRDefault="00AF063B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Style w:val="Grilledutableau"/>
        <w:tblW w:w="1063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708"/>
        <w:gridCol w:w="993"/>
        <w:gridCol w:w="2551"/>
      </w:tblGrid>
      <w:tr w:rsidR="0008786E" w:rsidRPr="00AD490B" w:rsidTr="00E10C16">
        <w:tc>
          <w:tcPr>
            <w:tcW w:w="1063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92D050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HONNEUR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I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 w:rsidRPr="00753ABE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6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CHEBCHEB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Rouiba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er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Soleil</w:t>
            </w:r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2551" w:type="dxa"/>
          </w:tcPr>
          <w:p w:rsidR="0008786E" w:rsidRPr="00AD490B" w:rsidRDefault="00D12DAB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IBECHE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CHEBCHEB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Rouiba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er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Soleil</w:t>
            </w:r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00</w:t>
            </w:r>
          </w:p>
        </w:tc>
        <w:tc>
          <w:tcPr>
            <w:tcW w:w="2551" w:type="dxa"/>
          </w:tcPr>
          <w:p w:rsidR="0008786E" w:rsidRPr="00AD490B" w:rsidRDefault="009C4F5B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AOUD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OUIBA CHEBCHEB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Rouiba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er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Soleil</w:t>
            </w:r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45</w:t>
            </w:r>
          </w:p>
        </w:tc>
        <w:tc>
          <w:tcPr>
            <w:tcW w:w="2551" w:type="dxa"/>
          </w:tcPr>
          <w:p w:rsidR="0008786E" w:rsidRPr="00AD490B" w:rsidRDefault="00D12DAB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TAB. A/MALEK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TAYA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FAinTaya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OuledM</w:t>
            </w:r>
            <w:r w:rsidRPr="00753ABE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aamar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2551" w:type="dxa"/>
          </w:tcPr>
          <w:p w:rsidR="0008786E" w:rsidRPr="00AD490B" w:rsidRDefault="00765DC0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DACHE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TAYA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FAinTaya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OuledM</w:t>
            </w:r>
            <w:r w:rsidRPr="00753ABE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aamar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00</w:t>
            </w:r>
          </w:p>
        </w:tc>
        <w:tc>
          <w:tcPr>
            <w:tcW w:w="2551" w:type="dxa"/>
          </w:tcPr>
          <w:p w:rsidR="0008786E" w:rsidRPr="00AD490B" w:rsidRDefault="00765DC0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DACHE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TAYA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FAinTaya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OuledM</w:t>
            </w:r>
            <w:r w:rsidRPr="00753ABE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aamar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45</w:t>
            </w:r>
          </w:p>
        </w:tc>
        <w:tc>
          <w:tcPr>
            <w:tcW w:w="2551" w:type="dxa"/>
          </w:tcPr>
          <w:p w:rsidR="0008786E" w:rsidRPr="00AD490B" w:rsidRDefault="00E0780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MRANI</w:t>
            </w:r>
          </w:p>
        </w:tc>
      </w:tr>
    </w:tbl>
    <w:p w:rsidR="0008786E" w:rsidRPr="00A51F99" w:rsidRDefault="0008786E" w:rsidP="0008786E">
      <w:pPr>
        <w:spacing w:after="0" w:line="240" w:lineRule="auto"/>
        <w:rPr>
          <w:rFonts w:ascii="Bookman Old Style" w:hAnsi="Bookman Old Style"/>
          <w:b/>
          <w:i/>
          <w:sz w:val="2"/>
          <w:szCs w:val="2"/>
        </w:rPr>
      </w:pPr>
    </w:p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F063B" w:rsidRPr="00C23732" w:rsidRDefault="00AF063B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Style w:val="Grilledutableau"/>
        <w:tblW w:w="1063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708"/>
        <w:gridCol w:w="993"/>
        <w:gridCol w:w="2551"/>
      </w:tblGrid>
      <w:tr w:rsidR="0008786E" w:rsidRPr="00AD490B" w:rsidTr="00E10C16">
        <w:tc>
          <w:tcPr>
            <w:tcW w:w="1063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92D050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HONNEUR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I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</w:t>
            </w:r>
            <w:r w:rsidRPr="00D44289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6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UBA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Kouba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OuledChebel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3H00</w:t>
            </w:r>
          </w:p>
        </w:tc>
        <w:tc>
          <w:tcPr>
            <w:tcW w:w="2551" w:type="dxa"/>
          </w:tcPr>
          <w:p w:rsidR="0008786E" w:rsidRPr="00AD490B" w:rsidRDefault="00BB7AC2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ALEM BOKHTACHE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UBA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Kouba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OuledChebel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45</w:t>
            </w:r>
          </w:p>
        </w:tc>
        <w:tc>
          <w:tcPr>
            <w:tcW w:w="2551" w:type="dxa"/>
          </w:tcPr>
          <w:p w:rsidR="0008786E" w:rsidRPr="00AD490B" w:rsidRDefault="009C4F5B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LECHEHEB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UBA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WRKouba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BOuledChebel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45</w:t>
            </w:r>
          </w:p>
        </w:tc>
        <w:tc>
          <w:tcPr>
            <w:tcW w:w="2551" w:type="dxa"/>
          </w:tcPr>
          <w:p w:rsidR="0008786E" w:rsidRPr="00AD490B" w:rsidRDefault="009C4F5B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LECHEHEB</w:t>
            </w:r>
          </w:p>
        </w:tc>
      </w:tr>
      <w:tr w:rsidR="00AF063B" w:rsidRPr="00AB4F20" w:rsidTr="007353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552" w:type="dxa"/>
          </w:tcPr>
          <w:p w:rsidR="00AF063B" w:rsidRPr="00AB4F20" w:rsidRDefault="00035258" w:rsidP="009A446F">
            <w:pPr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BOLOGHINE</w:t>
            </w:r>
          </w:p>
        </w:tc>
        <w:tc>
          <w:tcPr>
            <w:tcW w:w="1985" w:type="dxa"/>
          </w:tcPr>
          <w:p w:rsidR="00AF063B" w:rsidRPr="00AB4F20" w:rsidRDefault="00035258" w:rsidP="009A446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proofErr w:type="spellStart"/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ODeux</w:t>
            </w:r>
            <w:proofErr w:type="spellEnd"/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 xml:space="preserve"> Moulin</w:t>
            </w:r>
          </w:p>
        </w:tc>
        <w:tc>
          <w:tcPr>
            <w:tcW w:w="1843" w:type="dxa"/>
          </w:tcPr>
          <w:p w:rsidR="00AF063B" w:rsidRPr="00AB4F20" w:rsidRDefault="00035258" w:rsidP="009A446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proofErr w:type="spellStart"/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RCHydra</w:t>
            </w:r>
            <w:proofErr w:type="spellEnd"/>
          </w:p>
        </w:tc>
        <w:tc>
          <w:tcPr>
            <w:tcW w:w="708" w:type="dxa"/>
          </w:tcPr>
          <w:p w:rsidR="00AF063B" w:rsidRPr="00AB4F20" w:rsidRDefault="00AF063B" w:rsidP="009A446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AF063B" w:rsidRPr="00AB4F20" w:rsidRDefault="00035258" w:rsidP="009A446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14</w:t>
            </w:r>
            <w:r w:rsidR="00AF063B"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H</w:t>
            </w: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30</w:t>
            </w:r>
          </w:p>
        </w:tc>
        <w:tc>
          <w:tcPr>
            <w:tcW w:w="2551" w:type="dxa"/>
          </w:tcPr>
          <w:p w:rsidR="00AF063B" w:rsidRPr="00AB4F20" w:rsidRDefault="00E0780E" w:rsidP="007353CF">
            <w:pPr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SIAD</w:t>
            </w:r>
          </w:p>
        </w:tc>
      </w:tr>
      <w:tr w:rsidR="00035258" w:rsidRPr="00AB4F20" w:rsidTr="007353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552" w:type="dxa"/>
          </w:tcPr>
          <w:p w:rsidR="00035258" w:rsidRPr="00AB4F20" w:rsidRDefault="00035258" w:rsidP="009A446F">
            <w:pPr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BOLOGHINE</w:t>
            </w:r>
          </w:p>
        </w:tc>
        <w:tc>
          <w:tcPr>
            <w:tcW w:w="1985" w:type="dxa"/>
          </w:tcPr>
          <w:p w:rsidR="00035258" w:rsidRPr="00AB4F20" w:rsidRDefault="00035258" w:rsidP="009A446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proofErr w:type="spellStart"/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ODeux</w:t>
            </w:r>
            <w:proofErr w:type="spellEnd"/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 xml:space="preserve"> Moulin</w:t>
            </w:r>
          </w:p>
        </w:tc>
        <w:tc>
          <w:tcPr>
            <w:tcW w:w="1843" w:type="dxa"/>
          </w:tcPr>
          <w:p w:rsidR="00035258" w:rsidRPr="00AB4F20" w:rsidRDefault="00035258" w:rsidP="009A446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proofErr w:type="spellStart"/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RCHydra</w:t>
            </w:r>
            <w:proofErr w:type="spellEnd"/>
          </w:p>
        </w:tc>
        <w:tc>
          <w:tcPr>
            <w:tcW w:w="708" w:type="dxa"/>
          </w:tcPr>
          <w:p w:rsidR="00035258" w:rsidRPr="00AB4F20" w:rsidRDefault="00035258" w:rsidP="009A446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035258" w:rsidRPr="00AB4F20" w:rsidRDefault="00035258" w:rsidP="009A446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11H30</w:t>
            </w:r>
          </w:p>
        </w:tc>
        <w:tc>
          <w:tcPr>
            <w:tcW w:w="2551" w:type="dxa"/>
          </w:tcPr>
          <w:p w:rsidR="00035258" w:rsidRPr="00AB4F20" w:rsidRDefault="00BB7AC2" w:rsidP="007353CF">
            <w:pPr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TITOUCHE</w:t>
            </w:r>
          </w:p>
        </w:tc>
      </w:tr>
    </w:tbl>
    <w:p w:rsidR="0008786E" w:rsidRPr="00AB4F20" w:rsidRDefault="0008786E" w:rsidP="0008786E">
      <w:pPr>
        <w:spacing w:after="0" w:line="240" w:lineRule="auto"/>
        <w:rPr>
          <w:rFonts w:ascii="Bookman Old Style" w:hAnsi="Bookman Old Style"/>
          <w:b/>
          <w:i/>
          <w:color w:val="FF0000"/>
          <w:sz w:val="6"/>
          <w:szCs w:val="6"/>
        </w:rPr>
      </w:pPr>
    </w:p>
    <w:tbl>
      <w:tblPr>
        <w:tblStyle w:val="Grilledutableau"/>
        <w:tblW w:w="10632" w:type="dxa"/>
        <w:tblInd w:w="-176" w:type="dxa"/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708"/>
        <w:gridCol w:w="993"/>
        <w:gridCol w:w="2551"/>
      </w:tblGrid>
      <w:tr w:rsidR="00035258" w:rsidRPr="00AB4F20" w:rsidTr="009A446F">
        <w:tc>
          <w:tcPr>
            <w:tcW w:w="2552" w:type="dxa"/>
          </w:tcPr>
          <w:p w:rsidR="00035258" w:rsidRPr="00AB4F20" w:rsidRDefault="00035258" w:rsidP="009A446F">
            <w:pPr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BOLOGHINE</w:t>
            </w:r>
          </w:p>
        </w:tc>
        <w:tc>
          <w:tcPr>
            <w:tcW w:w="1985" w:type="dxa"/>
          </w:tcPr>
          <w:p w:rsidR="00035258" w:rsidRPr="00AB4F20" w:rsidRDefault="00035258" w:rsidP="009A446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proofErr w:type="spellStart"/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ODeux</w:t>
            </w:r>
            <w:proofErr w:type="spellEnd"/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 xml:space="preserve"> Moulin</w:t>
            </w:r>
          </w:p>
        </w:tc>
        <w:tc>
          <w:tcPr>
            <w:tcW w:w="1843" w:type="dxa"/>
          </w:tcPr>
          <w:p w:rsidR="00035258" w:rsidRPr="00AB4F20" w:rsidRDefault="00035258" w:rsidP="009A446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proofErr w:type="spellStart"/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RCHydra</w:t>
            </w:r>
            <w:proofErr w:type="spellEnd"/>
          </w:p>
        </w:tc>
        <w:tc>
          <w:tcPr>
            <w:tcW w:w="708" w:type="dxa"/>
          </w:tcPr>
          <w:p w:rsidR="00035258" w:rsidRPr="00AB4F20" w:rsidRDefault="00D60A18" w:rsidP="009A446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035258" w:rsidRPr="00AB4F20" w:rsidRDefault="00035258" w:rsidP="009A446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13H30</w:t>
            </w:r>
          </w:p>
        </w:tc>
        <w:tc>
          <w:tcPr>
            <w:tcW w:w="2551" w:type="dxa"/>
          </w:tcPr>
          <w:p w:rsidR="00035258" w:rsidRPr="00AB4F20" w:rsidRDefault="00BB7AC2" w:rsidP="009A446F">
            <w:pPr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proofErr w:type="gramStart"/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YAHI  AYMEN</w:t>
            </w:r>
            <w:proofErr w:type="gramEnd"/>
          </w:p>
        </w:tc>
      </w:tr>
    </w:tbl>
    <w:p w:rsidR="00AF063B" w:rsidRPr="00AB4F20" w:rsidRDefault="00AF063B" w:rsidP="0008786E">
      <w:pPr>
        <w:spacing w:after="0" w:line="240" w:lineRule="auto"/>
        <w:rPr>
          <w:rFonts w:ascii="Bookman Old Style" w:hAnsi="Bookman Old Style"/>
          <w:b/>
          <w:i/>
          <w:color w:val="FF0000"/>
          <w:sz w:val="6"/>
          <w:szCs w:val="6"/>
        </w:rPr>
      </w:pPr>
    </w:p>
    <w:tbl>
      <w:tblPr>
        <w:tblStyle w:val="Grilledutableau"/>
        <w:tblW w:w="10632" w:type="dxa"/>
        <w:tblInd w:w="-176" w:type="dxa"/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708"/>
        <w:gridCol w:w="993"/>
        <w:gridCol w:w="2551"/>
      </w:tblGrid>
      <w:tr w:rsidR="00035258" w:rsidRPr="00AB4F20" w:rsidTr="009A446F">
        <w:tc>
          <w:tcPr>
            <w:tcW w:w="2552" w:type="dxa"/>
          </w:tcPr>
          <w:p w:rsidR="00035258" w:rsidRPr="00AB4F20" w:rsidRDefault="00035258" w:rsidP="009A446F">
            <w:pPr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MAHELMA</w:t>
            </w:r>
          </w:p>
        </w:tc>
        <w:tc>
          <w:tcPr>
            <w:tcW w:w="1985" w:type="dxa"/>
          </w:tcPr>
          <w:p w:rsidR="00035258" w:rsidRPr="00AB4F20" w:rsidRDefault="00035258" w:rsidP="009A446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proofErr w:type="spellStart"/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JSBahdja</w:t>
            </w:r>
            <w:proofErr w:type="spellEnd"/>
          </w:p>
        </w:tc>
        <w:tc>
          <w:tcPr>
            <w:tcW w:w="1843" w:type="dxa"/>
          </w:tcPr>
          <w:p w:rsidR="00035258" w:rsidRPr="00AB4F20" w:rsidRDefault="00035258" w:rsidP="009A446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ARBEE</w:t>
            </w:r>
          </w:p>
        </w:tc>
        <w:tc>
          <w:tcPr>
            <w:tcW w:w="708" w:type="dxa"/>
          </w:tcPr>
          <w:p w:rsidR="00035258" w:rsidRPr="00AB4F20" w:rsidRDefault="00035258" w:rsidP="009A446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U.19</w:t>
            </w:r>
          </w:p>
        </w:tc>
        <w:tc>
          <w:tcPr>
            <w:tcW w:w="993" w:type="dxa"/>
          </w:tcPr>
          <w:p w:rsidR="00035258" w:rsidRPr="00AB4F20" w:rsidRDefault="00035258" w:rsidP="009A446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10H45</w:t>
            </w:r>
          </w:p>
        </w:tc>
        <w:tc>
          <w:tcPr>
            <w:tcW w:w="2551" w:type="dxa"/>
          </w:tcPr>
          <w:p w:rsidR="00035258" w:rsidRPr="00AB4F20" w:rsidRDefault="00457968" w:rsidP="009A446F">
            <w:pPr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MEKID .DJ</w:t>
            </w:r>
          </w:p>
        </w:tc>
      </w:tr>
      <w:tr w:rsidR="00035258" w:rsidRPr="00AB4F20" w:rsidTr="009A446F">
        <w:tc>
          <w:tcPr>
            <w:tcW w:w="2552" w:type="dxa"/>
          </w:tcPr>
          <w:p w:rsidR="00035258" w:rsidRPr="00AB4F20" w:rsidRDefault="00035258" w:rsidP="009A446F">
            <w:pPr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MAHELMA</w:t>
            </w:r>
          </w:p>
        </w:tc>
        <w:tc>
          <w:tcPr>
            <w:tcW w:w="1985" w:type="dxa"/>
          </w:tcPr>
          <w:p w:rsidR="00035258" w:rsidRPr="00AB4F20" w:rsidRDefault="00035258" w:rsidP="009A446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proofErr w:type="spellStart"/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JSBahdja</w:t>
            </w:r>
            <w:proofErr w:type="spellEnd"/>
          </w:p>
        </w:tc>
        <w:tc>
          <w:tcPr>
            <w:tcW w:w="1843" w:type="dxa"/>
          </w:tcPr>
          <w:p w:rsidR="00035258" w:rsidRPr="00AB4F20" w:rsidRDefault="00035258" w:rsidP="009A446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ARBEE</w:t>
            </w:r>
          </w:p>
        </w:tc>
        <w:tc>
          <w:tcPr>
            <w:tcW w:w="708" w:type="dxa"/>
          </w:tcPr>
          <w:p w:rsidR="00035258" w:rsidRPr="00AB4F20" w:rsidRDefault="00035258" w:rsidP="009A446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U.17</w:t>
            </w:r>
          </w:p>
        </w:tc>
        <w:tc>
          <w:tcPr>
            <w:tcW w:w="993" w:type="dxa"/>
          </w:tcPr>
          <w:p w:rsidR="00035258" w:rsidRPr="00AB4F20" w:rsidRDefault="00035258" w:rsidP="009A446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14H30</w:t>
            </w:r>
          </w:p>
        </w:tc>
        <w:tc>
          <w:tcPr>
            <w:tcW w:w="2551" w:type="dxa"/>
          </w:tcPr>
          <w:p w:rsidR="00035258" w:rsidRPr="00AB4F20" w:rsidRDefault="00D60A18" w:rsidP="009A446F">
            <w:pPr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SAFSAF</w:t>
            </w:r>
          </w:p>
        </w:tc>
      </w:tr>
    </w:tbl>
    <w:p w:rsidR="00035258" w:rsidRPr="00AB4F20" w:rsidRDefault="00035258" w:rsidP="00035258">
      <w:pPr>
        <w:spacing w:after="0" w:line="240" w:lineRule="auto"/>
        <w:rPr>
          <w:rFonts w:ascii="Bookman Old Style" w:hAnsi="Bookman Old Style"/>
          <w:b/>
          <w:i/>
          <w:color w:val="FF0000"/>
          <w:sz w:val="6"/>
          <w:szCs w:val="6"/>
        </w:rPr>
      </w:pPr>
    </w:p>
    <w:tbl>
      <w:tblPr>
        <w:tblStyle w:val="Grilledutableau"/>
        <w:tblW w:w="10632" w:type="dxa"/>
        <w:tblInd w:w="-176" w:type="dxa"/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708"/>
        <w:gridCol w:w="993"/>
        <w:gridCol w:w="2551"/>
      </w:tblGrid>
      <w:tr w:rsidR="00035258" w:rsidRPr="00AB4F20" w:rsidTr="009A446F">
        <w:tc>
          <w:tcPr>
            <w:tcW w:w="2552" w:type="dxa"/>
          </w:tcPr>
          <w:p w:rsidR="00035258" w:rsidRPr="00AB4F20" w:rsidRDefault="00035258" w:rsidP="009A446F">
            <w:pPr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MAHELMA</w:t>
            </w:r>
          </w:p>
        </w:tc>
        <w:tc>
          <w:tcPr>
            <w:tcW w:w="1985" w:type="dxa"/>
          </w:tcPr>
          <w:p w:rsidR="00035258" w:rsidRPr="00AB4F20" w:rsidRDefault="00035258" w:rsidP="009A446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proofErr w:type="spellStart"/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JSBahdja</w:t>
            </w:r>
            <w:proofErr w:type="spellEnd"/>
          </w:p>
        </w:tc>
        <w:tc>
          <w:tcPr>
            <w:tcW w:w="1843" w:type="dxa"/>
          </w:tcPr>
          <w:p w:rsidR="00035258" w:rsidRPr="00AB4F20" w:rsidRDefault="00035258" w:rsidP="009A446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ARBEE</w:t>
            </w:r>
          </w:p>
        </w:tc>
        <w:tc>
          <w:tcPr>
            <w:tcW w:w="708" w:type="dxa"/>
          </w:tcPr>
          <w:p w:rsidR="00035258" w:rsidRPr="00AB4F20" w:rsidRDefault="00035258" w:rsidP="009A446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U.15</w:t>
            </w:r>
          </w:p>
        </w:tc>
        <w:tc>
          <w:tcPr>
            <w:tcW w:w="993" w:type="dxa"/>
          </w:tcPr>
          <w:p w:rsidR="00035258" w:rsidRPr="00AB4F20" w:rsidRDefault="00035258" w:rsidP="009A446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13H00</w:t>
            </w:r>
          </w:p>
        </w:tc>
        <w:tc>
          <w:tcPr>
            <w:tcW w:w="2551" w:type="dxa"/>
          </w:tcPr>
          <w:p w:rsidR="00035258" w:rsidRPr="00AB4F20" w:rsidRDefault="00D60A18" w:rsidP="009A446F">
            <w:pPr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SAFSAF</w:t>
            </w:r>
          </w:p>
        </w:tc>
      </w:tr>
    </w:tbl>
    <w:p w:rsidR="00035258" w:rsidRDefault="00035258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035258" w:rsidRDefault="00035258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AF063B" w:rsidRDefault="00AF063B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Style w:val="Grilledutableau"/>
        <w:tblW w:w="1063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809"/>
        <w:gridCol w:w="921"/>
        <w:gridCol w:w="2522"/>
      </w:tblGrid>
      <w:tr w:rsidR="0008786E" w:rsidRPr="00AD490B" w:rsidTr="00E10C16">
        <w:tc>
          <w:tcPr>
            <w:tcW w:w="1063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92D050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= 1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5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EGHAIA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ASRéghaia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Hamiz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2522" w:type="dxa"/>
          </w:tcPr>
          <w:p w:rsidR="0008786E" w:rsidRPr="00AD490B" w:rsidRDefault="00A019F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ANI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EGHAIA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ASRéghaia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Hamiz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2H30</w:t>
            </w:r>
          </w:p>
        </w:tc>
        <w:tc>
          <w:tcPr>
            <w:tcW w:w="2522" w:type="dxa"/>
          </w:tcPr>
          <w:p w:rsidR="0008786E" w:rsidRPr="00AD490B" w:rsidRDefault="00A019F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ANI</w:t>
            </w:r>
          </w:p>
        </w:tc>
      </w:tr>
      <w:tr w:rsidR="00273C0A" w:rsidRPr="00273C0A" w:rsidTr="007353CF">
        <w:tc>
          <w:tcPr>
            <w:tcW w:w="2552" w:type="dxa"/>
          </w:tcPr>
          <w:p w:rsidR="0008786E" w:rsidRPr="00273C0A" w:rsidRDefault="00273C0A" w:rsidP="007353CF">
            <w:pPr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r w:rsidRPr="00273C0A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CAMP NORD</w:t>
            </w:r>
          </w:p>
        </w:tc>
        <w:tc>
          <w:tcPr>
            <w:tcW w:w="1985" w:type="dxa"/>
          </w:tcPr>
          <w:p w:rsidR="0008786E" w:rsidRPr="00273C0A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proofErr w:type="spellStart"/>
            <w:r w:rsidRPr="00273C0A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USHA</w:t>
            </w:r>
            <w:r w:rsidRPr="00273C0A">
              <w:rPr>
                <w:rFonts w:ascii="Bookman Old Style" w:hAnsi="Bookman Old Style" w:cs="Times New Roman"/>
                <w:b/>
                <w:i/>
                <w:color w:val="FF0000"/>
                <w:sz w:val="14"/>
                <w:szCs w:val="14"/>
              </w:rPr>
              <w:t>bane</w:t>
            </w:r>
            <w:r w:rsidRPr="00273C0A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R</w:t>
            </w:r>
            <w:r w:rsidRPr="00273C0A">
              <w:rPr>
                <w:rFonts w:ascii="Bookman Old Style" w:hAnsi="Bookman Old Style" w:cs="Times New Roman"/>
                <w:b/>
                <w:i/>
                <w:color w:val="FF0000"/>
                <w:sz w:val="14"/>
                <w:szCs w:val="14"/>
              </w:rPr>
              <w:t>amdane</w:t>
            </w:r>
            <w:proofErr w:type="spellEnd"/>
          </w:p>
        </w:tc>
        <w:tc>
          <w:tcPr>
            <w:tcW w:w="1843" w:type="dxa"/>
          </w:tcPr>
          <w:p w:rsidR="0008786E" w:rsidRPr="00273C0A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proofErr w:type="spellStart"/>
            <w:r w:rsidRPr="00273C0A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CRSouachette</w:t>
            </w:r>
            <w:proofErr w:type="spellEnd"/>
          </w:p>
        </w:tc>
        <w:tc>
          <w:tcPr>
            <w:tcW w:w="809" w:type="dxa"/>
          </w:tcPr>
          <w:p w:rsidR="0008786E" w:rsidRPr="00273C0A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273C0A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08786E" w:rsidRPr="00273C0A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273C0A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09H30</w:t>
            </w:r>
          </w:p>
        </w:tc>
        <w:tc>
          <w:tcPr>
            <w:tcW w:w="2522" w:type="dxa"/>
          </w:tcPr>
          <w:p w:rsidR="0008786E" w:rsidRPr="00273C0A" w:rsidRDefault="00075415" w:rsidP="007353CF">
            <w:pPr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273C0A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D12DAB" w:rsidRPr="00273C0A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FEKIR</w:t>
            </w:r>
          </w:p>
        </w:tc>
      </w:tr>
      <w:tr w:rsidR="00273C0A" w:rsidRPr="00273C0A" w:rsidTr="007353CF">
        <w:tc>
          <w:tcPr>
            <w:tcW w:w="2552" w:type="dxa"/>
          </w:tcPr>
          <w:p w:rsidR="0008786E" w:rsidRPr="00273C0A" w:rsidRDefault="00273C0A" w:rsidP="007353CF">
            <w:pPr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r w:rsidRPr="00273C0A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 xml:space="preserve">CAMP NORD </w:t>
            </w:r>
          </w:p>
        </w:tc>
        <w:tc>
          <w:tcPr>
            <w:tcW w:w="1985" w:type="dxa"/>
          </w:tcPr>
          <w:p w:rsidR="0008786E" w:rsidRPr="00273C0A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proofErr w:type="spellStart"/>
            <w:r w:rsidRPr="00273C0A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USHA</w:t>
            </w:r>
            <w:r w:rsidRPr="00273C0A">
              <w:rPr>
                <w:rFonts w:ascii="Bookman Old Style" w:hAnsi="Bookman Old Style" w:cs="Times New Roman"/>
                <w:b/>
                <w:i/>
                <w:color w:val="FF0000"/>
                <w:sz w:val="14"/>
                <w:szCs w:val="14"/>
              </w:rPr>
              <w:t>bane</w:t>
            </w:r>
            <w:r w:rsidRPr="00273C0A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R</w:t>
            </w:r>
            <w:r w:rsidRPr="00273C0A">
              <w:rPr>
                <w:rFonts w:ascii="Bookman Old Style" w:hAnsi="Bookman Old Style" w:cs="Times New Roman"/>
                <w:b/>
                <w:i/>
                <w:color w:val="FF0000"/>
                <w:sz w:val="14"/>
                <w:szCs w:val="14"/>
              </w:rPr>
              <w:t>amdane</w:t>
            </w:r>
            <w:proofErr w:type="spellEnd"/>
          </w:p>
        </w:tc>
        <w:tc>
          <w:tcPr>
            <w:tcW w:w="1843" w:type="dxa"/>
          </w:tcPr>
          <w:p w:rsidR="0008786E" w:rsidRPr="00273C0A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proofErr w:type="spellStart"/>
            <w:r w:rsidRPr="00273C0A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CRSouachette</w:t>
            </w:r>
            <w:proofErr w:type="spellEnd"/>
          </w:p>
        </w:tc>
        <w:tc>
          <w:tcPr>
            <w:tcW w:w="809" w:type="dxa"/>
          </w:tcPr>
          <w:p w:rsidR="0008786E" w:rsidRPr="00273C0A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273C0A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08786E" w:rsidRPr="00273C0A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273C0A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11H30</w:t>
            </w:r>
          </w:p>
        </w:tc>
        <w:tc>
          <w:tcPr>
            <w:tcW w:w="2522" w:type="dxa"/>
          </w:tcPr>
          <w:p w:rsidR="0008786E" w:rsidRPr="00273C0A" w:rsidRDefault="009C4F5B" w:rsidP="007353CF">
            <w:pPr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273C0A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HENAOUI</w:t>
            </w:r>
          </w:p>
        </w:tc>
      </w:tr>
      <w:tr w:rsidR="00273C0A" w:rsidRPr="00273C0A" w:rsidTr="007353CF">
        <w:tc>
          <w:tcPr>
            <w:tcW w:w="2552" w:type="dxa"/>
          </w:tcPr>
          <w:p w:rsidR="0008786E" w:rsidRPr="00273C0A" w:rsidRDefault="00273C0A" w:rsidP="007353CF">
            <w:pPr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r w:rsidRPr="00273C0A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CAMP NORD</w:t>
            </w:r>
          </w:p>
        </w:tc>
        <w:tc>
          <w:tcPr>
            <w:tcW w:w="1985" w:type="dxa"/>
          </w:tcPr>
          <w:p w:rsidR="0008786E" w:rsidRPr="00273C0A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proofErr w:type="spellStart"/>
            <w:r w:rsidRPr="00273C0A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USHA</w:t>
            </w:r>
            <w:r w:rsidRPr="00273C0A">
              <w:rPr>
                <w:rFonts w:ascii="Bookman Old Style" w:hAnsi="Bookman Old Style" w:cs="Times New Roman"/>
                <w:b/>
                <w:i/>
                <w:color w:val="FF0000"/>
                <w:sz w:val="14"/>
                <w:szCs w:val="14"/>
              </w:rPr>
              <w:t>bane</w:t>
            </w:r>
            <w:r w:rsidRPr="00273C0A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R</w:t>
            </w:r>
            <w:r w:rsidRPr="00273C0A">
              <w:rPr>
                <w:rFonts w:ascii="Bookman Old Style" w:hAnsi="Bookman Old Style" w:cs="Times New Roman"/>
                <w:b/>
                <w:i/>
                <w:color w:val="FF0000"/>
                <w:sz w:val="14"/>
                <w:szCs w:val="14"/>
              </w:rPr>
              <w:t>amdane</w:t>
            </w:r>
            <w:proofErr w:type="spellEnd"/>
          </w:p>
        </w:tc>
        <w:tc>
          <w:tcPr>
            <w:tcW w:w="1843" w:type="dxa"/>
          </w:tcPr>
          <w:p w:rsidR="0008786E" w:rsidRPr="00273C0A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proofErr w:type="spellStart"/>
            <w:r w:rsidRPr="00273C0A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CRSouachette</w:t>
            </w:r>
            <w:proofErr w:type="spellEnd"/>
          </w:p>
        </w:tc>
        <w:tc>
          <w:tcPr>
            <w:tcW w:w="809" w:type="dxa"/>
          </w:tcPr>
          <w:p w:rsidR="0008786E" w:rsidRPr="00273C0A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273C0A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08786E" w:rsidRPr="00273C0A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273C0A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13H00</w:t>
            </w:r>
          </w:p>
        </w:tc>
        <w:tc>
          <w:tcPr>
            <w:tcW w:w="2522" w:type="dxa"/>
          </w:tcPr>
          <w:p w:rsidR="0008786E" w:rsidRPr="00273C0A" w:rsidRDefault="009C4F5B" w:rsidP="007353CF">
            <w:pPr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</w:pPr>
            <w:r w:rsidRPr="00273C0A">
              <w:rPr>
                <w:rFonts w:ascii="Bookman Old Style" w:hAnsi="Bookman Old Style" w:cs="Times New Roman"/>
                <w:b/>
                <w:i/>
                <w:color w:val="FF0000"/>
                <w:sz w:val="18"/>
                <w:szCs w:val="18"/>
              </w:rPr>
              <w:t>HENAOUI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KIFFAN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MBordjKiffan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enchoubane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2522" w:type="dxa"/>
          </w:tcPr>
          <w:p w:rsidR="0008786E" w:rsidRPr="00AD490B" w:rsidRDefault="00A019F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LARBI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RDJ EL-KIFFAN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MBordjKiffan</w:t>
            </w:r>
            <w:proofErr w:type="spellEnd"/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enchoubane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2522" w:type="dxa"/>
          </w:tcPr>
          <w:p w:rsidR="0008786E" w:rsidRPr="00AD490B" w:rsidRDefault="00D12DAB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ENNI</w:t>
            </w:r>
          </w:p>
        </w:tc>
      </w:tr>
      <w:tr w:rsidR="0008786E" w:rsidTr="00FF4D7C">
        <w:tc>
          <w:tcPr>
            <w:tcW w:w="10632" w:type="dxa"/>
            <w:gridSpan w:val="6"/>
            <w:shd w:val="clear" w:color="auto" w:fill="92D050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XEMPT : J.S.BORDJ EL-BAHRI</w:t>
            </w:r>
          </w:p>
        </w:tc>
      </w:tr>
    </w:tbl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645142" w:rsidRDefault="00645142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645142" w:rsidRDefault="00645142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645142" w:rsidRDefault="00645142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645142" w:rsidRDefault="00645142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645142" w:rsidRDefault="00645142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Pr="0008786E" w:rsidRDefault="00783E04" w:rsidP="00783E04">
      <w:pPr>
        <w:shd w:val="clear" w:color="auto" w:fill="92D050"/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  <w:r w:rsidRPr="009B7340">
        <w:rPr>
          <w:rFonts w:ascii="Bookman Old Style" w:hAnsi="Bookman Old Style"/>
          <w:b/>
          <w:i/>
          <w:sz w:val="24"/>
          <w:szCs w:val="24"/>
          <w:u w:val="words"/>
        </w:rPr>
        <w:lastRenderedPageBreak/>
        <w:t>DESIGNATION JOURNEE DU SAMEDI 07.12.2019</w:t>
      </w: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783E04" w:rsidRDefault="00783E04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Style w:val="Grilledutableau"/>
        <w:tblW w:w="10632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809"/>
        <w:gridCol w:w="921"/>
        <w:gridCol w:w="2522"/>
      </w:tblGrid>
      <w:tr w:rsidR="0008786E" w:rsidRPr="0008786E" w:rsidTr="00E10C16">
        <w:tc>
          <w:tcPr>
            <w:tcW w:w="10632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92D050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PRE-HONNEUR = 2</w:t>
            </w: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  <w:vertAlign w:val="superscript"/>
              </w:rPr>
              <w:t>ème</w:t>
            </w: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 GROUPE = 5</w:t>
            </w: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  <w:vertAlign w:val="superscript"/>
              </w:rPr>
              <w:t>ème</w:t>
            </w: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 JOURNEE</w:t>
            </w:r>
          </w:p>
        </w:tc>
      </w:tr>
      <w:tr w:rsidR="0008786E" w:rsidRPr="0008786E" w:rsidTr="007353CF">
        <w:tc>
          <w:tcPr>
            <w:tcW w:w="2552" w:type="dxa"/>
          </w:tcPr>
          <w:p w:rsidR="0008786E" w:rsidRP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BARAKI</w:t>
            </w:r>
          </w:p>
        </w:tc>
        <w:tc>
          <w:tcPr>
            <w:tcW w:w="1985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MRBaraki</w:t>
            </w:r>
            <w:proofErr w:type="spellEnd"/>
          </w:p>
        </w:tc>
        <w:tc>
          <w:tcPr>
            <w:tcW w:w="1843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ESCBaraki</w:t>
            </w:r>
            <w:proofErr w:type="spellEnd"/>
          </w:p>
        </w:tc>
        <w:tc>
          <w:tcPr>
            <w:tcW w:w="809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.19</w:t>
            </w:r>
          </w:p>
        </w:tc>
        <w:tc>
          <w:tcPr>
            <w:tcW w:w="921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08H00</w:t>
            </w:r>
          </w:p>
        </w:tc>
        <w:tc>
          <w:tcPr>
            <w:tcW w:w="2522" w:type="dxa"/>
          </w:tcPr>
          <w:p w:rsidR="0008786E" w:rsidRPr="0008786E" w:rsidRDefault="00A019F7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GOUBI</w:t>
            </w:r>
          </w:p>
        </w:tc>
      </w:tr>
      <w:tr w:rsidR="00D752AC" w:rsidRPr="0008786E" w:rsidTr="007353CF">
        <w:tc>
          <w:tcPr>
            <w:tcW w:w="2552" w:type="dxa"/>
          </w:tcPr>
          <w:p w:rsidR="00D752AC" w:rsidRPr="0008786E" w:rsidRDefault="00D752AC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BARAKI</w:t>
            </w:r>
          </w:p>
        </w:tc>
        <w:tc>
          <w:tcPr>
            <w:tcW w:w="1985" w:type="dxa"/>
          </w:tcPr>
          <w:p w:rsidR="00D752AC" w:rsidRPr="0008786E" w:rsidRDefault="00D752AC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MRBaraki</w:t>
            </w:r>
            <w:proofErr w:type="spellEnd"/>
          </w:p>
        </w:tc>
        <w:tc>
          <w:tcPr>
            <w:tcW w:w="1843" w:type="dxa"/>
          </w:tcPr>
          <w:p w:rsidR="00D752AC" w:rsidRPr="0008786E" w:rsidRDefault="00D752AC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ESCBaraki</w:t>
            </w:r>
            <w:proofErr w:type="spellEnd"/>
          </w:p>
        </w:tc>
        <w:tc>
          <w:tcPr>
            <w:tcW w:w="809" w:type="dxa"/>
          </w:tcPr>
          <w:p w:rsidR="00D752AC" w:rsidRPr="0008786E" w:rsidRDefault="00D752AC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.17</w:t>
            </w:r>
          </w:p>
        </w:tc>
        <w:tc>
          <w:tcPr>
            <w:tcW w:w="921" w:type="dxa"/>
          </w:tcPr>
          <w:p w:rsidR="00D752AC" w:rsidRPr="0008786E" w:rsidRDefault="00D752AC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10H00</w:t>
            </w:r>
          </w:p>
        </w:tc>
        <w:tc>
          <w:tcPr>
            <w:tcW w:w="2522" w:type="dxa"/>
          </w:tcPr>
          <w:p w:rsidR="00D752AC" w:rsidRPr="0008786E" w:rsidRDefault="00D752AC" w:rsidP="00D350BD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BENAMOR</w:t>
            </w:r>
          </w:p>
        </w:tc>
      </w:tr>
      <w:tr w:rsidR="00D752AC" w:rsidRPr="0008786E" w:rsidTr="007353CF">
        <w:tc>
          <w:tcPr>
            <w:tcW w:w="2552" w:type="dxa"/>
          </w:tcPr>
          <w:p w:rsidR="00D752AC" w:rsidRPr="0008786E" w:rsidRDefault="00D752AC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BARAKI</w:t>
            </w:r>
          </w:p>
        </w:tc>
        <w:tc>
          <w:tcPr>
            <w:tcW w:w="1985" w:type="dxa"/>
          </w:tcPr>
          <w:p w:rsidR="00D752AC" w:rsidRPr="0008786E" w:rsidRDefault="00D752AC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MRBaraki</w:t>
            </w:r>
            <w:proofErr w:type="spellEnd"/>
          </w:p>
        </w:tc>
        <w:tc>
          <w:tcPr>
            <w:tcW w:w="1843" w:type="dxa"/>
          </w:tcPr>
          <w:p w:rsidR="00D752AC" w:rsidRPr="0008786E" w:rsidRDefault="00D752AC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ESCBaraki</w:t>
            </w:r>
            <w:proofErr w:type="spellEnd"/>
          </w:p>
        </w:tc>
        <w:tc>
          <w:tcPr>
            <w:tcW w:w="809" w:type="dxa"/>
          </w:tcPr>
          <w:p w:rsidR="00D752AC" w:rsidRPr="0008786E" w:rsidRDefault="00D752AC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.15</w:t>
            </w:r>
          </w:p>
        </w:tc>
        <w:tc>
          <w:tcPr>
            <w:tcW w:w="921" w:type="dxa"/>
          </w:tcPr>
          <w:p w:rsidR="00D752AC" w:rsidRPr="0008786E" w:rsidRDefault="00D752AC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11H45</w:t>
            </w:r>
          </w:p>
        </w:tc>
        <w:tc>
          <w:tcPr>
            <w:tcW w:w="2522" w:type="dxa"/>
          </w:tcPr>
          <w:p w:rsidR="00D752AC" w:rsidRPr="0008786E" w:rsidRDefault="00D752AC" w:rsidP="00D350BD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BENAMOR</w:t>
            </w:r>
          </w:p>
        </w:tc>
      </w:tr>
      <w:tr w:rsidR="0008786E" w:rsidRPr="0008786E" w:rsidTr="007353CF">
        <w:tc>
          <w:tcPr>
            <w:tcW w:w="2552" w:type="dxa"/>
          </w:tcPr>
          <w:p w:rsidR="0008786E" w:rsidRPr="004F715A" w:rsidRDefault="0008786E" w:rsidP="007353CF">
            <w:pPr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r w:rsidRPr="004F715A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DJASR KACENTINA</w:t>
            </w:r>
          </w:p>
        </w:tc>
        <w:tc>
          <w:tcPr>
            <w:tcW w:w="1985" w:type="dxa"/>
          </w:tcPr>
          <w:p w:rsidR="0008786E" w:rsidRPr="004F715A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4F715A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OGué</w:t>
            </w:r>
            <w:proofErr w:type="spellEnd"/>
            <w:r w:rsidRPr="004F715A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 xml:space="preserve"> Constantine</w:t>
            </w:r>
          </w:p>
        </w:tc>
        <w:tc>
          <w:tcPr>
            <w:tcW w:w="1843" w:type="dxa"/>
          </w:tcPr>
          <w:p w:rsidR="0008786E" w:rsidRPr="004F715A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4F715A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CRMHarrach</w:t>
            </w:r>
            <w:proofErr w:type="spellEnd"/>
          </w:p>
        </w:tc>
        <w:tc>
          <w:tcPr>
            <w:tcW w:w="809" w:type="dxa"/>
          </w:tcPr>
          <w:p w:rsidR="0008786E" w:rsidRPr="004F715A" w:rsidRDefault="004F715A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r w:rsidRPr="004F715A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U.19</w:t>
            </w:r>
          </w:p>
        </w:tc>
        <w:tc>
          <w:tcPr>
            <w:tcW w:w="921" w:type="dxa"/>
          </w:tcPr>
          <w:p w:rsidR="0008786E" w:rsidRPr="004F715A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r w:rsidRPr="004F715A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09H30</w:t>
            </w:r>
          </w:p>
        </w:tc>
        <w:tc>
          <w:tcPr>
            <w:tcW w:w="2522" w:type="dxa"/>
          </w:tcPr>
          <w:p w:rsidR="0008786E" w:rsidRPr="00AB4F20" w:rsidRDefault="00D752AC" w:rsidP="007353CF">
            <w:pPr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r w:rsidRPr="00AB4F20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BENSERHANE</w:t>
            </w:r>
          </w:p>
        </w:tc>
      </w:tr>
      <w:tr w:rsidR="0008786E" w:rsidRPr="0008786E" w:rsidTr="007353CF">
        <w:tc>
          <w:tcPr>
            <w:tcW w:w="2552" w:type="dxa"/>
          </w:tcPr>
          <w:p w:rsidR="0008786E" w:rsidRP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DJASR KACENTINA</w:t>
            </w:r>
          </w:p>
        </w:tc>
        <w:tc>
          <w:tcPr>
            <w:tcW w:w="1985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OGué</w:t>
            </w:r>
            <w:proofErr w:type="spellEnd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 Constantine</w:t>
            </w:r>
          </w:p>
        </w:tc>
        <w:tc>
          <w:tcPr>
            <w:tcW w:w="1843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CRMHarrach</w:t>
            </w:r>
            <w:proofErr w:type="spellEnd"/>
          </w:p>
        </w:tc>
        <w:tc>
          <w:tcPr>
            <w:tcW w:w="809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.15</w:t>
            </w:r>
          </w:p>
        </w:tc>
        <w:tc>
          <w:tcPr>
            <w:tcW w:w="921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11H30</w:t>
            </w:r>
          </w:p>
        </w:tc>
        <w:tc>
          <w:tcPr>
            <w:tcW w:w="2522" w:type="dxa"/>
          </w:tcPr>
          <w:p w:rsidR="0008786E" w:rsidRPr="0008786E" w:rsidRDefault="00D752AC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LALMI  </w:t>
            </w:r>
            <w:proofErr w:type="spellStart"/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Okba</w:t>
            </w:r>
            <w:proofErr w:type="spellEnd"/>
            <w:proofErr w:type="gramEnd"/>
          </w:p>
        </w:tc>
      </w:tr>
      <w:tr w:rsidR="0008786E" w:rsidRPr="0008786E" w:rsidTr="007353CF">
        <w:tc>
          <w:tcPr>
            <w:tcW w:w="2552" w:type="dxa"/>
          </w:tcPr>
          <w:p w:rsidR="0008786E" w:rsidRP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INTISSAR Med </w:t>
            </w: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Djebbar</w:t>
            </w:r>
            <w:proofErr w:type="spellEnd"/>
          </w:p>
        </w:tc>
        <w:tc>
          <w:tcPr>
            <w:tcW w:w="1985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WRHai</w:t>
            </w:r>
            <w:proofErr w:type="spellEnd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 Badr</w:t>
            </w:r>
          </w:p>
        </w:tc>
        <w:tc>
          <w:tcPr>
            <w:tcW w:w="1843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CRMBab</w:t>
            </w:r>
            <w:proofErr w:type="spellEnd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 Ezzouar</w:t>
            </w:r>
          </w:p>
        </w:tc>
        <w:tc>
          <w:tcPr>
            <w:tcW w:w="809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.19</w:t>
            </w:r>
          </w:p>
        </w:tc>
        <w:tc>
          <w:tcPr>
            <w:tcW w:w="921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08H30</w:t>
            </w:r>
          </w:p>
        </w:tc>
        <w:tc>
          <w:tcPr>
            <w:tcW w:w="2522" w:type="dxa"/>
          </w:tcPr>
          <w:p w:rsidR="0008786E" w:rsidRPr="0008786E" w:rsidRDefault="00A019F7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TOURECHE</w:t>
            </w:r>
          </w:p>
        </w:tc>
      </w:tr>
      <w:tr w:rsidR="0008786E" w:rsidRPr="0008786E" w:rsidTr="007353CF">
        <w:tc>
          <w:tcPr>
            <w:tcW w:w="2552" w:type="dxa"/>
          </w:tcPr>
          <w:p w:rsidR="0008786E" w:rsidRP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INTISSAR Med </w:t>
            </w: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Djebbar</w:t>
            </w:r>
            <w:proofErr w:type="spellEnd"/>
          </w:p>
        </w:tc>
        <w:tc>
          <w:tcPr>
            <w:tcW w:w="1985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WRHai</w:t>
            </w:r>
            <w:proofErr w:type="spellEnd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 Badr</w:t>
            </w:r>
          </w:p>
        </w:tc>
        <w:tc>
          <w:tcPr>
            <w:tcW w:w="1843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CRMBab</w:t>
            </w:r>
            <w:proofErr w:type="spellEnd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 Ezzouar</w:t>
            </w:r>
          </w:p>
        </w:tc>
        <w:tc>
          <w:tcPr>
            <w:tcW w:w="809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.17</w:t>
            </w:r>
          </w:p>
        </w:tc>
        <w:tc>
          <w:tcPr>
            <w:tcW w:w="921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10H30</w:t>
            </w:r>
          </w:p>
        </w:tc>
        <w:tc>
          <w:tcPr>
            <w:tcW w:w="2522" w:type="dxa"/>
          </w:tcPr>
          <w:p w:rsidR="0008786E" w:rsidRPr="0008786E" w:rsidRDefault="00A019F7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MAIZI</w:t>
            </w:r>
          </w:p>
        </w:tc>
      </w:tr>
      <w:tr w:rsidR="0008786E" w:rsidRPr="0008786E" w:rsidTr="007353CF">
        <w:tc>
          <w:tcPr>
            <w:tcW w:w="2552" w:type="dxa"/>
          </w:tcPr>
          <w:p w:rsidR="0008786E" w:rsidRP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INTISSAR Med </w:t>
            </w: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Djebbar</w:t>
            </w:r>
            <w:proofErr w:type="spellEnd"/>
          </w:p>
        </w:tc>
        <w:tc>
          <w:tcPr>
            <w:tcW w:w="1985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WRHai</w:t>
            </w:r>
            <w:proofErr w:type="spellEnd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 Badr</w:t>
            </w:r>
          </w:p>
        </w:tc>
        <w:tc>
          <w:tcPr>
            <w:tcW w:w="1843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CRMBab</w:t>
            </w:r>
            <w:proofErr w:type="spellEnd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 Ezzouar</w:t>
            </w:r>
          </w:p>
        </w:tc>
        <w:tc>
          <w:tcPr>
            <w:tcW w:w="809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.15</w:t>
            </w:r>
          </w:p>
        </w:tc>
        <w:tc>
          <w:tcPr>
            <w:tcW w:w="921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12H00</w:t>
            </w:r>
          </w:p>
        </w:tc>
        <w:tc>
          <w:tcPr>
            <w:tcW w:w="2522" w:type="dxa"/>
          </w:tcPr>
          <w:p w:rsidR="0008786E" w:rsidRPr="0008786E" w:rsidRDefault="00A019F7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TEZKRAT</w:t>
            </w:r>
          </w:p>
        </w:tc>
      </w:tr>
      <w:tr w:rsidR="0008786E" w:rsidRPr="0008786E" w:rsidTr="007353CF">
        <w:tc>
          <w:tcPr>
            <w:tcW w:w="2552" w:type="dxa"/>
          </w:tcPr>
          <w:p w:rsidR="0008786E" w:rsidRP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SIDI MOUSSA</w:t>
            </w:r>
          </w:p>
        </w:tc>
        <w:tc>
          <w:tcPr>
            <w:tcW w:w="1985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SCEucalyptus</w:t>
            </w:r>
            <w:proofErr w:type="spellEnd"/>
          </w:p>
        </w:tc>
        <w:tc>
          <w:tcPr>
            <w:tcW w:w="1843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CRBentalha</w:t>
            </w:r>
            <w:proofErr w:type="spellEnd"/>
          </w:p>
        </w:tc>
        <w:tc>
          <w:tcPr>
            <w:tcW w:w="809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.19</w:t>
            </w:r>
          </w:p>
        </w:tc>
        <w:tc>
          <w:tcPr>
            <w:tcW w:w="921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09H30</w:t>
            </w:r>
          </w:p>
        </w:tc>
        <w:tc>
          <w:tcPr>
            <w:tcW w:w="2522" w:type="dxa"/>
          </w:tcPr>
          <w:p w:rsidR="0008786E" w:rsidRPr="0008786E" w:rsidRDefault="00A019F7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BAGHDADI</w:t>
            </w:r>
          </w:p>
        </w:tc>
      </w:tr>
      <w:tr w:rsidR="0008786E" w:rsidRPr="0008786E" w:rsidTr="007353CF">
        <w:tc>
          <w:tcPr>
            <w:tcW w:w="2552" w:type="dxa"/>
          </w:tcPr>
          <w:p w:rsidR="0008786E" w:rsidRP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SIDI MOUSSA</w:t>
            </w:r>
          </w:p>
        </w:tc>
        <w:tc>
          <w:tcPr>
            <w:tcW w:w="1985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SCEucalyptus</w:t>
            </w:r>
            <w:proofErr w:type="spellEnd"/>
          </w:p>
        </w:tc>
        <w:tc>
          <w:tcPr>
            <w:tcW w:w="1843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CRBentalha</w:t>
            </w:r>
            <w:proofErr w:type="spellEnd"/>
          </w:p>
        </w:tc>
        <w:tc>
          <w:tcPr>
            <w:tcW w:w="809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.17</w:t>
            </w:r>
          </w:p>
        </w:tc>
        <w:tc>
          <w:tcPr>
            <w:tcW w:w="921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11H30</w:t>
            </w:r>
          </w:p>
        </w:tc>
        <w:tc>
          <w:tcPr>
            <w:tcW w:w="2522" w:type="dxa"/>
          </w:tcPr>
          <w:p w:rsidR="0008786E" w:rsidRPr="0008786E" w:rsidRDefault="00A019F7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BAGHDADI</w:t>
            </w:r>
          </w:p>
        </w:tc>
      </w:tr>
      <w:tr w:rsidR="0008786E" w:rsidRPr="0008786E" w:rsidTr="007353CF">
        <w:tc>
          <w:tcPr>
            <w:tcW w:w="2552" w:type="dxa"/>
          </w:tcPr>
          <w:p w:rsidR="0008786E" w:rsidRP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SIDI MOUSSA</w:t>
            </w:r>
          </w:p>
        </w:tc>
        <w:tc>
          <w:tcPr>
            <w:tcW w:w="1985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ASCEucalyptus</w:t>
            </w:r>
            <w:proofErr w:type="spellEnd"/>
          </w:p>
        </w:tc>
        <w:tc>
          <w:tcPr>
            <w:tcW w:w="1843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CRBentalha</w:t>
            </w:r>
            <w:proofErr w:type="spellEnd"/>
          </w:p>
        </w:tc>
        <w:tc>
          <w:tcPr>
            <w:tcW w:w="809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.15</w:t>
            </w:r>
          </w:p>
        </w:tc>
        <w:tc>
          <w:tcPr>
            <w:tcW w:w="921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13H00</w:t>
            </w:r>
          </w:p>
        </w:tc>
        <w:tc>
          <w:tcPr>
            <w:tcW w:w="2522" w:type="dxa"/>
          </w:tcPr>
          <w:p w:rsidR="0008786E" w:rsidRPr="0008786E" w:rsidRDefault="00A019F7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HARBILI</w:t>
            </w:r>
          </w:p>
        </w:tc>
      </w:tr>
      <w:tr w:rsidR="0008786E" w:rsidRPr="0008786E" w:rsidTr="007353CF">
        <w:tc>
          <w:tcPr>
            <w:tcW w:w="2552" w:type="dxa"/>
          </w:tcPr>
          <w:p w:rsidR="0008786E" w:rsidRP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1</w:t>
            </w: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  <w:vertAlign w:val="superscript"/>
              </w:rPr>
              <w:t>ER</w:t>
            </w: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 NOVEMBRE</w:t>
            </w:r>
          </w:p>
        </w:tc>
        <w:tc>
          <w:tcPr>
            <w:tcW w:w="1985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SBBachdjarrah</w:t>
            </w:r>
            <w:proofErr w:type="spellEnd"/>
          </w:p>
        </w:tc>
        <w:tc>
          <w:tcPr>
            <w:tcW w:w="1843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CRHia</w:t>
            </w:r>
            <w:proofErr w:type="spellEnd"/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 Badr</w:t>
            </w:r>
          </w:p>
        </w:tc>
        <w:tc>
          <w:tcPr>
            <w:tcW w:w="809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U.19</w:t>
            </w:r>
          </w:p>
        </w:tc>
        <w:tc>
          <w:tcPr>
            <w:tcW w:w="921" w:type="dxa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08H30</w:t>
            </w:r>
          </w:p>
        </w:tc>
        <w:tc>
          <w:tcPr>
            <w:tcW w:w="2522" w:type="dxa"/>
          </w:tcPr>
          <w:p w:rsidR="0008786E" w:rsidRPr="0008786E" w:rsidRDefault="00945761" w:rsidP="007353CF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HAMADI</w:t>
            </w:r>
          </w:p>
        </w:tc>
      </w:tr>
      <w:tr w:rsidR="0008786E" w:rsidRPr="0008786E" w:rsidTr="007353CF">
        <w:tc>
          <w:tcPr>
            <w:tcW w:w="10632" w:type="dxa"/>
            <w:gridSpan w:val="6"/>
            <w:shd w:val="clear" w:color="auto" w:fill="C5E0B3" w:themeFill="accent6" w:themeFillTint="66"/>
          </w:tcPr>
          <w:p w:rsidR="0008786E" w:rsidRP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08786E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EXEMPT : M.O.BENTALHA</w:t>
            </w:r>
          </w:p>
        </w:tc>
      </w:tr>
    </w:tbl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08786E" w:rsidRPr="00C23732" w:rsidRDefault="0008786E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Style w:val="Grilledutableau"/>
        <w:tblW w:w="10774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809"/>
        <w:gridCol w:w="921"/>
        <w:gridCol w:w="2664"/>
      </w:tblGrid>
      <w:tr w:rsidR="0008786E" w:rsidRPr="00AD490B" w:rsidTr="00E10C16">
        <w:tc>
          <w:tcPr>
            <w:tcW w:w="10774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92D050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HONNEUR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3</w:t>
            </w:r>
            <w:r w:rsidRPr="008F1C1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5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BOuedKoriche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Garidi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Kouba</w:t>
            </w:r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2664" w:type="dxa"/>
          </w:tcPr>
          <w:p w:rsidR="0008786E" w:rsidRPr="00AD490B" w:rsidRDefault="00457968" w:rsidP="00457968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BDENOURI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BOuedKoriche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Garidi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Kouba</w:t>
            </w:r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45</w:t>
            </w:r>
          </w:p>
        </w:tc>
        <w:tc>
          <w:tcPr>
            <w:tcW w:w="2664" w:type="dxa"/>
          </w:tcPr>
          <w:p w:rsidR="0008786E" w:rsidRPr="00AD490B" w:rsidRDefault="00457968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BDENOURI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OUIDANIA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RBOuedKoriche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IRGaridi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Kouba</w:t>
            </w:r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45</w:t>
            </w:r>
          </w:p>
        </w:tc>
        <w:tc>
          <w:tcPr>
            <w:tcW w:w="2664" w:type="dxa"/>
          </w:tcPr>
          <w:p w:rsidR="0008786E" w:rsidRPr="00AD490B" w:rsidRDefault="00945761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BAHLOUL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ZEBOUDJA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TTelemly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Bachdjarrah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30</w:t>
            </w:r>
          </w:p>
        </w:tc>
        <w:tc>
          <w:tcPr>
            <w:tcW w:w="2664" w:type="dxa"/>
          </w:tcPr>
          <w:p w:rsidR="0008786E" w:rsidRPr="00AD490B" w:rsidRDefault="00457968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ALES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ZEBOUDJA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TTelemly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Bachdjarrah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30</w:t>
            </w:r>
          </w:p>
        </w:tc>
        <w:tc>
          <w:tcPr>
            <w:tcW w:w="2664" w:type="dxa"/>
          </w:tcPr>
          <w:p w:rsidR="0008786E" w:rsidRPr="00AD490B" w:rsidRDefault="00457968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ALES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ZEBOUDJA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TTelemly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BBachdjarrah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2H45</w:t>
            </w:r>
          </w:p>
        </w:tc>
        <w:tc>
          <w:tcPr>
            <w:tcW w:w="2664" w:type="dxa"/>
          </w:tcPr>
          <w:p w:rsidR="0008786E" w:rsidRPr="00AD490B" w:rsidRDefault="00945761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EKHILI</w:t>
            </w:r>
          </w:p>
        </w:tc>
      </w:tr>
      <w:tr w:rsidR="0008786E" w:rsidRPr="00645142" w:rsidTr="007353CF">
        <w:tc>
          <w:tcPr>
            <w:tcW w:w="10774" w:type="dxa"/>
            <w:gridSpan w:val="6"/>
            <w:shd w:val="clear" w:color="auto" w:fill="C5E0B3" w:themeFill="accent6" w:themeFillTint="66"/>
          </w:tcPr>
          <w:p w:rsidR="0008786E" w:rsidRPr="00C805F2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  <w:lang w:val="en-US"/>
              </w:rPr>
            </w:pPr>
            <w:r w:rsidRPr="00C805F2">
              <w:rPr>
                <w:rFonts w:ascii="Bookman Old Style" w:hAnsi="Bookman Old Style" w:cs="Times New Roman"/>
                <w:b/>
                <w:i/>
                <w:sz w:val="18"/>
                <w:szCs w:val="18"/>
                <w:lang w:val="en-US"/>
              </w:rPr>
              <w:t>EXEMPT : C.R.M.BIRKHADEM</w:t>
            </w:r>
          </w:p>
        </w:tc>
      </w:tr>
    </w:tbl>
    <w:p w:rsidR="0008786E" w:rsidRPr="00C805F2" w:rsidRDefault="0008786E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  <w:lang w:val="en-US"/>
        </w:rPr>
      </w:pPr>
    </w:p>
    <w:p w:rsidR="0008786E" w:rsidRPr="00C805F2" w:rsidRDefault="0008786E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  <w:lang w:val="en-US"/>
        </w:rPr>
      </w:pPr>
    </w:p>
    <w:p w:rsidR="0008786E" w:rsidRPr="00C805F2" w:rsidRDefault="0008786E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  <w:lang w:val="en-US"/>
        </w:rPr>
      </w:pPr>
    </w:p>
    <w:tbl>
      <w:tblPr>
        <w:tblStyle w:val="Grilledutableau"/>
        <w:tblW w:w="10774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3"/>
        <w:gridCol w:w="809"/>
        <w:gridCol w:w="921"/>
        <w:gridCol w:w="2664"/>
      </w:tblGrid>
      <w:tr w:rsidR="0008786E" w:rsidRPr="00AD490B" w:rsidTr="00E10C16">
        <w:tc>
          <w:tcPr>
            <w:tcW w:w="10774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92D050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HONNEUR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4</w:t>
            </w:r>
            <w:r w:rsidRPr="002F2952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5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FAYET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Ouled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Fayet</w:t>
            </w:r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ahelma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2664" w:type="dxa"/>
          </w:tcPr>
          <w:p w:rsidR="0008786E" w:rsidRPr="00AD490B" w:rsidRDefault="00945761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AHMI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FAYET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Ouled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Fayet</w:t>
            </w:r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ahelma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9H45</w:t>
            </w:r>
          </w:p>
        </w:tc>
        <w:tc>
          <w:tcPr>
            <w:tcW w:w="2664" w:type="dxa"/>
          </w:tcPr>
          <w:p w:rsidR="0008786E" w:rsidRPr="00AD490B" w:rsidRDefault="00945761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AHMI</w:t>
            </w:r>
          </w:p>
        </w:tc>
      </w:tr>
      <w:tr w:rsidR="0008786E" w:rsidRPr="00AD490B" w:rsidTr="007353CF">
        <w:tc>
          <w:tcPr>
            <w:tcW w:w="2552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FAYET</w:t>
            </w:r>
          </w:p>
        </w:tc>
        <w:tc>
          <w:tcPr>
            <w:tcW w:w="1985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ESOuled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Fayet</w:t>
            </w:r>
          </w:p>
        </w:tc>
        <w:tc>
          <w:tcPr>
            <w:tcW w:w="1843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Mahelma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1H45</w:t>
            </w:r>
          </w:p>
        </w:tc>
        <w:tc>
          <w:tcPr>
            <w:tcW w:w="2664" w:type="dxa"/>
          </w:tcPr>
          <w:p w:rsidR="0008786E" w:rsidRPr="00AD490B" w:rsidRDefault="00945761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ACI  Aris</w:t>
            </w:r>
            <w:proofErr w:type="gramEnd"/>
          </w:p>
        </w:tc>
      </w:tr>
      <w:tr w:rsidR="0008786E" w:rsidRPr="00645142" w:rsidTr="007353CF">
        <w:tc>
          <w:tcPr>
            <w:tcW w:w="10774" w:type="dxa"/>
            <w:gridSpan w:val="6"/>
            <w:shd w:val="clear" w:color="auto" w:fill="C5E0B3" w:themeFill="accent6" w:themeFillTint="66"/>
          </w:tcPr>
          <w:p w:rsidR="0008786E" w:rsidRPr="00C805F2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  <w:lang w:val="en-US"/>
              </w:rPr>
            </w:pPr>
            <w:r w:rsidRPr="00C805F2">
              <w:rPr>
                <w:rFonts w:ascii="Bookman Old Style" w:hAnsi="Bookman Old Style" w:cs="Times New Roman"/>
                <w:b/>
                <w:i/>
                <w:sz w:val="18"/>
                <w:szCs w:val="18"/>
                <w:lang w:val="en-US"/>
              </w:rPr>
              <w:t>EXEMPT : N.R.B.SOUIDANIA</w:t>
            </w:r>
          </w:p>
        </w:tc>
      </w:tr>
    </w:tbl>
    <w:p w:rsidR="0008786E" w:rsidRPr="00C805F2" w:rsidRDefault="0008786E" w:rsidP="0008786E">
      <w:pPr>
        <w:spacing w:after="0" w:line="240" w:lineRule="auto"/>
        <w:rPr>
          <w:rFonts w:ascii="Bookman Old Style" w:hAnsi="Bookman Old Style"/>
          <w:b/>
          <w:i/>
          <w:lang w:val="en-US"/>
        </w:rPr>
      </w:pPr>
    </w:p>
    <w:tbl>
      <w:tblPr>
        <w:tblStyle w:val="Grilledutableau"/>
        <w:tblW w:w="10774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1701"/>
        <w:gridCol w:w="809"/>
        <w:gridCol w:w="921"/>
        <w:gridCol w:w="2664"/>
      </w:tblGrid>
      <w:tr w:rsidR="0008786E" w:rsidRPr="00AD490B" w:rsidTr="00E10C16">
        <w:tc>
          <w:tcPr>
            <w:tcW w:w="10774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92D050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EUNES = 10</w:t>
            </w:r>
            <w:r w:rsidRPr="00B40DD6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GROUPE = 4</w:t>
            </w:r>
            <w:r w:rsidRPr="00B40DD6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08786E" w:rsidRPr="00AD490B" w:rsidTr="003F1A49">
        <w:tc>
          <w:tcPr>
            <w:tcW w:w="2411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OUROUBA</w:t>
            </w:r>
          </w:p>
        </w:tc>
        <w:tc>
          <w:tcPr>
            <w:tcW w:w="2268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DiarAfia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B</w:t>
            </w:r>
            <w:r w:rsidRPr="00A81874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ourouba</w:t>
            </w:r>
          </w:p>
        </w:tc>
        <w:tc>
          <w:tcPr>
            <w:tcW w:w="1701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SZSidi</w:t>
            </w:r>
            <w:proofErr w:type="spellEnd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M</w:t>
            </w:r>
            <w:r w:rsidRPr="00A81874">
              <w:rPr>
                <w:rFonts w:ascii="Bookman Old Style" w:hAnsi="Bookman Old Style" w:cs="Times New Roman"/>
                <w:b/>
                <w:i/>
                <w:sz w:val="14"/>
                <w:szCs w:val="14"/>
              </w:rPr>
              <w:t>oussa</w:t>
            </w:r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2664" w:type="dxa"/>
          </w:tcPr>
          <w:p w:rsidR="0008786E" w:rsidRPr="00AD490B" w:rsidRDefault="00765DC0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HIKH BLED</w:t>
            </w:r>
          </w:p>
        </w:tc>
      </w:tr>
      <w:tr w:rsidR="0008786E" w:rsidRPr="00AD490B" w:rsidTr="003F1A49">
        <w:tc>
          <w:tcPr>
            <w:tcW w:w="2411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UBA</w:t>
            </w:r>
          </w:p>
        </w:tc>
        <w:tc>
          <w:tcPr>
            <w:tcW w:w="2268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NRDiarAfia</w:t>
            </w:r>
            <w:proofErr w:type="spellEnd"/>
          </w:p>
        </w:tc>
        <w:tc>
          <w:tcPr>
            <w:tcW w:w="1701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Kora Land</w:t>
            </w:r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00</w:t>
            </w:r>
          </w:p>
        </w:tc>
        <w:tc>
          <w:tcPr>
            <w:tcW w:w="2664" w:type="dxa"/>
          </w:tcPr>
          <w:p w:rsidR="0008786E" w:rsidRPr="00AD490B" w:rsidRDefault="0088553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AIDANI  SABER</w:t>
            </w:r>
            <w:proofErr w:type="gramEnd"/>
          </w:p>
        </w:tc>
      </w:tr>
      <w:tr w:rsidR="0008786E" w:rsidRPr="00AD490B" w:rsidTr="003F1A49">
        <w:tc>
          <w:tcPr>
            <w:tcW w:w="2411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I ENNASR</w:t>
            </w:r>
          </w:p>
        </w:tc>
        <w:tc>
          <w:tcPr>
            <w:tcW w:w="2268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Rapid </w:t>
            </w: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enzerga</w:t>
            </w:r>
            <w:proofErr w:type="spellEnd"/>
          </w:p>
        </w:tc>
        <w:tc>
          <w:tcPr>
            <w:tcW w:w="1701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.V.Alger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08H30</w:t>
            </w:r>
          </w:p>
        </w:tc>
        <w:tc>
          <w:tcPr>
            <w:tcW w:w="2664" w:type="dxa"/>
          </w:tcPr>
          <w:p w:rsidR="0008786E" w:rsidRPr="00AD490B" w:rsidRDefault="002E5C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DDOUCHE</w:t>
            </w:r>
          </w:p>
        </w:tc>
      </w:tr>
      <w:tr w:rsidR="0008786E" w:rsidRPr="00AD490B" w:rsidTr="003F1A49">
        <w:tc>
          <w:tcPr>
            <w:tcW w:w="2411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I ENNASR</w:t>
            </w:r>
          </w:p>
        </w:tc>
        <w:tc>
          <w:tcPr>
            <w:tcW w:w="2268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Rapid </w:t>
            </w: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enzerga</w:t>
            </w:r>
            <w:proofErr w:type="spellEnd"/>
          </w:p>
        </w:tc>
        <w:tc>
          <w:tcPr>
            <w:tcW w:w="1701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.V.Alger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H30</w:t>
            </w:r>
          </w:p>
        </w:tc>
        <w:tc>
          <w:tcPr>
            <w:tcW w:w="2664" w:type="dxa"/>
          </w:tcPr>
          <w:p w:rsidR="0008786E" w:rsidRPr="00AD490B" w:rsidRDefault="002E5C7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DDOUCHE</w:t>
            </w:r>
          </w:p>
        </w:tc>
      </w:tr>
      <w:tr w:rsidR="0008786E" w:rsidRPr="00AD490B" w:rsidTr="003F1A49">
        <w:tc>
          <w:tcPr>
            <w:tcW w:w="2411" w:type="dxa"/>
          </w:tcPr>
          <w:p w:rsidR="0008786E" w:rsidRPr="00AD490B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AI ENNASR</w:t>
            </w:r>
          </w:p>
        </w:tc>
        <w:tc>
          <w:tcPr>
            <w:tcW w:w="2268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Rapid </w:t>
            </w: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enzerga</w:t>
            </w:r>
            <w:proofErr w:type="spellEnd"/>
          </w:p>
        </w:tc>
        <w:tc>
          <w:tcPr>
            <w:tcW w:w="1701" w:type="dxa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.V.Alger</w:t>
            </w:r>
            <w:proofErr w:type="spellEnd"/>
          </w:p>
        </w:tc>
        <w:tc>
          <w:tcPr>
            <w:tcW w:w="80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5</w:t>
            </w:r>
          </w:p>
        </w:tc>
        <w:tc>
          <w:tcPr>
            <w:tcW w:w="92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2H30</w:t>
            </w:r>
          </w:p>
        </w:tc>
        <w:tc>
          <w:tcPr>
            <w:tcW w:w="2664" w:type="dxa"/>
          </w:tcPr>
          <w:p w:rsidR="0008786E" w:rsidRPr="00AD490B" w:rsidRDefault="00A019F7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AZRAM</w:t>
            </w:r>
          </w:p>
        </w:tc>
      </w:tr>
    </w:tbl>
    <w:p w:rsidR="009B7340" w:rsidRDefault="009B7340" w:rsidP="0008786E">
      <w:pPr>
        <w:spacing w:after="0" w:line="240" w:lineRule="auto"/>
        <w:rPr>
          <w:rFonts w:ascii="Bookman Old Style" w:hAnsi="Bookman Old Style"/>
          <w:b/>
          <w:i/>
        </w:rPr>
      </w:pPr>
    </w:p>
    <w:p w:rsidR="009B7340" w:rsidRPr="005C2B90" w:rsidRDefault="009B7340" w:rsidP="005C2B90">
      <w:pPr>
        <w:shd w:val="clear" w:color="auto" w:fill="92D050"/>
        <w:jc w:val="center"/>
        <w:rPr>
          <w:b/>
          <w:bCs/>
          <w:i/>
          <w:iCs/>
          <w:sz w:val="32"/>
          <w:szCs w:val="32"/>
        </w:rPr>
      </w:pPr>
      <w:r w:rsidRPr="005C2B90">
        <w:rPr>
          <w:b/>
          <w:bCs/>
          <w:i/>
          <w:iCs/>
          <w:sz w:val="32"/>
          <w:szCs w:val="32"/>
        </w:rPr>
        <w:t>SAMEDI</w:t>
      </w:r>
      <w:r w:rsidR="00783E04" w:rsidRPr="005C2B90">
        <w:rPr>
          <w:b/>
          <w:bCs/>
          <w:i/>
          <w:iCs/>
          <w:sz w:val="32"/>
          <w:szCs w:val="32"/>
        </w:rPr>
        <w:t xml:space="preserve"> 07 DECEMBRE 2019</w:t>
      </w:r>
    </w:p>
    <w:tbl>
      <w:tblPr>
        <w:tblStyle w:val="Grilledutableau"/>
        <w:tblW w:w="0" w:type="auto"/>
        <w:tblInd w:w="492" w:type="dxa"/>
        <w:tblLook w:val="04A0" w:firstRow="1" w:lastRow="0" w:firstColumn="1" w:lastColumn="0" w:noHBand="0" w:noVBand="1"/>
      </w:tblPr>
      <w:tblGrid>
        <w:gridCol w:w="1668"/>
        <w:gridCol w:w="635"/>
        <w:gridCol w:w="1207"/>
        <w:gridCol w:w="1418"/>
        <w:gridCol w:w="4284"/>
      </w:tblGrid>
      <w:tr w:rsidR="009B7340" w:rsidRPr="005C2B90" w:rsidTr="005C2B90">
        <w:tc>
          <w:tcPr>
            <w:tcW w:w="9212" w:type="dxa"/>
            <w:gridSpan w:val="5"/>
            <w:shd w:val="clear" w:color="auto" w:fill="92D050"/>
          </w:tcPr>
          <w:p w:rsidR="009B7340" w:rsidRPr="005C2B9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  <w:t>STADE :             BABA HASSEN</w:t>
            </w:r>
          </w:p>
        </w:tc>
      </w:tr>
      <w:tr w:rsidR="009B7340" w:rsidRPr="005C2B90" w:rsidTr="005C2B90">
        <w:tc>
          <w:tcPr>
            <w:tcW w:w="2303" w:type="dxa"/>
            <w:gridSpan w:val="2"/>
            <w:shd w:val="clear" w:color="auto" w:fill="92D050"/>
          </w:tcPr>
          <w:p w:rsidR="009B7340" w:rsidRPr="005C2B9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Club </w:t>
            </w:r>
          </w:p>
        </w:tc>
        <w:tc>
          <w:tcPr>
            <w:tcW w:w="6909" w:type="dxa"/>
            <w:gridSpan w:val="3"/>
            <w:shd w:val="clear" w:color="auto" w:fill="92D050"/>
          </w:tcPr>
          <w:p w:rsidR="009B7340" w:rsidRPr="005C2B9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ABH – JSBOUSC – ARBBH - JSM</w:t>
            </w:r>
          </w:p>
        </w:tc>
      </w:tr>
      <w:tr w:rsidR="009B7340" w:rsidRPr="005C2B90" w:rsidTr="005C2B90">
        <w:tc>
          <w:tcPr>
            <w:tcW w:w="3510" w:type="dxa"/>
            <w:gridSpan w:val="3"/>
            <w:shd w:val="clear" w:color="auto" w:fill="D5DCE4" w:themeFill="text2" w:themeFillTint="33"/>
          </w:tcPr>
          <w:p w:rsidR="009B7340" w:rsidRPr="005C2B9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EQUIPES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9B7340" w:rsidRPr="005C2B9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HORAIRES</w:t>
            </w:r>
          </w:p>
        </w:tc>
        <w:tc>
          <w:tcPr>
            <w:tcW w:w="4284" w:type="dxa"/>
            <w:shd w:val="clear" w:color="auto" w:fill="D5DCE4" w:themeFill="text2" w:themeFillTint="33"/>
          </w:tcPr>
          <w:p w:rsidR="009B7340" w:rsidRPr="005C2B9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ARBITRES</w:t>
            </w:r>
          </w:p>
        </w:tc>
      </w:tr>
      <w:tr w:rsidR="009B7340" w:rsidRPr="005C2B90" w:rsidTr="005C2B90">
        <w:tc>
          <w:tcPr>
            <w:tcW w:w="1668" w:type="dxa"/>
          </w:tcPr>
          <w:p w:rsidR="009B7340" w:rsidRPr="005C2B9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ABH</w:t>
            </w:r>
          </w:p>
        </w:tc>
        <w:tc>
          <w:tcPr>
            <w:tcW w:w="1842" w:type="dxa"/>
            <w:gridSpan w:val="2"/>
          </w:tcPr>
          <w:p w:rsidR="009B7340" w:rsidRPr="005C2B9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JSBOUSC</w:t>
            </w:r>
          </w:p>
        </w:tc>
        <w:tc>
          <w:tcPr>
            <w:tcW w:w="1418" w:type="dxa"/>
          </w:tcPr>
          <w:p w:rsidR="009B7340" w:rsidRPr="005C2B9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12H00</w:t>
            </w:r>
          </w:p>
        </w:tc>
        <w:tc>
          <w:tcPr>
            <w:tcW w:w="4284" w:type="dxa"/>
          </w:tcPr>
          <w:p w:rsidR="009B7340" w:rsidRPr="005C2B9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ABED   BILEL</w:t>
            </w:r>
          </w:p>
        </w:tc>
      </w:tr>
      <w:tr w:rsidR="009B7340" w:rsidRPr="005C2B90" w:rsidTr="005C2B90">
        <w:tc>
          <w:tcPr>
            <w:tcW w:w="1668" w:type="dxa"/>
          </w:tcPr>
          <w:p w:rsidR="009B7340" w:rsidRPr="005C2B9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ARBBH</w:t>
            </w:r>
          </w:p>
        </w:tc>
        <w:tc>
          <w:tcPr>
            <w:tcW w:w="1842" w:type="dxa"/>
            <w:gridSpan w:val="2"/>
          </w:tcPr>
          <w:p w:rsidR="009B7340" w:rsidRPr="005C2B9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JSM</w:t>
            </w:r>
          </w:p>
        </w:tc>
        <w:tc>
          <w:tcPr>
            <w:tcW w:w="1418" w:type="dxa"/>
          </w:tcPr>
          <w:p w:rsidR="009B7340" w:rsidRPr="005C2B9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12H30</w:t>
            </w:r>
          </w:p>
        </w:tc>
        <w:tc>
          <w:tcPr>
            <w:tcW w:w="4284" w:type="dxa"/>
          </w:tcPr>
          <w:p w:rsidR="009B7340" w:rsidRPr="005C2B9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ABED   BILEL</w:t>
            </w:r>
          </w:p>
        </w:tc>
      </w:tr>
      <w:tr w:rsidR="009B7340" w:rsidRPr="005C2B90" w:rsidTr="005C2B90">
        <w:tc>
          <w:tcPr>
            <w:tcW w:w="1668" w:type="dxa"/>
          </w:tcPr>
          <w:p w:rsidR="009B7340" w:rsidRPr="005C2B9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JSBOUSC</w:t>
            </w:r>
          </w:p>
        </w:tc>
        <w:tc>
          <w:tcPr>
            <w:tcW w:w="1842" w:type="dxa"/>
            <w:gridSpan w:val="2"/>
          </w:tcPr>
          <w:p w:rsidR="009B7340" w:rsidRPr="005C2B9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ARBBH</w:t>
            </w:r>
          </w:p>
        </w:tc>
        <w:tc>
          <w:tcPr>
            <w:tcW w:w="1418" w:type="dxa"/>
          </w:tcPr>
          <w:p w:rsidR="009B7340" w:rsidRPr="005C2B9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13H00</w:t>
            </w:r>
          </w:p>
        </w:tc>
        <w:tc>
          <w:tcPr>
            <w:tcW w:w="4284" w:type="dxa"/>
          </w:tcPr>
          <w:p w:rsidR="009B7340" w:rsidRPr="005C2B9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ABED   BILEL</w:t>
            </w:r>
          </w:p>
        </w:tc>
      </w:tr>
      <w:tr w:rsidR="009B7340" w:rsidRPr="005C2B90" w:rsidTr="005C2B90">
        <w:tc>
          <w:tcPr>
            <w:tcW w:w="1668" w:type="dxa"/>
          </w:tcPr>
          <w:p w:rsidR="009B7340" w:rsidRPr="005C2B9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ABH</w:t>
            </w:r>
          </w:p>
        </w:tc>
        <w:tc>
          <w:tcPr>
            <w:tcW w:w="1842" w:type="dxa"/>
            <w:gridSpan w:val="2"/>
          </w:tcPr>
          <w:p w:rsidR="009B7340" w:rsidRPr="005C2B9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JSM</w:t>
            </w:r>
          </w:p>
        </w:tc>
        <w:tc>
          <w:tcPr>
            <w:tcW w:w="1418" w:type="dxa"/>
          </w:tcPr>
          <w:p w:rsidR="009B7340" w:rsidRPr="005C2B9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4284" w:type="dxa"/>
          </w:tcPr>
          <w:p w:rsidR="009B7340" w:rsidRPr="005C2B9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ABED   BILEL</w:t>
            </w:r>
          </w:p>
        </w:tc>
      </w:tr>
      <w:tr w:rsidR="009B7340" w:rsidRPr="005C2B90" w:rsidTr="005C2B90">
        <w:tc>
          <w:tcPr>
            <w:tcW w:w="1668" w:type="dxa"/>
          </w:tcPr>
          <w:p w:rsidR="009B7340" w:rsidRPr="005C2B9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JSM</w:t>
            </w:r>
          </w:p>
        </w:tc>
        <w:tc>
          <w:tcPr>
            <w:tcW w:w="1842" w:type="dxa"/>
            <w:gridSpan w:val="2"/>
          </w:tcPr>
          <w:p w:rsidR="009B7340" w:rsidRPr="005C2B9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JSBOUSC</w:t>
            </w:r>
          </w:p>
        </w:tc>
        <w:tc>
          <w:tcPr>
            <w:tcW w:w="1418" w:type="dxa"/>
          </w:tcPr>
          <w:p w:rsidR="009B7340" w:rsidRPr="005C2B9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284" w:type="dxa"/>
          </w:tcPr>
          <w:p w:rsidR="009B7340" w:rsidRPr="005C2B9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ABED   BILEL</w:t>
            </w:r>
          </w:p>
        </w:tc>
      </w:tr>
      <w:tr w:rsidR="009B7340" w:rsidRPr="005C2B90" w:rsidTr="005C2B90">
        <w:tc>
          <w:tcPr>
            <w:tcW w:w="1668" w:type="dxa"/>
          </w:tcPr>
          <w:p w:rsidR="009B7340" w:rsidRPr="005C2B9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ABH</w:t>
            </w:r>
          </w:p>
        </w:tc>
        <w:tc>
          <w:tcPr>
            <w:tcW w:w="1842" w:type="dxa"/>
            <w:gridSpan w:val="2"/>
          </w:tcPr>
          <w:p w:rsidR="009B7340" w:rsidRPr="005C2B90" w:rsidRDefault="009B7340" w:rsidP="00C748B4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ARBBH</w:t>
            </w:r>
          </w:p>
        </w:tc>
        <w:tc>
          <w:tcPr>
            <w:tcW w:w="1418" w:type="dxa"/>
          </w:tcPr>
          <w:p w:rsidR="009B7340" w:rsidRPr="005C2B9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4284" w:type="dxa"/>
          </w:tcPr>
          <w:p w:rsidR="009B7340" w:rsidRPr="005C2B90" w:rsidRDefault="009B7340" w:rsidP="00C748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C2B9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ABED   BILEL</w:t>
            </w:r>
          </w:p>
        </w:tc>
      </w:tr>
    </w:tbl>
    <w:p w:rsidR="009B7340" w:rsidRDefault="009B7340" w:rsidP="0008786E">
      <w:pPr>
        <w:spacing w:after="0" w:line="240" w:lineRule="auto"/>
        <w:rPr>
          <w:rFonts w:ascii="Bookman Old Style" w:hAnsi="Bookman Old Style"/>
          <w:b/>
          <w:i/>
        </w:rPr>
      </w:pPr>
    </w:p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</w:rPr>
      </w:pPr>
    </w:p>
    <w:p w:rsidR="0008786E" w:rsidRPr="005C2B90" w:rsidRDefault="0008786E" w:rsidP="009B7340">
      <w:pPr>
        <w:shd w:val="clear" w:color="auto" w:fill="00B0F0"/>
        <w:spacing w:after="0" w:line="240" w:lineRule="auto"/>
        <w:jc w:val="center"/>
        <w:rPr>
          <w:rFonts w:ascii="Bookman Old Style" w:hAnsi="Bookman Old Style"/>
          <w:b/>
          <w:i/>
          <w:sz w:val="36"/>
          <w:szCs w:val="36"/>
          <w:u w:val="words"/>
        </w:rPr>
      </w:pPr>
      <w:r w:rsidRPr="005C2B90">
        <w:rPr>
          <w:rFonts w:ascii="Bookman Old Style" w:hAnsi="Bookman Old Style"/>
          <w:b/>
          <w:i/>
          <w:sz w:val="36"/>
          <w:szCs w:val="36"/>
          <w:u w:val="words"/>
        </w:rPr>
        <w:t>DESIGNATION JOURNEE DU MARDI 10.12.2019</w:t>
      </w:r>
    </w:p>
    <w:p w:rsidR="0008786E" w:rsidRPr="005C2B90" w:rsidRDefault="0008786E" w:rsidP="0008786E">
      <w:pPr>
        <w:spacing w:after="0" w:line="240" w:lineRule="auto"/>
        <w:rPr>
          <w:rFonts w:ascii="Bookman Old Style" w:hAnsi="Bookman Old Style"/>
          <w:b/>
          <w:i/>
          <w:sz w:val="12"/>
          <w:szCs w:val="12"/>
        </w:rPr>
      </w:pPr>
    </w:p>
    <w:p w:rsidR="0008786E" w:rsidRPr="005C2B90" w:rsidRDefault="0008786E" w:rsidP="0008786E">
      <w:pPr>
        <w:spacing w:after="0" w:line="240" w:lineRule="auto"/>
        <w:rPr>
          <w:rFonts w:ascii="Bookman Old Style" w:hAnsi="Bookman Old Style"/>
          <w:b/>
          <w:i/>
          <w:sz w:val="12"/>
          <w:szCs w:val="12"/>
        </w:rPr>
      </w:pPr>
    </w:p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Style w:val="Grilledutableau"/>
        <w:tblW w:w="10916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1560"/>
        <w:gridCol w:w="1985"/>
        <w:gridCol w:w="1701"/>
        <w:gridCol w:w="425"/>
        <w:gridCol w:w="850"/>
        <w:gridCol w:w="4395"/>
      </w:tblGrid>
      <w:tr w:rsidR="0008786E" w:rsidRPr="00AD490B" w:rsidTr="00783E04">
        <w:tc>
          <w:tcPr>
            <w:tcW w:w="10916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00B0F0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I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</w:t>
            </w:r>
            <w:r w:rsidRPr="008F1C1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0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08786E" w:rsidRPr="00AD490B" w:rsidTr="003F1A49">
        <w:tc>
          <w:tcPr>
            <w:tcW w:w="1560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IN BENIAN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JSBAinBenian</w:t>
            </w:r>
            <w:proofErr w:type="spellEnd"/>
          </w:p>
        </w:tc>
        <w:tc>
          <w:tcPr>
            <w:tcW w:w="170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BKouba</w:t>
            </w:r>
            <w:proofErr w:type="spellEnd"/>
          </w:p>
        </w:tc>
        <w:tc>
          <w:tcPr>
            <w:tcW w:w="42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4395" w:type="dxa"/>
          </w:tcPr>
          <w:p w:rsidR="0008786E" w:rsidRPr="003F1A49" w:rsidRDefault="0088553E" w:rsidP="007353CF">
            <w:pP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RABIA / BOUDAOUD / ZAATOUCHI</w:t>
            </w:r>
          </w:p>
        </w:tc>
      </w:tr>
    </w:tbl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Style w:val="Grilledutableau"/>
        <w:tblW w:w="10916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1568"/>
        <w:gridCol w:w="417"/>
        <w:gridCol w:w="850"/>
        <w:gridCol w:w="4395"/>
      </w:tblGrid>
      <w:tr w:rsidR="0008786E" w:rsidRPr="00AD490B" w:rsidTr="00783E04">
        <w:tc>
          <w:tcPr>
            <w:tcW w:w="10916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00B0F0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HONNEUR =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2</w:t>
            </w:r>
            <w:r w:rsidRPr="008F1C1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ATCH RETARD</w:t>
            </w:r>
          </w:p>
        </w:tc>
      </w:tr>
      <w:tr w:rsidR="0008786E" w:rsidRPr="00AD490B" w:rsidTr="003F1A49">
        <w:tc>
          <w:tcPr>
            <w:tcW w:w="2127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DJASR KACENTINA</w:t>
            </w:r>
          </w:p>
        </w:tc>
        <w:tc>
          <w:tcPr>
            <w:tcW w:w="155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GuéConst</w:t>
            </w:r>
            <w:proofErr w:type="spellEnd"/>
          </w:p>
        </w:tc>
        <w:tc>
          <w:tcPr>
            <w:tcW w:w="156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Harrach</w:t>
            </w:r>
            <w:proofErr w:type="spellEnd"/>
          </w:p>
        </w:tc>
        <w:tc>
          <w:tcPr>
            <w:tcW w:w="417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4395" w:type="dxa"/>
          </w:tcPr>
          <w:p w:rsidR="0008786E" w:rsidRPr="00AD490B" w:rsidRDefault="00BC2FAB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GUERNANE / MEZMAR / GUERMACHE</w:t>
            </w:r>
          </w:p>
        </w:tc>
      </w:tr>
    </w:tbl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</w:rPr>
      </w:pPr>
    </w:p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p w:rsidR="0008786E" w:rsidRPr="00C23732" w:rsidRDefault="0008786E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</w:p>
    <w:tbl>
      <w:tblPr>
        <w:tblStyle w:val="Grilledutableau"/>
        <w:tblW w:w="10916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127"/>
        <w:gridCol w:w="567"/>
        <w:gridCol w:w="851"/>
        <w:gridCol w:w="992"/>
        <w:gridCol w:w="709"/>
        <w:gridCol w:w="708"/>
        <w:gridCol w:w="529"/>
        <w:gridCol w:w="605"/>
        <w:gridCol w:w="104"/>
        <w:gridCol w:w="921"/>
        <w:gridCol w:w="2519"/>
        <w:gridCol w:w="284"/>
      </w:tblGrid>
      <w:tr w:rsidR="0008786E" w:rsidRPr="00AD490B" w:rsidTr="00645142">
        <w:tc>
          <w:tcPr>
            <w:tcW w:w="10916" w:type="dxa"/>
            <w:gridSpan w:val="12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00B0F0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HONNEUR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3</w:t>
            </w:r>
            <w:r w:rsidRPr="008F1C1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ATCH RETARD DE LA 7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08786E" w:rsidRPr="00AD490B" w:rsidTr="00645142">
        <w:tc>
          <w:tcPr>
            <w:tcW w:w="2127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aserne Pompiers</w:t>
            </w:r>
          </w:p>
        </w:tc>
        <w:tc>
          <w:tcPr>
            <w:tcW w:w="1418" w:type="dxa"/>
            <w:gridSpan w:val="2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SAPC D</w:t>
            </w:r>
          </w:p>
        </w:tc>
        <w:tc>
          <w:tcPr>
            <w:tcW w:w="1701" w:type="dxa"/>
            <w:gridSpan w:val="2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EEl-Anasser</w:t>
            </w:r>
            <w:proofErr w:type="spellEnd"/>
          </w:p>
        </w:tc>
        <w:tc>
          <w:tcPr>
            <w:tcW w:w="708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9</w:t>
            </w:r>
          </w:p>
        </w:tc>
        <w:tc>
          <w:tcPr>
            <w:tcW w:w="1134" w:type="dxa"/>
            <w:gridSpan w:val="2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828" w:type="dxa"/>
            <w:gridSpan w:val="4"/>
          </w:tcPr>
          <w:p w:rsidR="0008786E" w:rsidRPr="00AD490B" w:rsidRDefault="00BC2FAB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ENGUELLATI</w:t>
            </w:r>
          </w:p>
        </w:tc>
      </w:tr>
      <w:tr w:rsidR="00645142" w:rsidRPr="00645142" w:rsidTr="00645142">
        <w:trPr>
          <w:gridAfter w:val="1"/>
          <w:wAfter w:w="284" w:type="dxa"/>
        </w:trPr>
        <w:tc>
          <w:tcPr>
            <w:tcW w:w="2694" w:type="dxa"/>
            <w:gridSpan w:val="2"/>
          </w:tcPr>
          <w:p w:rsidR="00645142" w:rsidRPr="00645142" w:rsidRDefault="00645142" w:rsidP="00645142">
            <w:pPr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r w:rsidRPr="00645142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ZIOUI</w:t>
            </w:r>
          </w:p>
        </w:tc>
        <w:tc>
          <w:tcPr>
            <w:tcW w:w="1843" w:type="dxa"/>
            <w:gridSpan w:val="2"/>
          </w:tcPr>
          <w:p w:rsidR="00645142" w:rsidRPr="00645142" w:rsidRDefault="00645142" w:rsidP="00645142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645142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IRHussein</w:t>
            </w:r>
            <w:proofErr w:type="spellEnd"/>
            <w:r w:rsidRPr="00645142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 xml:space="preserve"> Dey</w:t>
            </w:r>
          </w:p>
        </w:tc>
        <w:tc>
          <w:tcPr>
            <w:tcW w:w="1946" w:type="dxa"/>
            <w:gridSpan w:val="3"/>
          </w:tcPr>
          <w:p w:rsidR="00645142" w:rsidRPr="00645142" w:rsidRDefault="00645142" w:rsidP="00645142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645142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NRBBab</w:t>
            </w:r>
            <w:proofErr w:type="spellEnd"/>
            <w:r w:rsidRPr="00645142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 xml:space="preserve"> Ezzouar</w:t>
            </w:r>
          </w:p>
        </w:tc>
        <w:tc>
          <w:tcPr>
            <w:tcW w:w="709" w:type="dxa"/>
            <w:gridSpan w:val="2"/>
          </w:tcPr>
          <w:p w:rsidR="00645142" w:rsidRPr="00645142" w:rsidRDefault="00645142" w:rsidP="00645142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r w:rsidRPr="00645142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U.17</w:t>
            </w:r>
          </w:p>
        </w:tc>
        <w:tc>
          <w:tcPr>
            <w:tcW w:w="921" w:type="dxa"/>
          </w:tcPr>
          <w:p w:rsidR="00645142" w:rsidRPr="00244651" w:rsidRDefault="00645142" w:rsidP="00645142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15H3</w:t>
            </w:r>
            <w:r w:rsidRPr="00244651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0</w:t>
            </w:r>
          </w:p>
        </w:tc>
        <w:tc>
          <w:tcPr>
            <w:tcW w:w="2519" w:type="dxa"/>
          </w:tcPr>
          <w:p w:rsidR="00645142" w:rsidRPr="00645142" w:rsidRDefault="00645142" w:rsidP="00645142">
            <w:pPr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r w:rsidRPr="00645142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BOUKHEDDACHE</w:t>
            </w:r>
          </w:p>
        </w:tc>
      </w:tr>
      <w:tr w:rsidR="00645142" w:rsidRPr="00645142" w:rsidTr="00645142">
        <w:trPr>
          <w:gridAfter w:val="1"/>
          <w:wAfter w:w="284" w:type="dxa"/>
        </w:trPr>
        <w:tc>
          <w:tcPr>
            <w:tcW w:w="2694" w:type="dxa"/>
            <w:gridSpan w:val="2"/>
          </w:tcPr>
          <w:p w:rsidR="00645142" w:rsidRPr="00645142" w:rsidRDefault="00645142" w:rsidP="00645142">
            <w:pPr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r w:rsidRPr="00645142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ZIOUI</w:t>
            </w:r>
          </w:p>
        </w:tc>
        <w:tc>
          <w:tcPr>
            <w:tcW w:w="1843" w:type="dxa"/>
            <w:gridSpan w:val="2"/>
          </w:tcPr>
          <w:p w:rsidR="00645142" w:rsidRPr="00645142" w:rsidRDefault="00645142" w:rsidP="00645142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645142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IRHussein</w:t>
            </w:r>
            <w:proofErr w:type="spellEnd"/>
            <w:r w:rsidRPr="00645142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 xml:space="preserve"> Dey</w:t>
            </w:r>
          </w:p>
        </w:tc>
        <w:tc>
          <w:tcPr>
            <w:tcW w:w="1946" w:type="dxa"/>
            <w:gridSpan w:val="3"/>
          </w:tcPr>
          <w:p w:rsidR="00645142" w:rsidRPr="00645142" w:rsidRDefault="00645142" w:rsidP="00645142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645142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NRBBab</w:t>
            </w:r>
            <w:proofErr w:type="spellEnd"/>
            <w:r w:rsidRPr="00645142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 xml:space="preserve"> Ezzouar</w:t>
            </w:r>
          </w:p>
        </w:tc>
        <w:tc>
          <w:tcPr>
            <w:tcW w:w="709" w:type="dxa"/>
            <w:gridSpan w:val="2"/>
          </w:tcPr>
          <w:p w:rsidR="00645142" w:rsidRPr="00645142" w:rsidRDefault="00645142" w:rsidP="00645142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r w:rsidRPr="00645142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U.15</w:t>
            </w:r>
          </w:p>
        </w:tc>
        <w:tc>
          <w:tcPr>
            <w:tcW w:w="921" w:type="dxa"/>
          </w:tcPr>
          <w:p w:rsidR="00645142" w:rsidRPr="00244651" w:rsidRDefault="00645142" w:rsidP="00645142">
            <w:pPr>
              <w:jc w:val="center"/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14H30</w:t>
            </w:r>
          </w:p>
        </w:tc>
        <w:tc>
          <w:tcPr>
            <w:tcW w:w="2519" w:type="dxa"/>
          </w:tcPr>
          <w:p w:rsidR="00645142" w:rsidRPr="00645142" w:rsidRDefault="00645142" w:rsidP="00645142">
            <w:pPr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</w:pPr>
            <w:r w:rsidRPr="00645142">
              <w:rPr>
                <w:rFonts w:ascii="Bookman Old Style" w:hAnsi="Bookman Old Style" w:cs="Times New Roman"/>
                <w:b/>
                <w:i/>
                <w:color w:val="FF0000"/>
                <w:sz w:val="16"/>
                <w:szCs w:val="16"/>
              </w:rPr>
              <w:t>FRIHAT</w:t>
            </w:r>
          </w:p>
        </w:tc>
      </w:tr>
    </w:tbl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</w:rPr>
      </w:pPr>
    </w:p>
    <w:p w:rsidR="0008786E" w:rsidRPr="00C23732" w:rsidRDefault="0008786E" w:rsidP="0008786E">
      <w:pPr>
        <w:spacing w:after="0" w:line="240" w:lineRule="auto"/>
        <w:rPr>
          <w:rFonts w:ascii="Bookman Old Style" w:hAnsi="Bookman Old Style"/>
          <w:b/>
          <w:i/>
          <w:sz w:val="6"/>
          <w:szCs w:val="6"/>
        </w:rPr>
      </w:pPr>
      <w:bookmarkStart w:id="0" w:name="_GoBack"/>
      <w:bookmarkEnd w:id="0"/>
    </w:p>
    <w:tbl>
      <w:tblPr>
        <w:tblStyle w:val="Grilledutableau"/>
        <w:tblW w:w="10916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992"/>
        <w:gridCol w:w="851"/>
        <w:gridCol w:w="3544"/>
      </w:tblGrid>
      <w:tr w:rsidR="0008786E" w:rsidRPr="00AD490B" w:rsidTr="00783E04">
        <w:tc>
          <w:tcPr>
            <w:tcW w:w="10916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00B0F0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HONNEUR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</w:t>
            </w:r>
            <w:r w:rsidRPr="00326196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ER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ATCH RETARD DE LA 5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08786E" w:rsidRPr="00AD490B" w:rsidTr="00783E04">
        <w:tc>
          <w:tcPr>
            <w:tcW w:w="2127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REGHAIA</w:t>
            </w:r>
          </w:p>
        </w:tc>
        <w:tc>
          <w:tcPr>
            <w:tcW w:w="1559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AASRéghaia</w:t>
            </w:r>
            <w:proofErr w:type="spellEnd"/>
          </w:p>
        </w:tc>
        <w:tc>
          <w:tcPr>
            <w:tcW w:w="1843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Hamiz</w:t>
            </w:r>
            <w:proofErr w:type="spellEnd"/>
          </w:p>
        </w:tc>
        <w:tc>
          <w:tcPr>
            <w:tcW w:w="992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544" w:type="dxa"/>
          </w:tcPr>
          <w:p w:rsidR="0008786E" w:rsidRPr="00AD490B" w:rsidRDefault="00BC2FAB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ADACHE</w:t>
            </w:r>
          </w:p>
        </w:tc>
      </w:tr>
    </w:tbl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</w:rPr>
      </w:pPr>
    </w:p>
    <w:tbl>
      <w:tblPr>
        <w:tblStyle w:val="Grilledutableau"/>
        <w:tblW w:w="10916" w:type="dxa"/>
        <w:tblInd w:w="-17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127"/>
        <w:gridCol w:w="1985"/>
        <w:gridCol w:w="1417"/>
        <w:gridCol w:w="992"/>
        <w:gridCol w:w="851"/>
        <w:gridCol w:w="3544"/>
      </w:tblGrid>
      <w:tr w:rsidR="0008786E" w:rsidRPr="00AD490B" w:rsidTr="00783E04">
        <w:tc>
          <w:tcPr>
            <w:tcW w:w="10916" w:type="dxa"/>
            <w:gridSpan w:val="6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00B0F0"/>
          </w:tcPr>
          <w:p w:rsidR="0008786E" w:rsidRPr="00AD490B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PRE-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HONNEUR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3</w:t>
            </w:r>
            <w:r w:rsidRPr="008F1C17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GROUPE = </w:t>
            </w: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MATCH RETARD DE LA 3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  <w:vertAlign w:val="superscript"/>
              </w:rPr>
              <w:t>ème</w:t>
            </w:r>
            <w:r w:rsidRPr="00AD490B"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 xml:space="preserve"> JOURNEE</w:t>
            </w:r>
          </w:p>
        </w:tc>
      </w:tr>
      <w:tr w:rsidR="0008786E" w:rsidRPr="00AD490B" w:rsidTr="00783E04">
        <w:tc>
          <w:tcPr>
            <w:tcW w:w="2127" w:type="dxa"/>
          </w:tcPr>
          <w:p w:rsidR="0008786E" w:rsidRDefault="0008786E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OULED FAYET</w:t>
            </w:r>
          </w:p>
        </w:tc>
        <w:tc>
          <w:tcPr>
            <w:tcW w:w="1985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CRMBirkhadem</w:t>
            </w:r>
            <w:proofErr w:type="spellEnd"/>
          </w:p>
        </w:tc>
        <w:tc>
          <w:tcPr>
            <w:tcW w:w="1417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FCHarrach</w:t>
            </w:r>
            <w:proofErr w:type="spellEnd"/>
          </w:p>
        </w:tc>
        <w:tc>
          <w:tcPr>
            <w:tcW w:w="992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U.17</w:t>
            </w:r>
          </w:p>
        </w:tc>
        <w:tc>
          <w:tcPr>
            <w:tcW w:w="851" w:type="dxa"/>
          </w:tcPr>
          <w:p w:rsidR="0008786E" w:rsidRDefault="0008786E" w:rsidP="007353CF">
            <w:pPr>
              <w:jc w:val="center"/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15H00</w:t>
            </w:r>
          </w:p>
        </w:tc>
        <w:tc>
          <w:tcPr>
            <w:tcW w:w="3544" w:type="dxa"/>
          </w:tcPr>
          <w:p w:rsidR="0008786E" w:rsidRPr="00AD490B" w:rsidRDefault="00BC2FAB" w:rsidP="007353CF">
            <w:pP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8"/>
                <w:szCs w:val="18"/>
              </w:rPr>
              <w:t>BELOUNES</w:t>
            </w:r>
          </w:p>
        </w:tc>
      </w:tr>
    </w:tbl>
    <w:p w:rsidR="0008786E" w:rsidRDefault="0008786E" w:rsidP="0008786E">
      <w:pPr>
        <w:spacing w:after="0" w:line="240" w:lineRule="auto"/>
        <w:rPr>
          <w:rFonts w:ascii="Bookman Old Style" w:hAnsi="Bookman Old Style"/>
          <w:b/>
          <w:i/>
        </w:rPr>
      </w:pPr>
    </w:p>
    <w:p w:rsidR="0005584F" w:rsidRPr="0008786E" w:rsidRDefault="0005584F" w:rsidP="0008786E"/>
    <w:sectPr w:rsidR="0005584F" w:rsidRPr="0008786E" w:rsidSect="0008786E">
      <w:headerReference w:type="default" r:id="rId7"/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C6C" w:rsidRDefault="00C51C6C" w:rsidP="00CB16C6">
      <w:pPr>
        <w:spacing w:after="0" w:line="240" w:lineRule="auto"/>
      </w:pPr>
      <w:r>
        <w:separator/>
      </w:r>
    </w:p>
  </w:endnote>
  <w:endnote w:type="continuationSeparator" w:id="0">
    <w:p w:rsidR="00C51C6C" w:rsidRDefault="00C51C6C" w:rsidP="00CB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92"/>
      <w:gridCol w:w="1020"/>
      <w:gridCol w:w="4592"/>
    </w:tblGrid>
    <w:tr w:rsidR="00D350BD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D350BD" w:rsidRDefault="00D350B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350BD" w:rsidRDefault="00D350BD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2D682A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2D682A">
            <w:rPr>
              <w:rFonts w:asciiTheme="majorHAnsi" w:hAnsiTheme="majorHAnsi"/>
              <w:b/>
              <w:noProof/>
            </w:rPr>
            <w:fldChar w:fldCharType="separate"/>
          </w:r>
          <w:r w:rsidR="00645142">
            <w:rPr>
              <w:rFonts w:asciiTheme="majorHAnsi" w:hAnsiTheme="majorHAnsi"/>
              <w:b/>
              <w:noProof/>
            </w:rPr>
            <w:t>6</w:t>
          </w:r>
          <w:r w:rsidR="002D682A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D350BD" w:rsidRDefault="00D350B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350BD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D350BD" w:rsidRDefault="00D350B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350BD" w:rsidRDefault="00D350BD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D350BD" w:rsidRDefault="00D350B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350BD" w:rsidRDefault="00D350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C6C" w:rsidRDefault="00C51C6C" w:rsidP="00CB16C6">
      <w:pPr>
        <w:spacing w:after="0" w:line="240" w:lineRule="auto"/>
      </w:pPr>
      <w:r>
        <w:separator/>
      </w:r>
    </w:p>
  </w:footnote>
  <w:footnote w:type="continuationSeparator" w:id="0">
    <w:p w:rsidR="00C51C6C" w:rsidRDefault="00C51C6C" w:rsidP="00CB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052"/>
      <w:gridCol w:w="1152"/>
    </w:tblGrid>
    <w:tr w:rsidR="00D350BD" w:rsidRPr="00396BC8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Bookman Old Style" w:hAnsi="Bookman Old Style"/>
              <w:i/>
              <w:sz w:val="18"/>
              <w:szCs w:val="18"/>
            </w:rPr>
            <w:alias w:val="Société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D350BD" w:rsidRPr="00396BC8" w:rsidRDefault="00D350BD">
              <w:pPr>
                <w:pStyle w:val="En-tte"/>
                <w:jc w:val="right"/>
                <w:rPr>
                  <w:rFonts w:ascii="Bookman Old Style" w:hAnsi="Bookman Old Style"/>
                  <w:i/>
                  <w:sz w:val="18"/>
                  <w:szCs w:val="18"/>
                </w:rPr>
              </w:pPr>
              <w:r>
                <w:rPr>
                  <w:rFonts w:ascii="Bookman Old Style" w:hAnsi="Bookman Old Style"/>
                  <w:i/>
                  <w:sz w:val="18"/>
                  <w:szCs w:val="18"/>
                </w:rPr>
                <w:t>LFWA</w:t>
              </w:r>
            </w:p>
          </w:sdtContent>
        </w:sdt>
        <w:sdt>
          <w:sdtPr>
            <w:rPr>
              <w:rFonts w:ascii="Bookman Old Style" w:hAnsi="Bookman Old Style"/>
              <w:b/>
              <w:bCs/>
              <w:i/>
              <w:sz w:val="18"/>
              <w:szCs w:val="18"/>
            </w:rPr>
            <w:alias w:val="Titre"/>
            <w:id w:val="78735415"/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350BD" w:rsidRPr="00396BC8" w:rsidRDefault="00D350BD" w:rsidP="007353CF">
              <w:pPr>
                <w:pStyle w:val="En-tte"/>
                <w:jc w:val="right"/>
                <w:rPr>
                  <w:rFonts w:ascii="Bookman Old Style" w:hAnsi="Bookman Old Style"/>
                  <w:b/>
                  <w:bCs/>
                  <w:i/>
                  <w:sz w:val="18"/>
                  <w:szCs w:val="18"/>
                </w:rPr>
              </w:pPr>
              <w:r>
                <w:rPr>
                  <w:rFonts w:ascii="Bookman Old Style" w:hAnsi="Bookman Old Style"/>
                  <w:b/>
                  <w:bCs/>
                  <w:i/>
                  <w:sz w:val="18"/>
                  <w:szCs w:val="18"/>
                </w:rPr>
                <w:t xml:space="preserve">     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D350BD" w:rsidRPr="00396BC8" w:rsidRDefault="002D682A">
          <w:pPr>
            <w:pStyle w:val="En-tte"/>
            <w:rPr>
              <w:rFonts w:ascii="Bookman Old Style" w:hAnsi="Bookman Old Style"/>
              <w:b/>
              <w:i/>
              <w:sz w:val="18"/>
              <w:szCs w:val="18"/>
            </w:rPr>
          </w:pPr>
          <w:r w:rsidRPr="00396BC8">
            <w:rPr>
              <w:rFonts w:ascii="Bookman Old Style" w:hAnsi="Bookman Old Style"/>
              <w:i/>
              <w:sz w:val="18"/>
              <w:szCs w:val="18"/>
            </w:rPr>
            <w:fldChar w:fldCharType="begin"/>
          </w:r>
          <w:r w:rsidR="00D350BD" w:rsidRPr="00396BC8">
            <w:rPr>
              <w:rFonts w:ascii="Bookman Old Style" w:hAnsi="Bookman Old Style"/>
              <w:i/>
              <w:sz w:val="18"/>
              <w:szCs w:val="18"/>
            </w:rPr>
            <w:instrText xml:space="preserve"> PAGE   \* MERGEFORMAT </w:instrText>
          </w:r>
          <w:r w:rsidRPr="00396BC8">
            <w:rPr>
              <w:rFonts w:ascii="Bookman Old Style" w:hAnsi="Bookman Old Style"/>
              <w:i/>
              <w:sz w:val="18"/>
              <w:szCs w:val="18"/>
            </w:rPr>
            <w:fldChar w:fldCharType="separate"/>
          </w:r>
          <w:r w:rsidR="00645142">
            <w:rPr>
              <w:rFonts w:ascii="Bookman Old Style" w:hAnsi="Bookman Old Style"/>
              <w:i/>
              <w:noProof/>
              <w:sz w:val="18"/>
              <w:szCs w:val="18"/>
            </w:rPr>
            <w:t>6</w:t>
          </w:r>
          <w:r w:rsidRPr="00396BC8">
            <w:rPr>
              <w:rFonts w:ascii="Bookman Old Style" w:hAnsi="Bookman Old Style"/>
              <w:i/>
              <w:sz w:val="18"/>
              <w:szCs w:val="18"/>
            </w:rPr>
            <w:fldChar w:fldCharType="end"/>
          </w:r>
        </w:p>
      </w:tc>
    </w:tr>
  </w:tbl>
  <w:p w:rsidR="00D350BD" w:rsidRDefault="00D350B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0A"/>
    <w:rsid w:val="00002619"/>
    <w:rsid w:val="00035258"/>
    <w:rsid w:val="00046D56"/>
    <w:rsid w:val="00054A74"/>
    <w:rsid w:val="0005584F"/>
    <w:rsid w:val="00067871"/>
    <w:rsid w:val="00075415"/>
    <w:rsid w:val="00075C03"/>
    <w:rsid w:val="00076882"/>
    <w:rsid w:val="0008786E"/>
    <w:rsid w:val="00096C96"/>
    <w:rsid w:val="000D1AC0"/>
    <w:rsid w:val="000E3810"/>
    <w:rsid w:val="000E3A5E"/>
    <w:rsid w:val="00164902"/>
    <w:rsid w:val="0018785C"/>
    <w:rsid w:val="001A0D44"/>
    <w:rsid w:val="001B3006"/>
    <w:rsid w:val="001E2DC7"/>
    <w:rsid w:val="00205A4C"/>
    <w:rsid w:val="002417EA"/>
    <w:rsid w:val="00273C0A"/>
    <w:rsid w:val="002A5610"/>
    <w:rsid w:val="002B5E89"/>
    <w:rsid w:val="002D682A"/>
    <w:rsid w:val="002E5C77"/>
    <w:rsid w:val="002E5DB2"/>
    <w:rsid w:val="00315617"/>
    <w:rsid w:val="003236CC"/>
    <w:rsid w:val="00340913"/>
    <w:rsid w:val="00345877"/>
    <w:rsid w:val="003A1ED4"/>
    <w:rsid w:val="003C1D77"/>
    <w:rsid w:val="003C78F4"/>
    <w:rsid w:val="003E07B5"/>
    <w:rsid w:val="003F1A49"/>
    <w:rsid w:val="003F2077"/>
    <w:rsid w:val="003F5877"/>
    <w:rsid w:val="0040112A"/>
    <w:rsid w:val="00445B81"/>
    <w:rsid w:val="00452300"/>
    <w:rsid w:val="00457968"/>
    <w:rsid w:val="00482986"/>
    <w:rsid w:val="004A6E80"/>
    <w:rsid w:val="004B3ED2"/>
    <w:rsid w:val="004E4713"/>
    <w:rsid w:val="004F267F"/>
    <w:rsid w:val="004F715A"/>
    <w:rsid w:val="0051010A"/>
    <w:rsid w:val="00547959"/>
    <w:rsid w:val="005510F6"/>
    <w:rsid w:val="005A1644"/>
    <w:rsid w:val="005B1476"/>
    <w:rsid w:val="005C2B90"/>
    <w:rsid w:val="005D5A77"/>
    <w:rsid w:val="005E7BB2"/>
    <w:rsid w:val="00610548"/>
    <w:rsid w:val="0063563B"/>
    <w:rsid w:val="00645142"/>
    <w:rsid w:val="00650D0F"/>
    <w:rsid w:val="00666DCF"/>
    <w:rsid w:val="006B78CA"/>
    <w:rsid w:val="00723CB9"/>
    <w:rsid w:val="00731518"/>
    <w:rsid w:val="007353CF"/>
    <w:rsid w:val="0075354B"/>
    <w:rsid w:val="00765DC0"/>
    <w:rsid w:val="00783E04"/>
    <w:rsid w:val="0079144D"/>
    <w:rsid w:val="007D4689"/>
    <w:rsid w:val="007E7AC1"/>
    <w:rsid w:val="00855857"/>
    <w:rsid w:val="0088553E"/>
    <w:rsid w:val="008B42A5"/>
    <w:rsid w:val="008C596D"/>
    <w:rsid w:val="008D51BC"/>
    <w:rsid w:val="008E14CC"/>
    <w:rsid w:val="008F4F01"/>
    <w:rsid w:val="00945761"/>
    <w:rsid w:val="009958B9"/>
    <w:rsid w:val="009A446F"/>
    <w:rsid w:val="009B7340"/>
    <w:rsid w:val="009C4F5B"/>
    <w:rsid w:val="009E06F2"/>
    <w:rsid w:val="009E61C2"/>
    <w:rsid w:val="009F1967"/>
    <w:rsid w:val="00A019F7"/>
    <w:rsid w:val="00A32E98"/>
    <w:rsid w:val="00A61327"/>
    <w:rsid w:val="00A851BE"/>
    <w:rsid w:val="00AB4F20"/>
    <w:rsid w:val="00AD03F2"/>
    <w:rsid w:val="00AF063B"/>
    <w:rsid w:val="00B06D41"/>
    <w:rsid w:val="00BA5BAD"/>
    <w:rsid w:val="00BA6914"/>
    <w:rsid w:val="00BB7AC2"/>
    <w:rsid w:val="00BC22C9"/>
    <w:rsid w:val="00BC2FAB"/>
    <w:rsid w:val="00C3109A"/>
    <w:rsid w:val="00C31998"/>
    <w:rsid w:val="00C51C6C"/>
    <w:rsid w:val="00C8421A"/>
    <w:rsid w:val="00C85445"/>
    <w:rsid w:val="00C8671A"/>
    <w:rsid w:val="00C9198B"/>
    <w:rsid w:val="00CB16C6"/>
    <w:rsid w:val="00CB61F8"/>
    <w:rsid w:val="00CC19A9"/>
    <w:rsid w:val="00CD389B"/>
    <w:rsid w:val="00CF263B"/>
    <w:rsid w:val="00D01E6C"/>
    <w:rsid w:val="00D0235F"/>
    <w:rsid w:val="00D12DAB"/>
    <w:rsid w:val="00D350BD"/>
    <w:rsid w:val="00D51CB7"/>
    <w:rsid w:val="00D60A18"/>
    <w:rsid w:val="00D74C10"/>
    <w:rsid w:val="00D752AC"/>
    <w:rsid w:val="00DC00D6"/>
    <w:rsid w:val="00E0780E"/>
    <w:rsid w:val="00E10C16"/>
    <w:rsid w:val="00E65DCD"/>
    <w:rsid w:val="00E662AA"/>
    <w:rsid w:val="00EA1EB7"/>
    <w:rsid w:val="00EC7158"/>
    <w:rsid w:val="00ED4F0F"/>
    <w:rsid w:val="00ED566A"/>
    <w:rsid w:val="00EF533B"/>
    <w:rsid w:val="00F26329"/>
    <w:rsid w:val="00F3719E"/>
    <w:rsid w:val="00F60924"/>
    <w:rsid w:val="00F7225B"/>
    <w:rsid w:val="00FF4ACB"/>
    <w:rsid w:val="00FF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75360-8F64-4817-8EB6-538FE60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8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533B"/>
  </w:style>
  <w:style w:type="paragraph" w:styleId="Pieddepage">
    <w:name w:val="footer"/>
    <w:basedOn w:val="Normal"/>
    <w:link w:val="PieddepageCar"/>
    <w:uiPriority w:val="99"/>
    <w:unhideWhenUsed/>
    <w:rsid w:val="00EF5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533B"/>
  </w:style>
  <w:style w:type="table" w:styleId="Grilledutableau">
    <w:name w:val="Table Grid"/>
    <w:basedOn w:val="TableauNormal"/>
    <w:uiPriority w:val="59"/>
    <w:rsid w:val="00EF533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F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33B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EF533B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533B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EF533B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F533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ramemoyenne2-Accent6">
    <w:name w:val="Medium Shading 2 Accent 6"/>
    <w:basedOn w:val="TableauNormal"/>
    <w:uiPriority w:val="64"/>
    <w:rsid w:val="00EF53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laire-Accent5">
    <w:name w:val="Light Grid Accent 5"/>
    <w:basedOn w:val="TableauNormal"/>
    <w:uiPriority w:val="62"/>
    <w:rsid w:val="00EF533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EF533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EF5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EF53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6682-CB84-4CE1-908D-A9A337C7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70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FWA</Company>
  <LinksUpToDate>false</LinksUpToDate>
  <CharactersWithSpaces>1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</dc:creator>
  <cp:lastModifiedBy>sg</cp:lastModifiedBy>
  <cp:revision>3</cp:revision>
  <dcterms:created xsi:type="dcterms:W3CDTF">2019-12-05T09:40:00Z</dcterms:created>
  <dcterms:modified xsi:type="dcterms:W3CDTF">2019-12-05T10:47:00Z</dcterms:modified>
</cp:coreProperties>
</file>